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195"/>
        <w:tblW w:w="9070" w:type="dxa"/>
        <w:tblLayout w:type="fixed"/>
        <w:tblLook w:val="0000" w:firstRow="0" w:lastRow="0" w:firstColumn="0" w:lastColumn="0" w:noHBand="0" w:noVBand="0"/>
      </w:tblPr>
      <w:tblGrid>
        <w:gridCol w:w="3510"/>
        <w:gridCol w:w="5560"/>
      </w:tblGrid>
      <w:tr w:rsidR="00230426" w:rsidRPr="00F75B9E" w14:paraId="069A6E5F" w14:textId="77777777" w:rsidTr="00230426">
        <w:tc>
          <w:tcPr>
            <w:tcW w:w="3510" w:type="dxa"/>
            <w:vAlign w:val="center"/>
          </w:tcPr>
          <w:p w14:paraId="55329D23" w14:textId="6A62DC23" w:rsidR="00230426" w:rsidRPr="00F75B9E" w:rsidRDefault="00CA6C5D" w:rsidP="00841CCB">
            <w:pPr>
              <w:pStyle w:val="Title"/>
              <w:rPr>
                <w:sz w:val="40"/>
                <w:szCs w:val="36"/>
                <w:lang w:val="en-US"/>
              </w:rPr>
            </w:pPr>
            <w:r>
              <w:rPr>
                <w:sz w:val="40"/>
                <w:szCs w:val="36"/>
                <w:lang w:val="en-US"/>
              </w:rPr>
              <w:t>Contract Specification</w:t>
            </w:r>
            <w:r w:rsidR="00A118E5" w:rsidRPr="00F75B9E">
              <w:rPr>
                <w:sz w:val="40"/>
                <w:szCs w:val="36"/>
                <w:lang w:val="en-US"/>
              </w:rPr>
              <w:t xml:space="preserve">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03744DD8">
                  <wp:extent cx="1635760" cy="780932"/>
                  <wp:effectExtent l="0" t="0" r="2540" b="635"/>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42" cy="783167"/>
                          </a:xfrm>
                          <a:prstGeom prst="rect">
                            <a:avLst/>
                          </a:prstGeom>
                          <a:noFill/>
                          <a:ln>
                            <a:noFill/>
                          </a:ln>
                        </pic:spPr>
                      </pic:pic>
                    </a:graphicData>
                  </a:graphic>
                </wp:inline>
              </w:drawing>
            </w:r>
          </w:p>
        </w:tc>
      </w:tr>
    </w:tbl>
    <w:p w14:paraId="5037CD7B" w14:textId="77777777" w:rsidR="007F1700" w:rsidRDefault="007F1700">
      <w:pPr>
        <w:jc w:val="both"/>
        <w:rPr>
          <w:highlight w:val="yellow"/>
        </w:rPr>
      </w:pPr>
    </w:p>
    <w:p w14:paraId="3B48A400" w14:textId="77777777" w:rsidR="008A7FD3" w:rsidRPr="008A7FD3" w:rsidRDefault="008A7FD3" w:rsidP="008A7FD3">
      <w:pPr>
        <w:rPr>
          <w:highlight w:val="yellow"/>
        </w:rPr>
      </w:pPr>
    </w:p>
    <w:p w14:paraId="5D702234" w14:textId="77777777" w:rsidR="008A7FD3" w:rsidRPr="008A7FD3" w:rsidRDefault="008A7FD3" w:rsidP="008A7FD3">
      <w:pPr>
        <w:rPr>
          <w:highlight w:val="yellow"/>
        </w:rPr>
      </w:pPr>
    </w:p>
    <w:p w14:paraId="48194D4D" w14:textId="77777777" w:rsidR="008A7FD3" w:rsidRDefault="008A7FD3" w:rsidP="008A7FD3">
      <w:pPr>
        <w:pStyle w:val="Default"/>
        <w:ind w:left="2160" w:hanging="2160"/>
        <w:rPr>
          <w:rFonts w:ascii="Arial" w:hAnsi="Arial" w:cs="Arial"/>
          <w:b/>
          <w:sz w:val="22"/>
          <w:szCs w:val="22"/>
        </w:rPr>
      </w:pPr>
    </w:p>
    <w:p w14:paraId="0E61820E" w14:textId="77777777" w:rsidR="008A7FD3" w:rsidRDefault="008A7FD3" w:rsidP="008A7FD3">
      <w:pPr>
        <w:pStyle w:val="Default"/>
        <w:ind w:left="2160" w:hanging="2160"/>
        <w:rPr>
          <w:rFonts w:ascii="Arial" w:hAnsi="Arial" w:cs="Arial"/>
          <w:b/>
          <w:sz w:val="22"/>
          <w:szCs w:val="22"/>
        </w:rPr>
      </w:pPr>
    </w:p>
    <w:p w14:paraId="4C4F7E0A" w14:textId="118A948F" w:rsidR="008A7FD3" w:rsidRPr="002F2C6C" w:rsidRDefault="008A7FD3" w:rsidP="008A7FD3">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Pr="00BB1BDB">
        <w:rPr>
          <w:rFonts w:ascii="Arial" w:hAnsi="Arial" w:cs="Arial"/>
          <w:b/>
          <w:sz w:val="22"/>
          <w:szCs w:val="22"/>
        </w:rPr>
        <w:t>ISO 11 Incinerator Life Extension</w:t>
      </w:r>
      <w:r>
        <w:rPr>
          <w:rFonts w:ascii="Arial" w:hAnsi="Arial" w:cs="Arial"/>
          <w:b/>
          <w:sz w:val="22"/>
          <w:szCs w:val="22"/>
        </w:rPr>
        <w:t xml:space="preserve"> </w:t>
      </w:r>
      <w:r w:rsidRPr="005519BA">
        <w:rPr>
          <w:rFonts w:ascii="Arial" w:hAnsi="Arial" w:cs="Arial"/>
          <w:b/>
          <w:sz w:val="22"/>
          <w:szCs w:val="22"/>
        </w:rPr>
        <w:t xml:space="preserve">Project </w:t>
      </w:r>
      <w:bookmarkEnd w:id="0"/>
      <w:bookmarkEnd w:id="1"/>
      <w:r w:rsidR="004F53F3" w:rsidRPr="004F53F3">
        <w:rPr>
          <w:rFonts w:ascii="Arial" w:hAnsi="Arial" w:cs="Arial"/>
          <w:b/>
          <w:sz w:val="22"/>
          <w:szCs w:val="22"/>
        </w:rPr>
        <w:t>– WP6 Diesel Tank Replacement</w:t>
      </w:r>
      <w:r w:rsidRPr="002F2C6C">
        <w:rPr>
          <w:rFonts w:ascii="Arial" w:hAnsi="Arial" w:cs="Arial"/>
          <w:b/>
          <w:sz w:val="22"/>
          <w:szCs w:val="22"/>
        </w:rPr>
        <w:tab/>
      </w:r>
    </w:p>
    <w:p w14:paraId="20A32DC9" w14:textId="77777777" w:rsidR="008A7FD3" w:rsidRPr="002F2C6C" w:rsidRDefault="008A7FD3" w:rsidP="008A7FD3">
      <w:pPr>
        <w:pStyle w:val="Default"/>
        <w:rPr>
          <w:rFonts w:ascii="Arial" w:hAnsi="Arial" w:cs="Arial"/>
          <w:b/>
          <w:sz w:val="22"/>
          <w:szCs w:val="22"/>
        </w:rPr>
      </w:pPr>
    </w:p>
    <w:p w14:paraId="2F203DEE" w14:textId="6CA7AF23" w:rsidR="008A7FD3" w:rsidRPr="00481287" w:rsidRDefault="008A7FD3" w:rsidP="008A7FD3">
      <w:pPr>
        <w:pStyle w:val="Default"/>
        <w:rPr>
          <w:rFonts w:ascii="Arial" w:hAnsi="Arial" w:cs="Arial"/>
          <w:sz w:val="22"/>
          <w:szCs w:val="22"/>
        </w:rPr>
      </w:pPr>
      <w:r w:rsidRPr="002F2C6C">
        <w:rPr>
          <w:rFonts w:ascii="Arial" w:hAnsi="Arial" w:cs="Arial"/>
          <w:b/>
          <w:sz w:val="22"/>
          <w:szCs w:val="22"/>
        </w:rPr>
        <w:t>Project</w:t>
      </w:r>
      <w:r>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Pr="008A7FD3">
        <w:rPr>
          <w:rFonts w:ascii="Arial" w:hAnsi="Arial" w:cs="Arial"/>
          <w:b/>
          <w:sz w:val="22"/>
          <w:szCs w:val="22"/>
        </w:rPr>
        <w:t>BC22-004</w:t>
      </w:r>
    </w:p>
    <w:p w14:paraId="02F49900" w14:textId="77777777" w:rsidR="008A7FD3" w:rsidRPr="00481287" w:rsidRDefault="008A7FD3" w:rsidP="008A7FD3">
      <w:pPr>
        <w:pStyle w:val="Default"/>
        <w:rPr>
          <w:rFonts w:ascii="Arial" w:hAnsi="Arial" w:cs="Arial"/>
          <w:sz w:val="22"/>
          <w:szCs w:val="22"/>
        </w:rPr>
      </w:pPr>
    </w:p>
    <w:p w14:paraId="7C9E37B0" w14:textId="77777777" w:rsidR="008A7FD3" w:rsidRPr="00481287" w:rsidRDefault="008A7FD3" w:rsidP="008A7FD3">
      <w:pPr>
        <w:pStyle w:val="Default"/>
        <w:rPr>
          <w:rFonts w:ascii="Arial" w:hAnsi="Arial" w:cs="Arial"/>
          <w:b/>
          <w:sz w:val="22"/>
          <w:szCs w:val="22"/>
        </w:rPr>
      </w:pPr>
    </w:p>
    <w:p w14:paraId="5CCB5EF6" w14:textId="5164F662" w:rsidR="008A7FD3" w:rsidRPr="00481287" w:rsidRDefault="008A7FD3" w:rsidP="008A7FD3">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4F53F3">
        <w:rPr>
          <w:rFonts w:ascii="Arial" w:hAnsi="Arial" w:cs="Arial"/>
          <w:b/>
          <w:sz w:val="22"/>
          <w:szCs w:val="22"/>
        </w:rPr>
        <w:t>30</w:t>
      </w:r>
      <w:r w:rsidR="005827A2" w:rsidRPr="005827A2">
        <w:rPr>
          <w:rFonts w:ascii="Arial" w:hAnsi="Arial" w:cs="Arial"/>
          <w:b/>
          <w:sz w:val="22"/>
          <w:szCs w:val="22"/>
          <w:vertAlign w:val="superscript"/>
        </w:rPr>
        <w:t>th</w:t>
      </w:r>
      <w:r w:rsidR="005827A2">
        <w:rPr>
          <w:rFonts w:ascii="Arial" w:hAnsi="Arial" w:cs="Arial"/>
          <w:b/>
          <w:sz w:val="22"/>
          <w:szCs w:val="22"/>
        </w:rPr>
        <w:t xml:space="preserve"> </w:t>
      </w:r>
      <w:r>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0106F63D" w14:textId="77777777" w:rsidR="008A7FD3" w:rsidRPr="00481287" w:rsidRDefault="008A7FD3" w:rsidP="008A7FD3">
      <w:pPr>
        <w:pStyle w:val="Default"/>
        <w:rPr>
          <w:rFonts w:ascii="Arial" w:hAnsi="Arial" w:cs="Arial"/>
          <w:sz w:val="22"/>
          <w:szCs w:val="22"/>
        </w:rPr>
      </w:pPr>
    </w:p>
    <w:p w14:paraId="032120BC" w14:textId="77777777" w:rsidR="008A7FD3" w:rsidRPr="00481287" w:rsidRDefault="008A7FD3" w:rsidP="008A7FD3">
      <w:pPr>
        <w:pStyle w:val="Default"/>
        <w:rPr>
          <w:rFonts w:ascii="Arial" w:hAnsi="Arial" w:cs="Arial"/>
          <w:b/>
          <w:sz w:val="22"/>
          <w:szCs w:val="22"/>
        </w:rPr>
      </w:pPr>
    </w:p>
    <w:p w14:paraId="28F183F9"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5460A4DC" w14:textId="77777777" w:rsidR="008A7FD3" w:rsidRPr="00481287" w:rsidRDefault="008A7FD3" w:rsidP="008A7FD3">
      <w:pPr>
        <w:pStyle w:val="Default"/>
        <w:rPr>
          <w:rFonts w:ascii="Arial" w:hAnsi="Arial" w:cs="Arial"/>
          <w:b/>
          <w:sz w:val="22"/>
          <w:szCs w:val="22"/>
        </w:rPr>
      </w:pPr>
    </w:p>
    <w:p w14:paraId="1AA15C5C" w14:textId="77777777" w:rsidR="008A7FD3" w:rsidRPr="00481287" w:rsidRDefault="008A7FD3" w:rsidP="008A7FD3">
      <w:pPr>
        <w:pStyle w:val="Default"/>
        <w:rPr>
          <w:rFonts w:ascii="Arial" w:hAnsi="Arial" w:cs="Arial"/>
          <w:b/>
          <w:sz w:val="22"/>
          <w:szCs w:val="22"/>
        </w:rPr>
      </w:pPr>
    </w:p>
    <w:p w14:paraId="3B60FBB5"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Pr="00F36115">
        <w:rPr>
          <w:rFonts w:ascii="Arial" w:hAnsi="Arial" w:cs="Arial"/>
          <w:b/>
          <w:sz w:val="22"/>
          <w:szCs w:val="22"/>
        </w:rPr>
        <w:t>Anthony Clarke</w:t>
      </w:r>
    </w:p>
    <w:p w14:paraId="12A510C5" w14:textId="77777777" w:rsidR="008A7FD3" w:rsidRPr="00481287" w:rsidRDefault="008A7FD3" w:rsidP="008A7FD3">
      <w:pPr>
        <w:pStyle w:val="Default"/>
        <w:rPr>
          <w:rFonts w:ascii="Arial" w:hAnsi="Arial" w:cs="Arial"/>
          <w:sz w:val="22"/>
          <w:szCs w:val="22"/>
        </w:rPr>
      </w:pPr>
    </w:p>
    <w:p w14:paraId="61810A04" w14:textId="77777777" w:rsidR="008A7FD3" w:rsidRPr="00481287" w:rsidRDefault="008A7FD3" w:rsidP="008A7FD3">
      <w:pPr>
        <w:pStyle w:val="Default"/>
        <w:rPr>
          <w:rFonts w:ascii="Arial" w:hAnsi="Arial" w:cs="Arial"/>
          <w:b/>
          <w:sz w:val="22"/>
          <w:szCs w:val="22"/>
        </w:rPr>
      </w:pPr>
    </w:p>
    <w:p w14:paraId="2E6A1AFD" w14:textId="77777777" w:rsidR="008A7FD3" w:rsidRPr="00970670" w:rsidRDefault="008A7FD3" w:rsidP="008A7FD3">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034BA7A4" w14:textId="77777777" w:rsidR="008A7FD3" w:rsidRPr="008A7FD3" w:rsidRDefault="008A7FD3" w:rsidP="008A7FD3">
      <w:pPr>
        <w:rPr>
          <w:highlight w:val="yellow"/>
        </w:rPr>
      </w:pPr>
    </w:p>
    <w:p w14:paraId="071D3410" w14:textId="77777777" w:rsidR="008A7FD3" w:rsidRPr="008A7FD3" w:rsidRDefault="008A7FD3" w:rsidP="008A7FD3">
      <w:pPr>
        <w:rPr>
          <w:highlight w:val="yellow"/>
        </w:rPr>
      </w:pPr>
    </w:p>
    <w:p w14:paraId="1C37311F" w14:textId="77777777" w:rsidR="008A7FD3" w:rsidRPr="008A7FD3" w:rsidRDefault="008A7FD3" w:rsidP="008A7FD3">
      <w:pPr>
        <w:rPr>
          <w:highlight w:val="yellow"/>
        </w:rPr>
      </w:pPr>
    </w:p>
    <w:p w14:paraId="7913B8D6" w14:textId="77777777" w:rsidR="008A7FD3" w:rsidRPr="008A7FD3" w:rsidRDefault="008A7FD3" w:rsidP="008A7FD3">
      <w:pPr>
        <w:rPr>
          <w:highlight w:val="yellow"/>
        </w:rPr>
      </w:pPr>
    </w:p>
    <w:p w14:paraId="2D2BC940" w14:textId="77777777" w:rsidR="008A7FD3" w:rsidRPr="008A7FD3" w:rsidRDefault="008A7FD3" w:rsidP="008A7FD3">
      <w:pPr>
        <w:rPr>
          <w:highlight w:val="yellow"/>
        </w:rPr>
        <w:sectPr w:rsidR="008A7FD3" w:rsidRPr="008A7FD3">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2" w:name="_Toc178069469"/>
      <w:r w:rsidRPr="00F75B9E">
        <w:lastRenderedPageBreak/>
        <w:t>Scope of Works</w:t>
      </w:r>
      <w:r w:rsidR="007F1700" w:rsidRPr="00F75B9E">
        <w:t xml:space="preserve"> History</w:t>
      </w:r>
      <w:bookmarkEnd w:id="2"/>
    </w:p>
    <w:p w14:paraId="077890E7" w14:textId="77777777" w:rsidR="007F1700" w:rsidRPr="00403842" w:rsidRDefault="007F1700">
      <w:pPr>
        <w:pStyle w:val="Heading2"/>
      </w:pPr>
      <w:bookmarkStart w:id="3" w:name="_Toc178069470"/>
      <w:r w:rsidRPr="00403842">
        <w:t>Document Location</w:t>
      </w:r>
      <w:bookmarkEnd w:id="3"/>
    </w:p>
    <w:p w14:paraId="5ADC1531" w14:textId="77777777" w:rsidR="008A7FD3" w:rsidRDefault="008A7FD3" w:rsidP="00A90965">
      <w:r w:rsidRPr="008A7FD3">
        <w:t>N:\Capability Projects\Private\Operational Projects\BC24-001 ISO 11 Incinerator life extension\Procurement\Project Management</w:t>
      </w:r>
    </w:p>
    <w:p w14:paraId="53427ABB" w14:textId="3A3D4064" w:rsidR="00364498" w:rsidRPr="00403842" w:rsidRDefault="007F1700" w:rsidP="008A7FD3">
      <w:pPr>
        <w:pStyle w:val="Heading2"/>
      </w:pPr>
      <w:bookmarkStart w:id="4" w:name="_Toc178069471"/>
      <w:r w:rsidRPr="00403842">
        <w:t>Revision History</w:t>
      </w:r>
      <w:bookmarkEnd w:id="4"/>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F36115" w14:paraId="0799FCAD" w14:textId="77777777" w:rsidTr="00230426">
        <w:tc>
          <w:tcPr>
            <w:tcW w:w="1276" w:type="dxa"/>
          </w:tcPr>
          <w:p w14:paraId="5A79CB3C" w14:textId="77777777" w:rsidR="001C6D94" w:rsidRPr="00F36115" w:rsidRDefault="00D27309" w:rsidP="00F34CF8">
            <w:r w:rsidRPr="00F36115">
              <w:t>1</w:t>
            </w:r>
          </w:p>
        </w:tc>
        <w:tc>
          <w:tcPr>
            <w:tcW w:w="1276" w:type="dxa"/>
          </w:tcPr>
          <w:p w14:paraId="0D7693A4" w14:textId="7995D4D1" w:rsidR="001C6D94" w:rsidRPr="00F36115" w:rsidRDefault="004F53F3" w:rsidP="00A90965">
            <w:r>
              <w:t>20</w:t>
            </w:r>
            <w:r w:rsidR="008A7FD3" w:rsidRPr="00F36115">
              <w:t>/09/24</w:t>
            </w:r>
          </w:p>
        </w:tc>
        <w:tc>
          <w:tcPr>
            <w:tcW w:w="5245" w:type="dxa"/>
          </w:tcPr>
          <w:p w14:paraId="190AC210" w14:textId="1F54D894" w:rsidR="001C6D94" w:rsidRPr="00F36115" w:rsidRDefault="00403842" w:rsidP="0072761A">
            <w:r w:rsidRPr="00F36115">
              <w:t xml:space="preserve">First </w:t>
            </w:r>
            <w:r w:rsidR="008A7FD3" w:rsidRPr="00F36115">
              <w:t>Issue</w:t>
            </w:r>
          </w:p>
        </w:tc>
        <w:tc>
          <w:tcPr>
            <w:tcW w:w="992" w:type="dxa"/>
          </w:tcPr>
          <w:p w14:paraId="4CC39E3A" w14:textId="77777777" w:rsidR="001C6D94" w:rsidRPr="00F36115" w:rsidRDefault="00F75B9E" w:rsidP="00F34CF8">
            <w:r w:rsidRPr="00F36115">
              <w:t>VB</w:t>
            </w:r>
          </w:p>
        </w:tc>
      </w:tr>
    </w:tbl>
    <w:p w14:paraId="397F3803" w14:textId="77777777" w:rsidR="007F1700" w:rsidRPr="00F36115" w:rsidRDefault="007F1700">
      <w:pPr>
        <w:rPr>
          <w:lang w:val="en-US"/>
        </w:rPr>
      </w:pPr>
    </w:p>
    <w:p w14:paraId="6094A9A6" w14:textId="77777777" w:rsidR="003F5C18" w:rsidRPr="00F36115" w:rsidRDefault="003F5C18">
      <w:pPr>
        <w:rPr>
          <w:lang w:val="en-US"/>
        </w:rPr>
      </w:pPr>
      <w:r w:rsidRPr="00F36115">
        <w:rPr>
          <w:lang w:val="en-US"/>
        </w:rPr>
        <w:t>Changes from previous version are highlighted yellow.</w:t>
      </w:r>
    </w:p>
    <w:p w14:paraId="423D27FC" w14:textId="77777777" w:rsidR="00BB5332" w:rsidRPr="00F36115" w:rsidRDefault="00BB5332">
      <w:pPr>
        <w:rPr>
          <w:lang w:val="en-US"/>
        </w:rPr>
      </w:pPr>
    </w:p>
    <w:p w14:paraId="3F33D0DA" w14:textId="77777777" w:rsidR="007F1700" w:rsidRPr="00F36115" w:rsidRDefault="007F1700">
      <w:pPr>
        <w:pStyle w:val="Heading2"/>
      </w:pPr>
      <w:bookmarkStart w:id="5" w:name="_Toc178069472"/>
      <w:r w:rsidRPr="00F36115">
        <w:t>Approvals</w:t>
      </w:r>
      <w:bookmarkEnd w:id="5"/>
    </w:p>
    <w:p w14:paraId="41E02106" w14:textId="77777777" w:rsidR="007F1700" w:rsidRPr="00F36115" w:rsidRDefault="007F1700" w:rsidP="00364498">
      <w:r w:rsidRPr="00F36115">
        <w:t>This document requires the following approval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92"/>
        <w:gridCol w:w="4536"/>
        <w:gridCol w:w="1230"/>
        <w:gridCol w:w="1231"/>
      </w:tblGrid>
      <w:tr w:rsidR="008A7FD3" w:rsidRPr="00F36115" w14:paraId="4CD8EB04" w14:textId="77777777" w:rsidTr="008A7FD3">
        <w:tc>
          <w:tcPr>
            <w:tcW w:w="1792" w:type="dxa"/>
          </w:tcPr>
          <w:p w14:paraId="239F451C" w14:textId="3C285906" w:rsidR="008A7FD3" w:rsidRPr="00F36115" w:rsidRDefault="008A7FD3" w:rsidP="00870976">
            <w:pPr>
              <w:rPr>
                <w:b/>
              </w:rPr>
            </w:pPr>
            <w:r w:rsidRPr="00F36115">
              <w:rPr>
                <w:b/>
              </w:rPr>
              <w:t>Name</w:t>
            </w:r>
          </w:p>
        </w:tc>
        <w:tc>
          <w:tcPr>
            <w:tcW w:w="4536" w:type="dxa"/>
          </w:tcPr>
          <w:p w14:paraId="302AF5F9" w14:textId="01DD97FE" w:rsidR="008A7FD3" w:rsidRPr="00F36115" w:rsidRDefault="008A7FD3" w:rsidP="00870976">
            <w:pPr>
              <w:rPr>
                <w:b/>
              </w:rPr>
            </w:pPr>
            <w:r w:rsidRPr="00F36115">
              <w:rPr>
                <w:b/>
              </w:rPr>
              <w:t>Title</w:t>
            </w:r>
          </w:p>
        </w:tc>
        <w:tc>
          <w:tcPr>
            <w:tcW w:w="1230" w:type="dxa"/>
          </w:tcPr>
          <w:p w14:paraId="7B2B3123" w14:textId="5EBEE95B" w:rsidR="008A7FD3" w:rsidRPr="00F36115" w:rsidRDefault="008A7FD3" w:rsidP="00870976">
            <w:pPr>
              <w:rPr>
                <w:b/>
              </w:rPr>
            </w:pPr>
            <w:r w:rsidRPr="00F36115">
              <w:rPr>
                <w:b/>
              </w:rPr>
              <w:t>Version</w:t>
            </w:r>
          </w:p>
        </w:tc>
        <w:tc>
          <w:tcPr>
            <w:tcW w:w="1231" w:type="dxa"/>
          </w:tcPr>
          <w:p w14:paraId="43090A32" w14:textId="446E6DB0" w:rsidR="008A7FD3" w:rsidRPr="00F36115" w:rsidRDefault="008A7FD3" w:rsidP="00870976">
            <w:pPr>
              <w:rPr>
                <w:b/>
              </w:rPr>
            </w:pPr>
            <w:r w:rsidRPr="00F36115">
              <w:rPr>
                <w:b/>
              </w:rPr>
              <w:t>Date</w:t>
            </w:r>
          </w:p>
        </w:tc>
      </w:tr>
      <w:tr w:rsidR="008A7FD3" w:rsidRPr="00F36115" w14:paraId="779DDEA4" w14:textId="77777777" w:rsidTr="008A7FD3">
        <w:tc>
          <w:tcPr>
            <w:tcW w:w="1792" w:type="dxa"/>
          </w:tcPr>
          <w:p w14:paraId="38BCE3E7" w14:textId="4C488911" w:rsidR="008A7FD3" w:rsidRPr="00F36115" w:rsidRDefault="008A7FD3" w:rsidP="00870976">
            <w:r w:rsidRPr="00F36115">
              <w:t>Anthony Clarke</w:t>
            </w:r>
          </w:p>
        </w:tc>
        <w:tc>
          <w:tcPr>
            <w:tcW w:w="4536" w:type="dxa"/>
          </w:tcPr>
          <w:p w14:paraId="417FDA87" w14:textId="5BAC1C63" w:rsidR="008A7FD3" w:rsidRPr="00F36115" w:rsidRDefault="008A6853" w:rsidP="00870976">
            <w:r w:rsidRPr="00F36115">
              <w:t>Capability Operations – Projects Sponsor</w:t>
            </w:r>
          </w:p>
        </w:tc>
        <w:tc>
          <w:tcPr>
            <w:tcW w:w="1230" w:type="dxa"/>
          </w:tcPr>
          <w:p w14:paraId="60EF3D11" w14:textId="5DBC9D18" w:rsidR="008A7FD3" w:rsidRPr="00F36115" w:rsidRDefault="008A7FD3" w:rsidP="00870976">
            <w:r w:rsidRPr="00F36115">
              <w:t>1</w:t>
            </w:r>
          </w:p>
        </w:tc>
        <w:tc>
          <w:tcPr>
            <w:tcW w:w="1231" w:type="dxa"/>
          </w:tcPr>
          <w:p w14:paraId="55068EB7" w14:textId="2EB37BBB" w:rsidR="008A7FD3" w:rsidRPr="00F36115" w:rsidRDefault="004F53F3" w:rsidP="00870976">
            <w:r>
              <w:t>30</w:t>
            </w:r>
            <w:r w:rsidR="008A7FD3" w:rsidRPr="00F36115">
              <w:t>/09/24</w:t>
            </w:r>
          </w:p>
        </w:tc>
      </w:tr>
      <w:tr w:rsidR="008A6853" w:rsidRPr="00F36115" w14:paraId="653A3956" w14:textId="77777777" w:rsidTr="008A7FD3">
        <w:tc>
          <w:tcPr>
            <w:tcW w:w="1792" w:type="dxa"/>
          </w:tcPr>
          <w:p w14:paraId="3F78C97E" w14:textId="6C3B2468" w:rsidR="008A6853" w:rsidRPr="00F36115" w:rsidRDefault="008A6853" w:rsidP="008A6853">
            <w:r w:rsidRPr="00F36115">
              <w:t>John Nixon</w:t>
            </w:r>
          </w:p>
        </w:tc>
        <w:tc>
          <w:tcPr>
            <w:tcW w:w="4536" w:type="dxa"/>
          </w:tcPr>
          <w:p w14:paraId="17D6CD6E" w14:textId="1F52C863" w:rsidR="008A6853" w:rsidRPr="00F36115" w:rsidRDefault="008A6853" w:rsidP="008A6853">
            <w:r w:rsidRPr="00F36115">
              <w:t>Project Finance – Procurement Buyer</w:t>
            </w:r>
          </w:p>
        </w:tc>
        <w:tc>
          <w:tcPr>
            <w:tcW w:w="1230" w:type="dxa"/>
          </w:tcPr>
          <w:p w14:paraId="2693A298" w14:textId="40461619" w:rsidR="008A6853" w:rsidRPr="00F36115" w:rsidRDefault="008A6853" w:rsidP="008A6853">
            <w:r w:rsidRPr="00F36115">
              <w:t>1</w:t>
            </w:r>
          </w:p>
        </w:tc>
        <w:tc>
          <w:tcPr>
            <w:tcW w:w="1231" w:type="dxa"/>
          </w:tcPr>
          <w:p w14:paraId="08D16C73" w14:textId="167AD36D" w:rsidR="008A6853" w:rsidRPr="00F36115" w:rsidRDefault="004F53F3" w:rsidP="008A6853">
            <w:r>
              <w:t>30</w:t>
            </w:r>
            <w:r w:rsidR="008A6853" w:rsidRPr="00F36115">
              <w:t>/09/24</w:t>
            </w:r>
          </w:p>
        </w:tc>
      </w:tr>
    </w:tbl>
    <w:p w14:paraId="287A4BC5" w14:textId="77777777" w:rsidR="007F1700" w:rsidRPr="00F36115" w:rsidRDefault="007F1700">
      <w:pPr>
        <w:rPr>
          <w:sz w:val="24"/>
          <w:lang w:val="en-US"/>
        </w:rPr>
      </w:pPr>
    </w:p>
    <w:p w14:paraId="76B97B7C" w14:textId="77777777" w:rsidR="007F1700" w:rsidRPr="00F36115" w:rsidRDefault="000A5B7D">
      <w:pPr>
        <w:pStyle w:val="Heading2"/>
      </w:pPr>
      <w:bookmarkStart w:id="6" w:name="_Toc178069473"/>
      <w:r w:rsidRPr="00F36115">
        <w:t>Issue History</w:t>
      </w:r>
      <w:bookmarkEnd w:id="6"/>
    </w:p>
    <w:p w14:paraId="44C349B8" w14:textId="77777777" w:rsidR="007F1700" w:rsidRPr="00F36115" w:rsidRDefault="00D27309">
      <w:r w:rsidRPr="00F36115">
        <w:t>In addition to the approvers, t</w:t>
      </w:r>
      <w:r w:rsidR="007F1700" w:rsidRPr="00F36115">
        <w:t xml:space="preserve">his document has been </w:t>
      </w:r>
      <w:r w:rsidR="000A5B7D" w:rsidRPr="00F36115">
        <w:t>issued</w:t>
      </w:r>
      <w:r w:rsidR="007F1700" w:rsidRPr="00F36115">
        <w:t xml:space="preserve"> to:</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59"/>
        <w:gridCol w:w="3969"/>
        <w:gridCol w:w="1230"/>
        <w:gridCol w:w="1231"/>
      </w:tblGrid>
      <w:tr w:rsidR="008A6853" w:rsidRPr="00F36115" w14:paraId="05B89063" w14:textId="77777777" w:rsidTr="008A6853">
        <w:tc>
          <w:tcPr>
            <w:tcW w:w="2359" w:type="dxa"/>
          </w:tcPr>
          <w:p w14:paraId="099BDC70" w14:textId="77777777" w:rsidR="008A6853" w:rsidRPr="00F36115" w:rsidRDefault="008A6853" w:rsidP="00870976">
            <w:pPr>
              <w:rPr>
                <w:b/>
              </w:rPr>
            </w:pPr>
            <w:r w:rsidRPr="00F36115">
              <w:rPr>
                <w:b/>
              </w:rPr>
              <w:t>Name</w:t>
            </w:r>
          </w:p>
        </w:tc>
        <w:tc>
          <w:tcPr>
            <w:tcW w:w="3969" w:type="dxa"/>
          </w:tcPr>
          <w:p w14:paraId="3B646C96" w14:textId="77777777" w:rsidR="008A6853" w:rsidRPr="00F36115" w:rsidRDefault="008A6853" w:rsidP="00870976">
            <w:pPr>
              <w:rPr>
                <w:b/>
              </w:rPr>
            </w:pPr>
            <w:r w:rsidRPr="00F36115">
              <w:rPr>
                <w:b/>
              </w:rPr>
              <w:t>Title</w:t>
            </w:r>
          </w:p>
        </w:tc>
        <w:tc>
          <w:tcPr>
            <w:tcW w:w="1230" w:type="dxa"/>
          </w:tcPr>
          <w:p w14:paraId="16A67D4D" w14:textId="77777777" w:rsidR="008A6853" w:rsidRPr="00F36115" w:rsidRDefault="008A6853" w:rsidP="00870976">
            <w:pPr>
              <w:rPr>
                <w:b/>
              </w:rPr>
            </w:pPr>
            <w:r w:rsidRPr="00F36115">
              <w:rPr>
                <w:b/>
              </w:rPr>
              <w:t>Version</w:t>
            </w:r>
          </w:p>
        </w:tc>
        <w:tc>
          <w:tcPr>
            <w:tcW w:w="1231" w:type="dxa"/>
          </w:tcPr>
          <w:p w14:paraId="0C21BF67" w14:textId="77777777" w:rsidR="008A6853" w:rsidRPr="00F36115" w:rsidRDefault="008A6853" w:rsidP="00870976">
            <w:pPr>
              <w:rPr>
                <w:b/>
              </w:rPr>
            </w:pPr>
            <w:r w:rsidRPr="00F36115">
              <w:rPr>
                <w:b/>
              </w:rPr>
              <w:t>Date</w:t>
            </w:r>
          </w:p>
        </w:tc>
      </w:tr>
      <w:tr w:rsidR="008A6853" w:rsidRPr="00403842" w14:paraId="6A16ACE9" w14:textId="77777777" w:rsidTr="008A6853">
        <w:tc>
          <w:tcPr>
            <w:tcW w:w="2359" w:type="dxa"/>
          </w:tcPr>
          <w:p w14:paraId="1487E1C3" w14:textId="6C3F6278" w:rsidR="008A6853" w:rsidRPr="00F36115" w:rsidRDefault="008A6853" w:rsidP="00870976">
            <w:r w:rsidRPr="00F36115">
              <w:t xml:space="preserve">Part of </w:t>
            </w:r>
            <w:r w:rsidR="00E65285" w:rsidRPr="00F36115">
              <w:t>‘</w:t>
            </w:r>
            <w:r w:rsidRPr="00F36115">
              <w:t>Contracts Finder</w:t>
            </w:r>
            <w:r w:rsidR="00E65285" w:rsidRPr="00F36115">
              <w:t xml:space="preserve">’ </w:t>
            </w:r>
            <w:r w:rsidRPr="00F36115">
              <w:t>Invitation to Tender</w:t>
            </w:r>
          </w:p>
        </w:tc>
        <w:tc>
          <w:tcPr>
            <w:tcW w:w="3969" w:type="dxa"/>
          </w:tcPr>
          <w:p w14:paraId="3BECA75E" w14:textId="367CC932" w:rsidR="008A6853" w:rsidRPr="00F36115" w:rsidRDefault="00E65285" w:rsidP="00870976">
            <w:r w:rsidRPr="00F36115">
              <w:t>Part of ‘Contracts Finder’ Invitation to Tender</w:t>
            </w:r>
          </w:p>
        </w:tc>
        <w:tc>
          <w:tcPr>
            <w:tcW w:w="1230" w:type="dxa"/>
          </w:tcPr>
          <w:p w14:paraId="00DD9D77" w14:textId="77777777" w:rsidR="008A6853" w:rsidRPr="00F36115" w:rsidRDefault="008A6853" w:rsidP="00870976">
            <w:r w:rsidRPr="00F36115">
              <w:t>1</w:t>
            </w:r>
          </w:p>
        </w:tc>
        <w:tc>
          <w:tcPr>
            <w:tcW w:w="1231" w:type="dxa"/>
          </w:tcPr>
          <w:p w14:paraId="50EE8950" w14:textId="438DEAFD" w:rsidR="008A6853" w:rsidRPr="00F36115" w:rsidRDefault="004F53F3" w:rsidP="00870976">
            <w:r>
              <w:t>30</w:t>
            </w:r>
            <w:r w:rsidR="008A6853" w:rsidRPr="00F36115">
              <w:t>/09/24</w:t>
            </w:r>
          </w:p>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7" w:name="_Toc178069474"/>
      <w:r w:rsidRPr="00403842">
        <w:lastRenderedPageBreak/>
        <w:t>Table of Contents</w:t>
      </w:r>
      <w:bookmarkEnd w:id="7"/>
    </w:p>
    <w:p w14:paraId="4F18FD4E" w14:textId="289B0C1D" w:rsidR="00D71C83" w:rsidRDefault="00BF6EDE">
      <w:pPr>
        <w:pStyle w:val="TOC1"/>
        <w:tabs>
          <w:tab w:val="left" w:pos="480"/>
        </w:tabs>
        <w:rPr>
          <w:rFonts w:asciiTheme="minorHAnsi" w:eastAsiaTheme="minorEastAsia" w:hAnsiTheme="minorHAnsi" w:cstheme="minorBidi"/>
          <w:b w:val="0"/>
          <w:noProof/>
          <w:kern w:val="2"/>
          <w14:ligatures w14:val="standardContextual"/>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D71C83">
        <w:rPr>
          <w:noProof/>
        </w:rPr>
        <w:t>1</w:t>
      </w:r>
      <w:r w:rsidR="00D71C83">
        <w:rPr>
          <w:rFonts w:asciiTheme="minorHAnsi" w:eastAsiaTheme="minorEastAsia" w:hAnsiTheme="minorHAnsi" w:cstheme="minorBidi"/>
          <w:b w:val="0"/>
          <w:noProof/>
          <w:kern w:val="2"/>
          <w14:ligatures w14:val="standardContextual"/>
        </w:rPr>
        <w:tab/>
      </w:r>
      <w:r w:rsidR="00D71C83">
        <w:rPr>
          <w:noProof/>
        </w:rPr>
        <w:t>Scope of Works History</w:t>
      </w:r>
      <w:r w:rsidR="00D71C83">
        <w:rPr>
          <w:noProof/>
        </w:rPr>
        <w:tab/>
      </w:r>
      <w:r w:rsidR="00D71C83">
        <w:rPr>
          <w:noProof/>
        </w:rPr>
        <w:fldChar w:fldCharType="begin"/>
      </w:r>
      <w:r w:rsidR="00D71C83">
        <w:rPr>
          <w:noProof/>
        </w:rPr>
        <w:instrText xml:space="preserve"> PAGEREF _Toc178069469 \h </w:instrText>
      </w:r>
      <w:r w:rsidR="00D71C83">
        <w:rPr>
          <w:noProof/>
        </w:rPr>
      </w:r>
      <w:r w:rsidR="00D71C83">
        <w:rPr>
          <w:noProof/>
        </w:rPr>
        <w:fldChar w:fldCharType="separate"/>
      </w:r>
      <w:r w:rsidR="00D71C83">
        <w:rPr>
          <w:noProof/>
        </w:rPr>
        <w:t>2</w:t>
      </w:r>
      <w:r w:rsidR="00D71C83">
        <w:rPr>
          <w:noProof/>
        </w:rPr>
        <w:fldChar w:fldCharType="end"/>
      </w:r>
    </w:p>
    <w:p w14:paraId="0CBA792D" w14:textId="186D01E4"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78069470 \h </w:instrText>
      </w:r>
      <w:r>
        <w:rPr>
          <w:noProof/>
        </w:rPr>
      </w:r>
      <w:r>
        <w:rPr>
          <w:noProof/>
        </w:rPr>
        <w:fldChar w:fldCharType="separate"/>
      </w:r>
      <w:r>
        <w:rPr>
          <w:noProof/>
        </w:rPr>
        <w:t>2</w:t>
      </w:r>
      <w:r>
        <w:rPr>
          <w:noProof/>
        </w:rPr>
        <w:fldChar w:fldCharType="end"/>
      </w:r>
    </w:p>
    <w:p w14:paraId="68C75823" w14:textId="196C5849"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78069471 \h </w:instrText>
      </w:r>
      <w:r>
        <w:rPr>
          <w:noProof/>
        </w:rPr>
      </w:r>
      <w:r>
        <w:rPr>
          <w:noProof/>
        </w:rPr>
        <w:fldChar w:fldCharType="separate"/>
      </w:r>
      <w:r>
        <w:rPr>
          <w:noProof/>
        </w:rPr>
        <w:t>2</w:t>
      </w:r>
      <w:r>
        <w:rPr>
          <w:noProof/>
        </w:rPr>
        <w:fldChar w:fldCharType="end"/>
      </w:r>
    </w:p>
    <w:p w14:paraId="428D17AC" w14:textId="131FD7E9"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78069472 \h </w:instrText>
      </w:r>
      <w:r>
        <w:rPr>
          <w:noProof/>
        </w:rPr>
      </w:r>
      <w:r>
        <w:rPr>
          <w:noProof/>
        </w:rPr>
        <w:fldChar w:fldCharType="separate"/>
      </w:r>
      <w:r>
        <w:rPr>
          <w:noProof/>
        </w:rPr>
        <w:t>2</w:t>
      </w:r>
      <w:r>
        <w:rPr>
          <w:noProof/>
        </w:rPr>
        <w:fldChar w:fldCharType="end"/>
      </w:r>
    </w:p>
    <w:p w14:paraId="39D1FCF9" w14:textId="17A753AC"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78069473 \h </w:instrText>
      </w:r>
      <w:r>
        <w:rPr>
          <w:noProof/>
        </w:rPr>
      </w:r>
      <w:r>
        <w:rPr>
          <w:noProof/>
        </w:rPr>
        <w:fldChar w:fldCharType="separate"/>
      </w:r>
      <w:r>
        <w:rPr>
          <w:noProof/>
        </w:rPr>
        <w:t>2</w:t>
      </w:r>
      <w:r>
        <w:rPr>
          <w:noProof/>
        </w:rPr>
        <w:fldChar w:fldCharType="end"/>
      </w:r>
    </w:p>
    <w:p w14:paraId="47E2ADFB" w14:textId="288AF708" w:rsidR="00D71C83" w:rsidRDefault="00D71C83">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78069474 \h </w:instrText>
      </w:r>
      <w:r>
        <w:rPr>
          <w:noProof/>
        </w:rPr>
      </w:r>
      <w:r>
        <w:rPr>
          <w:noProof/>
        </w:rPr>
        <w:fldChar w:fldCharType="separate"/>
      </w:r>
      <w:r>
        <w:rPr>
          <w:noProof/>
        </w:rPr>
        <w:t>3</w:t>
      </w:r>
      <w:r>
        <w:rPr>
          <w:noProof/>
        </w:rPr>
        <w:fldChar w:fldCharType="end"/>
      </w:r>
    </w:p>
    <w:p w14:paraId="5E3941A3" w14:textId="4B38CEDC" w:rsidR="00D71C83" w:rsidRDefault="00D71C83">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78069475 \h </w:instrText>
      </w:r>
      <w:r>
        <w:rPr>
          <w:noProof/>
        </w:rPr>
      </w:r>
      <w:r>
        <w:rPr>
          <w:noProof/>
        </w:rPr>
        <w:fldChar w:fldCharType="separate"/>
      </w:r>
      <w:r>
        <w:rPr>
          <w:noProof/>
        </w:rPr>
        <w:t>5</w:t>
      </w:r>
      <w:r>
        <w:rPr>
          <w:noProof/>
        </w:rPr>
        <w:fldChar w:fldCharType="end"/>
      </w:r>
    </w:p>
    <w:p w14:paraId="5597E0AE" w14:textId="289F3886"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78069476 \h </w:instrText>
      </w:r>
      <w:r>
        <w:rPr>
          <w:noProof/>
        </w:rPr>
      </w:r>
      <w:r>
        <w:rPr>
          <w:noProof/>
        </w:rPr>
        <w:fldChar w:fldCharType="separate"/>
      </w:r>
      <w:r>
        <w:rPr>
          <w:noProof/>
        </w:rPr>
        <w:t>5</w:t>
      </w:r>
      <w:r>
        <w:rPr>
          <w:noProof/>
        </w:rPr>
        <w:fldChar w:fldCharType="end"/>
      </w:r>
    </w:p>
    <w:p w14:paraId="3E936494" w14:textId="2B27B620"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78069477 \h </w:instrText>
      </w:r>
      <w:r>
        <w:rPr>
          <w:noProof/>
        </w:rPr>
      </w:r>
      <w:r>
        <w:rPr>
          <w:noProof/>
        </w:rPr>
        <w:fldChar w:fldCharType="separate"/>
      </w:r>
      <w:r>
        <w:rPr>
          <w:noProof/>
        </w:rPr>
        <w:t>5</w:t>
      </w:r>
      <w:r>
        <w:rPr>
          <w:noProof/>
        </w:rPr>
        <w:fldChar w:fldCharType="end"/>
      </w:r>
    </w:p>
    <w:p w14:paraId="378654C9" w14:textId="66050B5A"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78069478 \h </w:instrText>
      </w:r>
      <w:r>
        <w:rPr>
          <w:noProof/>
        </w:rPr>
      </w:r>
      <w:r>
        <w:rPr>
          <w:noProof/>
        </w:rPr>
        <w:fldChar w:fldCharType="separate"/>
      </w:r>
      <w:r>
        <w:rPr>
          <w:noProof/>
        </w:rPr>
        <w:t>5</w:t>
      </w:r>
      <w:r>
        <w:rPr>
          <w:noProof/>
        </w:rPr>
        <w:fldChar w:fldCharType="end"/>
      </w:r>
    </w:p>
    <w:p w14:paraId="376F86C0" w14:textId="3BA15CA6"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78069479 \h </w:instrText>
      </w:r>
      <w:r>
        <w:rPr>
          <w:noProof/>
        </w:rPr>
      </w:r>
      <w:r>
        <w:rPr>
          <w:noProof/>
        </w:rPr>
        <w:fldChar w:fldCharType="separate"/>
      </w:r>
      <w:r>
        <w:rPr>
          <w:noProof/>
        </w:rPr>
        <w:t>5</w:t>
      </w:r>
      <w:r>
        <w:rPr>
          <w:noProof/>
        </w:rPr>
        <w:fldChar w:fldCharType="end"/>
      </w:r>
    </w:p>
    <w:p w14:paraId="4C914486" w14:textId="515F56CE"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78069480 \h </w:instrText>
      </w:r>
      <w:r>
        <w:rPr>
          <w:noProof/>
        </w:rPr>
      </w:r>
      <w:r>
        <w:rPr>
          <w:noProof/>
        </w:rPr>
        <w:fldChar w:fldCharType="separate"/>
      </w:r>
      <w:r>
        <w:rPr>
          <w:noProof/>
        </w:rPr>
        <w:t>5</w:t>
      </w:r>
      <w:r>
        <w:rPr>
          <w:noProof/>
        </w:rPr>
        <w:fldChar w:fldCharType="end"/>
      </w:r>
    </w:p>
    <w:p w14:paraId="7BFE9B2C" w14:textId="39C7CC1E"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78069481 \h </w:instrText>
      </w:r>
      <w:r>
        <w:rPr>
          <w:noProof/>
        </w:rPr>
      </w:r>
      <w:r>
        <w:rPr>
          <w:noProof/>
        </w:rPr>
        <w:fldChar w:fldCharType="separate"/>
      </w:r>
      <w:r>
        <w:rPr>
          <w:noProof/>
        </w:rPr>
        <w:t>5</w:t>
      </w:r>
      <w:r>
        <w:rPr>
          <w:noProof/>
        </w:rPr>
        <w:fldChar w:fldCharType="end"/>
      </w:r>
    </w:p>
    <w:p w14:paraId="7193E6A9" w14:textId="23921340" w:rsidR="00D71C83" w:rsidRDefault="00D71C83">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78069482 \h </w:instrText>
      </w:r>
      <w:r>
        <w:rPr>
          <w:noProof/>
        </w:rPr>
      </w:r>
      <w:r>
        <w:rPr>
          <w:noProof/>
        </w:rPr>
        <w:fldChar w:fldCharType="separate"/>
      </w:r>
      <w:r>
        <w:rPr>
          <w:noProof/>
        </w:rPr>
        <w:t>6</w:t>
      </w:r>
      <w:r>
        <w:rPr>
          <w:noProof/>
        </w:rPr>
        <w:fldChar w:fldCharType="end"/>
      </w:r>
    </w:p>
    <w:p w14:paraId="5204CF04" w14:textId="2E9505CC"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78069483 \h </w:instrText>
      </w:r>
      <w:r>
        <w:rPr>
          <w:noProof/>
        </w:rPr>
      </w:r>
      <w:r>
        <w:rPr>
          <w:noProof/>
        </w:rPr>
        <w:fldChar w:fldCharType="separate"/>
      </w:r>
      <w:r>
        <w:rPr>
          <w:noProof/>
        </w:rPr>
        <w:t>6</w:t>
      </w:r>
      <w:r>
        <w:rPr>
          <w:noProof/>
        </w:rPr>
        <w:fldChar w:fldCharType="end"/>
      </w:r>
    </w:p>
    <w:p w14:paraId="1D869C67" w14:textId="657FACFC"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78069484 \h </w:instrText>
      </w:r>
      <w:r>
        <w:rPr>
          <w:noProof/>
        </w:rPr>
      </w:r>
      <w:r>
        <w:rPr>
          <w:noProof/>
        </w:rPr>
        <w:fldChar w:fldCharType="separate"/>
      </w:r>
      <w:r>
        <w:rPr>
          <w:noProof/>
        </w:rPr>
        <w:t>6</w:t>
      </w:r>
      <w:r>
        <w:rPr>
          <w:noProof/>
        </w:rPr>
        <w:fldChar w:fldCharType="end"/>
      </w:r>
    </w:p>
    <w:p w14:paraId="502AEDFD" w14:textId="74272533"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78069485 \h </w:instrText>
      </w:r>
      <w:r>
        <w:rPr>
          <w:noProof/>
        </w:rPr>
      </w:r>
      <w:r>
        <w:rPr>
          <w:noProof/>
        </w:rPr>
        <w:fldChar w:fldCharType="separate"/>
      </w:r>
      <w:r>
        <w:rPr>
          <w:noProof/>
        </w:rPr>
        <w:t>6</w:t>
      </w:r>
      <w:r>
        <w:rPr>
          <w:noProof/>
        </w:rPr>
        <w:fldChar w:fldCharType="end"/>
      </w:r>
    </w:p>
    <w:p w14:paraId="19F8E332" w14:textId="26AE635B"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78069486 \h </w:instrText>
      </w:r>
      <w:r>
        <w:rPr>
          <w:noProof/>
        </w:rPr>
      </w:r>
      <w:r>
        <w:rPr>
          <w:noProof/>
        </w:rPr>
        <w:fldChar w:fldCharType="separate"/>
      </w:r>
      <w:r>
        <w:rPr>
          <w:noProof/>
        </w:rPr>
        <w:t>7</w:t>
      </w:r>
      <w:r>
        <w:rPr>
          <w:noProof/>
        </w:rPr>
        <w:fldChar w:fldCharType="end"/>
      </w:r>
    </w:p>
    <w:p w14:paraId="7C30B84C" w14:textId="70042509"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78069487 \h </w:instrText>
      </w:r>
      <w:r>
        <w:rPr>
          <w:noProof/>
        </w:rPr>
      </w:r>
      <w:r>
        <w:rPr>
          <w:noProof/>
        </w:rPr>
        <w:fldChar w:fldCharType="separate"/>
      </w:r>
      <w:r>
        <w:rPr>
          <w:noProof/>
        </w:rPr>
        <w:t>7</w:t>
      </w:r>
      <w:r>
        <w:rPr>
          <w:noProof/>
        </w:rPr>
        <w:fldChar w:fldCharType="end"/>
      </w:r>
    </w:p>
    <w:p w14:paraId="741B3238" w14:textId="1F409289"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78069488 \h </w:instrText>
      </w:r>
      <w:r>
        <w:rPr>
          <w:noProof/>
        </w:rPr>
      </w:r>
      <w:r>
        <w:rPr>
          <w:noProof/>
        </w:rPr>
        <w:fldChar w:fldCharType="separate"/>
      </w:r>
      <w:r>
        <w:rPr>
          <w:noProof/>
        </w:rPr>
        <w:t>7</w:t>
      </w:r>
      <w:r>
        <w:rPr>
          <w:noProof/>
        </w:rPr>
        <w:fldChar w:fldCharType="end"/>
      </w:r>
    </w:p>
    <w:p w14:paraId="52627CDD" w14:textId="0AA500F0"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78069489 \h </w:instrText>
      </w:r>
      <w:r>
        <w:rPr>
          <w:noProof/>
        </w:rPr>
      </w:r>
      <w:r>
        <w:rPr>
          <w:noProof/>
        </w:rPr>
        <w:fldChar w:fldCharType="separate"/>
      </w:r>
      <w:r>
        <w:rPr>
          <w:noProof/>
        </w:rPr>
        <w:t>7</w:t>
      </w:r>
      <w:r>
        <w:rPr>
          <w:noProof/>
        </w:rPr>
        <w:fldChar w:fldCharType="end"/>
      </w:r>
    </w:p>
    <w:p w14:paraId="275D0121" w14:textId="56BCCE5B"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78069490 \h </w:instrText>
      </w:r>
      <w:r>
        <w:rPr>
          <w:noProof/>
        </w:rPr>
      </w:r>
      <w:r>
        <w:rPr>
          <w:noProof/>
        </w:rPr>
        <w:fldChar w:fldCharType="separate"/>
      </w:r>
      <w:r>
        <w:rPr>
          <w:noProof/>
        </w:rPr>
        <w:t>7</w:t>
      </w:r>
      <w:r>
        <w:rPr>
          <w:noProof/>
        </w:rPr>
        <w:fldChar w:fldCharType="end"/>
      </w:r>
    </w:p>
    <w:p w14:paraId="36011679" w14:textId="538DFBDC"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78069491 \h </w:instrText>
      </w:r>
      <w:r>
        <w:rPr>
          <w:noProof/>
        </w:rPr>
      </w:r>
      <w:r>
        <w:rPr>
          <w:noProof/>
        </w:rPr>
        <w:fldChar w:fldCharType="separate"/>
      </w:r>
      <w:r>
        <w:rPr>
          <w:noProof/>
        </w:rPr>
        <w:t>7</w:t>
      </w:r>
      <w:r>
        <w:rPr>
          <w:noProof/>
        </w:rPr>
        <w:fldChar w:fldCharType="end"/>
      </w:r>
    </w:p>
    <w:p w14:paraId="62C7DE5F" w14:textId="543023E5"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78069492 \h </w:instrText>
      </w:r>
      <w:r>
        <w:rPr>
          <w:noProof/>
        </w:rPr>
      </w:r>
      <w:r>
        <w:rPr>
          <w:noProof/>
        </w:rPr>
        <w:fldChar w:fldCharType="separate"/>
      </w:r>
      <w:r>
        <w:rPr>
          <w:noProof/>
        </w:rPr>
        <w:t>7</w:t>
      </w:r>
      <w:r>
        <w:rPr>
          <w:noProof/>
        </w:rPr>
        <w:fldChar w:fldCharType="end"/>
      </w:r>
    </w:p>
    <w:p w14:paraId="28AAC81E" w14:textId="56B1CC89" w:rsidR="00D71C83" w:rsidRDefault="00D71C8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78069493 \h </w:instrText>
      </w:r>
      <w:r>
        <w:rPr>
          <w:noProof/>
        </w:rPr>
      </w:r>
      <w:r>
        <w:rPr>
          <w:noProof/>
        </w:rPr>
        <w:fldChar w:fldCharType="separate"/>
      </w:r>
      <w:r>
        <w:rPr>
          <w:noProof/>
        </w:rPr>
        <w:t>7</w:t>
      </w:r>
      <w:r>
        <w:rPr>
          <w:noProof/>
        </w:rPr>
        <w:fldChar w:fldCharType="end"/>
      </w:r>
    </w:p>
    <w:p w14:paraId="3ACBE610" w14:textId="73EBD043" w:rsidR="00D71C83" w:rsidRDefault="00D71C8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78069494 \h </w:instrText>
      </w:r>
      <w:r>
        <w:rPr>
          <w:noProof/>
        </w:rPr>
      </w:r>
      <w:r>
        <w:rPr>
          <w:noProof/>
        </w:rPr>
        <w:fldChar w:fldCharType="separate"/>
      </w:r>
      <w:r>
        <w:rPr>
          <w:noProof/>
        </w:rPr>
        <w:t>8</w:t>
      </w:r>
      <w:r>
        <w:rPr>
          <w:noProof/>
        </w:rPr>
        <w:fldChar w:fldCharType="end"/>
      </w:r>
    </w:p>
    <w:p w14:paraId="3B45D25F" w14:textId="1AD2B6B1" w:rsidR="00D71C83" w:rsidRDefault="00D71C8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78069495 \h </w:instrText>
      </w:r>
      <w:r>
        <w:rPr>
          <w:noProof/>
        </w:rPr>
      </w:r>
      <w:r>
        <w:rPr>
          <w:noProof/>
        </w:rPr>
        <w:fldChar w:fldCharType="separate"/>
      </w:r>
      <w:r>
        <w:rPr>
          <w:noProof/>
        </w:rPr>
        <w:t>8</w:t>
      </w:r>
      <w:r>
        <w:rPr>
          <w:noProof/>
        </w:rPr>
        <w:fldChar w:fldCharType="end"/>
      </w:r>
    </w:p>
    <w:p w14:paraId="00A46932" w14:textId="496CB929" w:rsidR="00D71C83" w:rsidRDefault="00D71C8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3</w:t>
      </w:r>
      <w:r>
        <w:rPr>
          <w:rFonts w:asciiTheme="minorHAnsi" w:eastAsiaTheme="minorEastAsia" w:hAnsiTheme="minorHAnsi" w:cstheme="minorBidi"/>
          <w:noProof/>
          <w:kern w:val="2"/>
          <w:sz w:val="24"/>
          <w14:ligatures w14:val="standardContextual"/>
        </w:rPr>
        <w:tab/>
      </w:r>
      <w:r>
        <w:rPr>
          <w:noProof/>
        </w:rPr>
        <w:t>CDM Regulations</w:t>
      </w:r>
      <w:r>
        <w:rPr>
          <w:noProof/>
        </w:rPr>
        <w:tab/>
      </w:r>
      <w:r>
        <w:rPr>
          <w:noProof/>
        </w:rPr>
        <w:fldChar w:fldCharType="begin"/>
      </w:r>
      <w:r>
        <w:rPr>
          <w:noProof/>
        </w:rPr>
        <w:instrText xml:space="preserve"> PAGEREF _Toc178069496 \h </w:instrText>
      </w:r>
      <w:r>
        <w:rPr>
          <w:noProof/>
        </w:rPr>
      </w:r>
      <w:r>
        <w:rPr>
          <w:noProof/>
        </w:rPr>
        <w:fldChar w:fldCharType="separate"/>
      </w:r>
      <w:r>
        <w:rPr>
          <w:noProof/>
        </w:rPr>
        <w:t>8</w:t>
      </w:r>
      <w:r>
        <w:rPr>
          <w:noProof/>
        </w:rPr>
        <w:fldChar w:fldCharType="end"/>
      </w:r>
    </w:p>
    <w:p w14:paraId="3E645F1B" w14:textId="7943F8AC"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78069497 \h </w:instrText>
      </w:r>
      <w:r>
        <w:rPr>
          <w:noProof/>
        </w:rPr>
      </w:r>
      <w:r>
        <w:rPr>
          <w:noProof/>
        </w:rPr>
        <w:fldChar w:fldCharType="separate"/>
      </w:r>
      <w:r>
        <w:rPr>
          <w:noProof/>
        </w:rPr>
        <w:t>8</w:t>
      </w:r>
      <w:r>
        <w:rPr>
          <w:noProof/>
        </w:rPr>
        <w:fldChar w:fldCharType="end"/>
      </w:r>
    </w:p>
    <w:p w14:paraId="2BA174A4" w14:textId="67522562"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78069498 \h </w:instrText>
      </w:r>
      <w:r>
        <w:rPr>
          <w:noProof/>
        </w:rPr>
      </w:r>
      <w:r>
        <w:rPr>
          <w:noProof/>
        </w:rPr>
        <w:fldChar w:fldCharType="separate"/>
      </w:r>
      <w:r>
        <w:rPr>
          <w:noProof/>
        </w:rPr>
        <w:t>8</w:t>
      </w:r>
      <w:r>
        <w:rPr>
          <w:noProof/>
        </w:rPr>
        <w:fldChar w:fldCharType="end"/>
      </w:r>
    </w:p>
    <w:p w14:paraId="6C0470BF" w14:textId="129A2134"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78069499 \h </w:instrText>
      </w:r>
      <w:r>
        <w:rPr>
          <w:noProof/>
        </w:rPr>
      </w:r>
      <w:r>
        <w:rPr>
          <w:noProof/>
        </w:rPr>
        <w:fldChar w:fldCharType="separate"/>
      </w:r>
      <w:r>
        <w:rPr>
          <w:noProof/>
        </w:rPr>
        <w:t>8</w:t>
      </w:r>
      <w:r>
        <w:rPr>
          <w:noProof/>
        </w:rPr>
        <w:fldChar w:fldCharType="end"/>
      </w:r>
    </w:p>
    <w:p w14:paraId="01663FEF" w14:textId="4C6F237D"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78069500 \h </w:instrText>
      </w:r>
      <w:r>
        <w:rPr>
          <w:noProof/>
        </w:rPr>
      </w:r>
      <w:r>
        <w:rPr>
          <w:noProof/>
        </w:rPr>
        <w:fldChar w:fldCharType="separate"/>
      </w:r>
      <w:r>
        <w:rPr>
          <w:noProof/>
        </w:rPr>
        <w:t>8</w:t>
      </w:r>
      <w:r>
        <w:rPr>
          <w:noProof/>
        </w:rPr>
        <w:fldChar w:fldCharType="end"/>
      </w:r>
    </w:p>
    <w:p w14:paraId="4AAF60B5" w14:textId="52056306"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78069501 \h </w:instrText>
      </w:r>
      <w:r>
        <w:rPr>
          <w:noProof/>
        </w:rPr>
      </w:r>
      <w:r>
        <w:rPr>
          <w:noProof/>
        </w:rPr>
        <w:fldChar w:fldCharType="separate"/>
      </w:r>
      <w:r>
        <w:rPr>
          <w:noProof/>
        </w:rPr>
        <w:t>8</w:t>
      </w:r>
      <w:r>
        <w:rPr>
          <w:noProof/>
        </w:rPr>
        <w:fldChar w:fldCharType="end"/>
      </w:r>
    </w:p>
    <w:p w14:paraId="451DD207" w14:textId="564AFB48"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78069502 \h </w:instrText>
      </w:r>
      <w:r>
        <w:rPr>
          <w:noProof/>
        </w:rPr>
      </w:r>
      <w:r>
        <w:rPr>
          <w:noProof/>
        </w:rPr>
        <w:fldChar w:fldCharType="separate"/>
      </w:r>
      <w:r>
        <w:rPr>
          <w:noProof/>
        </w:rPr>
        <w:t>9</w:t>
      </w:r>
      <w:r>
        <w:rPr>
          <w:noProof/>
        </w:rPr>
        <w:fldChar w:fldCharType="end"/>
      </w:r>
    </w:p>
    <w:p w14:paraId="240F266B" w14:textId="04165979"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78069503 \h </w:instrText>
      </w:r>
      <w:r>
        <w:rPr>
          <w:noProof/>
        </w:rPr>
      </w:r>
      <w:r>
        <w:rPr>
          <w:noProof/>
        </w:rPr>
        <w:fldChar w:fldCharType="separate"/>
      </w:r>
      <w:r>
        <w:rPr>
          <w:noProof/>
        </w:rPr>
        <w:t>9</w:t>
      </w:r>
      <w:r>
        <w:rPr>
          <w:noProof/>
        </w:rPr>
        <w:fldChar w:fldCharType="end"/>
      </w:r>
    </w:p>
    <w:p w14:paraId="7441A279" w14:textId="41FA48DC"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78069504 \h </w:instrText>
      </w:r>
      <w:r>
        <w:rPr>
          <w:noProof/>
        </w:rPr>
      </w:r>
      <w:r>
        <w:rPr>
          <w:noProof/>
        </w:rPr>
        <w:fldChar w:fldCharType="separate"/>
      </w:r>
      <w:r>
        <w:rPr>
          <w:noProof/>
        </w:rPr>
        <w:t>9</w:t>
      </w:r>
      <w:r>
        <w:rPr>
          <w:noProof/>
        </w:rPr>
        <w:fldChar w:fldCharType="end"/>
      </w:r>
    </w:p>
    <w:p w14:paraId="1502E05D" w14:textId="76BC1010"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8</w:t>
      </w:r>
      <w:r>
        <w:rPr>
          <w:rFonts w:asciiTheme="minorHAnsi" w:eastAsiaTheme="minorEastAsia" w:hAnsiTheme="minorHAnsi" w:cstheme="minorBidi"/>
          <w:noProof/>
          <w:kern w:val="2"/>
          <w:sz w:val="24"/>
          <w14:ligatures w14:val="standardContextual"/>
        </w:rPr>
        <w:tab/>
      </w:r>
      <w:r>
        <w:rPr>
          <w:noProof/>
        </w:rPr>
        <w:t>Construction site management</w:t>
      </w:r>
      <w:r>
        <w:rPr>
          <w:noProof/>
        </w:rPr>
        <w:tab/>
      </w:r>
      <w:r>
        <w:rPr>
          <w:noProof/>
        </w:rPr>
        <w:fldChar w:fldCharType="begin"/>
      </w:r>
      <w:r>
        <w:rPr>
          <w:noProof/>
        </w:rPr>
        <w:instrText xml:space="preserve"> PAGEREF _Toc178069505 \h </w:instrText>
      </w:r>
      <w:r>
        <w:rPr>
          <w:noProof/>
        </w:rPr>
      </w:r>
      <w:r>
        <w:rPr>
          <w:noProof/>
        </w:rPr>
        <w:fldChar w:fldCharType="separate"/>
      </w:r>
      <w:r>
        <w:rPr>
          <w:noProof/>
        </w:rPr>
        <w:t>9</w:t>
      </w:r>
      <w:r>
        <w:rPr>
          <w:noProof/>
        </w:rPr>
        <w:fldChar w:fldCharType="end"/>
      </w:r>
    </w:p>
    <w:p w14:paraId="2A66128C" w14:textId="55A2572C"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lastRenderedPageBreak/>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78069506 \h </w:instrText>
      </w:r>
      <w:r>
        <w:rPr>
          <w:noProof/>
        </w:rPr>
      </w:r>
      <w:r>
        <w:rPr>
          <w:noProof/>
        </w:rPr>
        <w:fldChar w:fldCharType="separate"/>
      </w:r>
      <w:r>
        <w:rPr>
          <w:noProof/>
        </w:rPr>
        <w:t>9</w:t>
      </w:r>
      <w:r>
        <w:rPr>
          <w:noProof/>
        </w:rPr>
        <w:fldChar w:fldCharType="end"/>
      </w:r>
    </w:p>
    <w:p w14:paraId="28E258A2" w14:textId="768CBBA2"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1</w:t>
      </w:r>
      <w:r>
        <w:rPr>
          <w:rFonts w:asciiTheme="minorHAnsi" w:eastAsiaTheme="minorEastAsia" w:hAnsiTheme="minorHAnsi" w:cstheme="minorBidi"/>
          <w:noProof/>
          <w:kern w:val="2"/>
          <w:sz w:val="24"/>
          <w14:ligatures w14:val="standardContextual"/>
        </w:rPr>
        <w:tab/>
      </w:r>
      <w:r>
        <w:rPr>
          <w:noProof/>
        </w:rPr>
        <w:t>Quarantine Requirements</w:t>
      </w:r>
      <w:r>
        <w:rPr>
          <w:noProof/>
        </w:rPr>
        <w:tab/>
      </w:r>
      <w:r>
        <w:rPr>
          <w:noProof/>
        </w:rPr>
        <w:fldChar w:fldCharType="begin"/>
      </w:r>
      <w:r>
        <w:rPr>
          <w:noProof/>
        </w:rPr>
        <w:instrText xml:space="preserve"> PAGEREF _Toc178069507 \h </w:instrText>
      </w:r>
      <w:r>
        <w:rPr>
          <w:noProof/>
        </w:rPr>
      </w:r>
      <w:r>
        <w:rPr>
          <w:noProof/>
        </w:rPr>
        <w:fldChar w:fldCharType="separate"/>
      </w:r>
      <w:r>
        <w:rPr>
          <w:noProof/>
        </w:rPr>
        <w:t>9</w:t>
      </w:r>
      <w:r>
        <w:rPr>
          <w:noProof/>
        </w:rPr>
        <w:fldChar w:fldCharType="end"/>
      </w:r>
    </w:p>
    <w:p w14:paraId="0E6EF52E" w14:textId="627FA508"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2</w:t>
      </w:r>
      <w:r>
        <w:rPr>
          <w:rFonts w:asciiTheme="minorHAnsi" w:eastAsiaTheme="minorEastAsia" w:hAnsiTheme="minorHAnsi" w:cstheme="minorBidi"/>
          <w:noProof/>
          <w:kern w:val="2"/>
          <w:sz w:val="24"/>
          <w14:ligatures w14:val="standardContextual"/>
        </w:rPr>
        <w:tab/>
      </w:r>
      <w:r>
        <w:rPr>
          <w:noProof/>
        </w:rPr>
        <w:t>Fumigation Requirements</w:t>
      </w:r>
      <w:r>
        <w:rPr>
          <w:noProof/>
        </w:rPr>
        <w:tab/>
      </w:r>
      <w:r>
        <w:rPr>
          <w:noProof/>
        </w:rPr>
        <w:fldChar w:fldCharType="begin"/>
      </w:r>
      <w:r>
        <w:rPr>
          <w:noProof/>
        </w:rPr>
        <w:instrText xml:space="preserve"> PAGEREF _Toc178069508 \h </w:instrText>
      </w:r>
      <w:r>
        <w:rPr>
          <w:noProof/>
        </w:rPr>
      </w:r>
      <w:r>
        <w:rPr>
          <w:noProof/>
        </w:rPr>
        <w:fldChar w:fldCharType="separate"/>
      </w:r>
      <w:r>
        <w:rPr>
          <w:noProof/>
        </w:rPr>
        <w:t>9</w:t>
      </w:r>
      <w:r>
        <w:rPr>
          <w:noProof/>
        </w:rPr>
        <w:fldChar w:fldCharType="end"/>
      </w:r>
    </w:p>
    <w:p w14:paraId="51C08D46" w14:textId="6028D128"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Design Requirements</w:t>
      </w:r>
      <w:r>
        <w:rPr>
          <w:noProof/>
        </w:rPr>
        <w:tab/>
      </w:r>
      <w:r>
        <w:rPr>
          <w:noProof/>
        </w:rPr>
        <w:fldChar w:fldCharType="begin"/>
      </w:r>
      <w:r>
        <w:rPr>
          <w:noProof/>
        </w:rPr>
        <w:instrText xml:space="preserve"> PAGEREF _Toc178069509 \h </w:instrText>
      </w:r>
      <w:r>
        <w:rPr>
          <w:noProof/>
        </w:rPr>
      </w:r>
      <w:r>
        <w:rPr>
          <w:noProof/>
        </w:rPr>
        <w:fldChar w:fldCharType="separate"/>
      </w:r>
      <w:r>
        <w:rPr>
          <w:noProof/>
        </w:rPr>
        <w:t>10</w:t>
      </w:r>
      <w:r>
        <w:rPr>
          <w:noProof/>
        </w:rPr>
        <w:fldChar w:fldCharType="end"/>
      </w:r>
    </w:p>
    <w:p w14:paraId="62F88CAC" w14:textId="1308DF49"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1</w:t>
      </w:r>
      <w:r>
        <w:rPr>
          <w:rFonts w:asciiTheme="minorHAnsi" w:eastAsiaTheme="minorEastAsia" w:hAnsiTheme="minorHAnsi" w:cstheme="minorBidi"/>
          <w:noProof/>
          <w:kern w:val="2"/>
          <w:sz w:val="24"/>
          <w14:ligatures w14:val="standardContextual"/>
        </w:rPr>
        <w:tab/>
      </w:r>
      <w:r>
        <w:rPr>
          <w:noProof/>
        </w:rPr>
        <w:t>Design Responsibility</w:t>
      </w:r>
      <w:r>
        <w:rPr>
          <w:noProof/>
        </w:rPr>
        <w:tab/>
      </w:r>
      <w:r>
        <w:rPr>
          <w:noProof/>
        </w:rPr>
        <w:fldChar w:fldCharType="begin"/>
      </w:r>
      <w:r>
        <w:rPr>
          <w:noProof/>
        </w:rPr>
        <w:instrText xml:space="preserve"> PAGEREF _Toc178069510 \h </w:instrText>
      </w:r>
      <w:r>
        <w:rPr>
          <w:noProof/>
        </w:rPr>
      </w:r>
      <w:r>
        <w:rPr>
          <w:noProof/>
        </w:rPr>
        <w:fldChar w:fldCharType="separate"/>
      </w:r>
      <w:r>
        <w:rPr>
          <w:noProof/>
        </w:rPr>
        <w:t>10</w:t>
      </w:r>
      <w:r>
        <w:rPr>
          <w:noProof/>
        </w:rPr>
        <w:fldChar w:fldCharType="end"/>
      </w:r>
    </w:p>
    <w:p w14:paraId="74397EF1" w14:textId="7231201B"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Standards and Specifications</w:t>
      </w:r>
      <w:r>
        <w:rPr>
          <w:noProof/>
        </w:rPr>
        <w:tab/>
      </w:r>
      <w:r>
        <w:rPr>
          <w:noProof/>
        </w:rPr>
        <w:fldChar w:fldCharType="begin"/>
      </w:r>
      <w:r>
        <w:rPr>
          <w:noProof/>
        </w:rPr>
        <w:instrText xml:space="preserve"> PAGEREF _Toc178069511 \h </w:instrText>
      </w:r>
      <w:r>
        <w:rPr>
          <w:noProof/>
        </w:rPr>
      </w:r>
      <w:r>
        <w:rPr>
          <w:noProof/>
        </w:rPr>
        <w:fldChar w:fldCharType="separate"/>
      </w:r>
      <w:r>
        <w:rPr>
          <w:noProof/>
        </w:rPr>
        <w:t>10</w:t>
      </w:r>
      <w:r>
        <w:rPr>
          <w:noProof/>
        </w:rPr>
        <w:fldChar w:fldCharType="end"/>
      </w:r>
    </w:p>
    <w:p w14:paraId="5CC7E94C" w14:textId="1639C71F"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Design Review &amp; SWIFT Analysis</w:t>
      </w:r>
      <w:r>
        <w:rPr>
          <w:noProof/>
        </w:rPr>
        <w:tab/>
      </w:r>
      <w:r>
        <w:rPr>
          <w:noProof/>
        </w:rPr>
        <w:fldChar w:fldCharType="begin"/>
      </w:r>
      <w:r>
        <w:rPr>
          <w:noProof/>
        </w:rPr>
        <w:instrText xml:space="preserve"> PAGEREF _Toc178069512 \h </w:instrText>
      </w:r>
      <w:r>
        <w:rPr>
          <w:noProof/>
        </w:rPr>
      </w:r>
      <w:r>
        <w:rPr>
          <w:noProof/>
        </w:rPr>
        <w:fldChar w:fldCharType="separate"/>
      </w:r>
      <w:r>
        <w:rPr>
          <w:noProof/>
        </w:rPr>
        <w:t>10</w:t>
      </w:r>
      <w:r>
        <w:rPr>
          <w:noProof/>
        </w:rPr>
        <w:fldChar w:fldCharType="end"/>
      </w:r>
    </w:p>
    <w:p w14:paraId="7C4DEB49" w14:textId="2CCA5168"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Documentation</w:t>
      </w:r>
      <w:r>
        <w:rPr>
          <w:noProof/>
        </w:rPr>
        <w:tab/>
      </w:r>
      <w:r>
        <w:rPr>
          <w:noProof/>
        </w:rPr>
        <w:fldChar w:fldCharType="begin"/>
      </w:r>
      <w:r>
        <w:rPr>
          <w:noProof/>
        </w:rPr>
        <w:instrText xml:space="preserve"> PAGEREF _Toc178069513 \h </w:instrText>
      </w:r>
      <w:r>
        <w:rPr>
          <w:noProof/>
        </w:rPr>
      </w:r>
      <w:r>
        <w:rPr>
          <w:noProof/>
        </w:rPr>
        <w:fldChar w:fldCharType="separate"/>
      </w:r>
      <w:r>
        <w:rPr>
          <w:noProof/>
        </w:rPr>
        <w:t>10</w:t>
      </w:r>
      <w:r>
        <w:rPr>
          <w:noProof/>
        </w:rPr>
        <w:fldChar w:fldCharType="end"/>
      </w:r>
    </w:p>
    <w:p w14:paraId="54485830" w14:textId="3A66104A"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5</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78069514 \h </w:instrText>
      </w:r>
      <w:r>
        <w:rPr>
          <w:noProof/>
        </w:rPr>
      </w:r>
      <w:r>
        <w:rPr>
          <w:noProof/>
        </w:rPr>
        <w:fldChar w:fldCharType="separate"/>
      </w:r>
      <w:r>
        <w:rPr>
          <w:noProof/>
        </w:rPr>
        <w:t>10</w:t>
      </w:r>
      <w:r>
        <w:rPr>
          <w:noProof/>
        </w:rPr>
        <w:fldChar w:fldCharType="end"/>
      </w:r>
    </w:p>
    <w:p w14:paraId="766C0F43" w14:textId="7FECA3F9"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1</w:t>
      </w:r>
      <w:r>
        <w:rPr>
          <w:rFonts w:asciiTheme="minorHAnsi" w:eastAsiaTheme="minorEastAsia" w:hAnsiTheme="minorHAnsi" w:cstheme="minorBidi"/>
          <w:noProof/>
          <w:kern w:val="2"/>
          <w:sz w:val="24"/>
          <w14:ligatures w14:val="standardContextual"/>
        </w:rPr>
        <w:tab/>
      </w:r>
      <w:r>
        <w:rPr>
          <w:noProof/>
        </w:rPr>
        <w:t>Inspection and Testing</w:t>
      </w:r>
      <w:r>
        <w:rPr>
          <w:noProof/>
        </w:rPr>
        <w:tab/>
      </w:r>
      <w:r>
        <w:rPr>
          <w:noProof/>
        </w:rPr>
        <w:fldChar w:fldCharType="begin"/>
      </w:r>
      <w:r>
        <w:rPr>
          <w:noProof/>
        </w:rPr>
        <w:instrText xml:space="preserve"> PAGEREF _Toc178069515 \h </w:instrText>
      </w:r>
      <w:r>
        <w:rPr>
          <w:noProof/>
        </w:rPr>
      </w:r>
      <w:r>
        <w:rPr>
          <w:noProof/>
        </w:rPr>
        <w:fldChar w:fldCharType="separate"/>
      </w:r>
      <w:r>
        <w:rPr>
          <w:noProof/>
        </w:rPr>
        <w:t>10</w:t>
      </w:r>
      <w:r>
        <w:rPr>
          <w:noProof/>
        </w:rPr>
        <w:fldChar w:fldCharType="end"/>
      </w:r>
    </w:p>
    <w:p w14:paraId="2A9277C6" w14:textId="67C7A478"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2</w:t>
      </w:r>
      <w:r>
        <w:rPr>
          <w:rFonts w:asciiTheme="minorHAnsi" w:eastAsiaTheme="minorEastAsia" w:hAnsiTheme="minorHAnsi" w:cstheme="minorBidi"/>
          <w:noProof/>
          <w:kern w:val="2"/>
          <w:sz w:val="24"/>
          <w14:ligatures w14:val="standardContextual"/>
        </w:rPr>
        <w:tab/>
      </w:r>
      <w:r>
        <w:rPr>
          <w:noProof/>
        </w:rPr>
        <w:t>Commissioning, Verification &amp; Validation (CVV)</w:t>
      </w:r>
      <w:r>
        <w:rPr>
          <w:noProof/>
        </w:rPr>
        <w:tab/>
      </w:r>
      <w:r>
        <w:rPr>
          <w:noProof/>
        </w:rPr>
        <w:fldChar w:fldCharType="begin"/>
      </w:r>
      <w:r>
        <w:rPr>
          <w:noProof/>
        </w:rPr>
        <w:instrText xml:space="preserve"> PAGEREF _Toc178069516 \h </w:instrText>
      </w:r>
      <w:r>
        <w:rPr>
          <w:noProof/>
        </w:rPr>
      </w:r>
      <w:r>
        <w:rPr>
          <w:noProof/>
        </w:rPr>
        <w:fldChar w:fldCharType="separate"/>
      </w:r>
      <w:r>
        <w:rPr>
          <w:noProof/>
        </w:rPr>
        <w:t>10</w:t>
      </w:r>
      <w:r>
        <w:rPr>
          <w:noProof/>
        </w:rPr>
        <w:fldChar w:fldCharType="end"/>
      </w:r>
    </w:p>
    <w:p w14:paraId="5009B946" w14:textId="52214EE3"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3</w:t>
      </w:r>
      <w:r>
        <w:rPr>
          <w:rFonts w:asciiTheme="minorHAnsi" w:eastAsiaTheme="minorEastAsia" w:hAnsiTheme="minorHAnsi" w:cstheme="minorBidi"/>
          <w:noProof/>
          <w:kern w:val="2"/>
          <w:sz w:val="24"/>
          <w14:ligatures w14:val="standardContextual"/>
        </w:rPr>
        <w:tab/>
      </w:r>
      <w:r>
        <w:rPr>
          <w:noProof/>
        </w:rPr>
        <w:t>End Users Training</w:t>
      </w:r>
      <w:r>
        <w:rPr>
          <w:noProof/>
        </w:rPr>
        <w:tab/>
      </w:r>
      <w:r>
        <w:rPr>
          <w:noProof/>
        </w:rPr>
        <w:fldChar w:fldCharType="begin"/>
      </w:r>
      <w:r>
        <w:rPr>
          <w:noProof/>
        </w:rPr>
        <w:instrText xml:space="preserve"> PAGEREF _Toc178069517 \h </w:instrText>
      </w:r>
      <w:r>
        <w:rPr>
          <w:noProof/>
        </w:rPr>
      </w:r>
      <w:r>
        <w:rPr>
          <w:noProof/>
        </w:rPr>
        <w:fldChar w:fldCharType="separate"/>
      </w:r>
      <w:r>
        <w:rPr>
          <w:noProof/>
        </w:rPr>
        <w:t>10</w:t>
      </w:r>
      <w:r>
        <w:rPr>
          <w:noProof/>
        </w:rPr>
        <w:fldChar w:fldCharType="end"/>
      </w:r>
    </w:p>
    <w:p w14:paraId="2015A42C" w14:textId="5BF9194C"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4</w:t>
      </w:r>
      <w:r>
        <w:rPr>
          <w:rFonts w:asciiTheme="minorHAnsi" w:eastAsiaTheme="minorEastAsia" w:hAnsiTheme="minorHAnsi" w:cstheme="minorBidi"/>
          <w:noProof/>
          <w:kern w:val="2"/>
          <w:sz w:val="24"/>
          <w14:ligatures w14:val="standardContextual"/>
        </w:rPr>
        <w:tab/>
      </w:r>
      <w:r>
        <w:rPr>
          <w:noProof/>
        </w:rPr>
        <w:t>Snagging Surveys</w:t>
      </w:r>
      <w:r>
        <w:rPr>
          <w:noProof/>
        </w:rPr>
        <w:tab/>
      </w:r>
      <w:r>
        <w:rPr>
          <w:noProof/>
        </w:rPr>
        <w:fldChar w:fldCharType="begin"/>
      </w:r>
      <w:r>
        <w:rPr>
          <w:noProof/>
        </w:rPr>
        <w:instrText xml:space="preserve"> PAGEREF _Toc178069518 \h </w:instrText>
      </w:r>
      <w:r>
        <w:rPr>
          <w:noProof/>
        </w:rPr>
      </w:r>
      <w:r>
        <w:rPr>
          <w:noProof/>
        </w:rPr>
        <w:fldChar w:fldCharType="separate"/>
      </w:r>
      <w:r>
        <w:rPr>
          <w:noProof/>
        </w:rPr>
        <w:t>11</w:t>
      </w:r>
      <w:r>
        <w:rPr>
          <w:noProof/>
        </w:rPr>
        <w:fldChar w:fldCharType="end"/>
      </w:r>
    </w:p>
    <w:p w14:paraId="7947FB7B" w14:textId="2752FD21"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5</w:t>
      </w:r>
      <w:r>
        <w:rPr>
          <w:rFonts w:asciiTheme="minorHAnsi" w:eastAsiaTheme="minorEastAsia" w:hAnsiTheme="minorHAnsi" w:cstheme="minorBidi"/>
          <w:noProof/>
          <w:kern w:val="2"/>
          <w:sz w:val="24"/>
          <w14:ligatures w14:val="standardContextual"/>
        </w:rPr>
        <w:tab/>
      </w:r>
      <w:r>
        <w:rPr>
          <w:noProof/>
        </w:rPr>
        <w:t>Project Information File (PIF)</w:t>
      </w:r>
      <w:r>
        <w:rPr>
          <w:noProof/>
        </w:rPr>
        <w:tab/>
      </w:r>
      <w:r>
        <w:rPr>
          <w:noProof/>
        </w:rPr>
        <w:fldChar w:fldCharType="begin"/>
      </w:r>
      <w:r>
        <w:rPr>
          <w:noProof/>
        </w:rPr>
        <w:instrText xml:space="preserve"> PAGEREF _Toc178069519 \h </w:instrText>
      </w:r>
      <w:r>
        <w:rPr>
          <w:noProof/>
        </w:rPr>
      </w:r>
      <w:r>
        <w:rPr>
          <w:noProof/>
        </w:rPr>
        <w:fldChar w:fldCharType="separate"/>
      </w:r>
      <w:r>
        <w:rPr>
          <w:noProof/>
        </w:rPr>
        <w:t>11</w:t>
      </w:r>
      <w:r>
        <w:rPr>
          <w:noProof/>
        </w:rPr>
        <w:fldChar w:fldCharType="end"/>
      </w:r>
    </w:p>
    <w:p w14:paraId="5987932B" w14:textId="28BFDDFE"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6</w:t>
      </w:r>
      <w:r>
        <w:rPr>
          <w:rFonts w:asciiTheme="minorHAnsi" w:eastAsiaTheme="minorEastAsia" w:hAnsiTheme="minorHAnsi" w:cstheme="minorBidi"/>
          <w:noProof/>
          <w:kern w:val="2"/>
          <w:sz w:val="24"/>
          <w14:ligatures w14:val="standardContextual"/>
        </w:rPr>
        <w:tab/>
      </w:r>
      <w:r>
        <w:rPr>
          <w:noProof/>
        </w:rPr>
        <w:t>Operations Handover Workshops</w:t>
      </w:r>
      <w:r>
        <w:rPr>
          <w:noProof/>
        </w:rPr>
        <w:tab/>
      </w:r>
      <w:r>
        <w:rPr>
          <w:noProof/>
        </w:rPr>
        <w:fldChar w:fldCharType="begin"/>
      </w:r>
      <w:r>
        <w:rPr>
          <w:noProof/>
        </w:rPr>
        <w:instrText xml:space="preserve"> PAGEREF _Toc178069520 \h </w:instrText>
      </w:r>
      <w:r>
        <w:rPr>
          <w:noProof/>
        </w:rPr>
      </w:r>
      <w:r>
        <w:rPr>
          <w:noProof/>
        </w:rPr>
        <w:fldChar w:fldCharType="separate"/>
      </w:r>
      <w:r>
        <w:rPr>
          <w:noProof/>
        </w:rPr>
        <w:t>11</w:t>
      </w:r>
      <w:r>
        <w:rPr>
          <w:noProof/>
        </w:rPr>
        <w:fldChar w:fldCharType="end"/>
      </w:r>
    </w:p>
    <w:p w14:paraId="4125D1A1" w14:textId="1EC8A7F5"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7</w:t>
      </w:r>
      <w:r>
        <w:rPr>
          <w:rFonts w:asciiTheme="minorHAnsi" w:eastAsiaTheme="minorEastAsia" w:hAnsiTheme="minorHAnsi" w:cstheme="minorBidi"/>
          <w:noProof/>
          <w:kern w:val="2"/>
          <w:sz w:val="24"/>
          <w14:ligatures w14:val="standardContextual"/>
        </w:rPr>
        <w:tab/>
      </w:r>
      <w:r>
        <w:rPr>
          <w:noProof/>
        </w:rPr>
        <w:t>Project Completion Sign Off</w:t>
      </w:r>
      <w:r>
        <w:rPr>
          <w:noProof/>
        </w:rPr>
        <w:tab/>
      </w:r>
      <w:r>
        <w:rPr>
          <w:noProof/>
        </w:rPr>
        <w:fldChar w:fldCharType="begin"/>
      </w:r>
      <w:r>
        <w:rPr>
          <w:noProof/>
        </w:rPr>
        <w:instrText xml:space="preserve"> PAGEREF _Toc178069521 \h </w:instrText>
      </w:r>
      <w:r>
        <w:rPr>
          <w:noProof/>
        </w:rPr>
      </w:r>
      <w:r>
        <w:rPr>
          <w:noProof/>
        </w:rPr>
        <w:fldChar w:fldCharType="separate"/>
      </w:r>
      <w:r>
        <w:rPr>
          <w:noProof/>
        </w:rPr>
        <w:t>11</w:t>
      </w:r>
      <w:r>
        <w:rPr>
          <w:noProof/>
        </w:rPr>
        <w:fldChar w:fldCharType="end"/>
      </w:r>
    </w:p>
    <w:p w14:paraId="62E7F4BD" w14:textId="1D12B5F7"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8</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78069522 \h </w:instrText>
      </w:r>
      <w:r>
        <w:rPr>
          <w:noProof/>
        </w:rPr>
      </w:r>
      <w:r>
        <w:rPr>
          <w:noProof/>
        </w:rPr>
        <w:fldChar w:fldCharType="separate"/>
      </w:r>
      <w:r>
        <w:rPr>
          <w:noProof/>
        </w:rPr>
        <w:t>11</w:t>
      </w:r>
      <w:r>
        <w:rPr>
          <w:noProof/>
        </w:rPr>
        <w:fldChar w:fldCharType="end"/>
      </w:r>
    </w:p>
    <w:p w14:paraId="77A4DC09" w14:textId="3A002907"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6</w:t>
      </w:r>
      <w:r>
        <w:rPr>
          <w:rFonts w:asciiTheme="minorHAnsi" w:eastAsiaTheme="minorEastAsia" w:hAnsiTheme="minorHAnsi" w:cstheme="minorBidi"/>
          <w:b w:val="0"/>
          <w:noProof/>
          <w:kern w:val="2"/>
          <w:sz w:val="24"/>
          <w14:ligatures w14:val="standardContextual"/>
        </w:rPr>
        <w:tab/>
      </w:r>
      <w:r>
        <w:rPr>
          <w:noProof/>
        </w:rPr>
        <w:t>Commercial Requirements</w:t>
      </w:r>
      <w:r>
        <w:rPr>
          <w:noProof/>
        </w:rPr>
        <w:tab/>
      </w:r>
      <w:r>
        <w:rPr>
          <w:noProof/>
        </w:rPr>
        <w:fldChar w:fldCharType="begin"/>
      </w:r>
      <w:r>
        <w:rPr>
          <w:noProof/>
        </w:rPr>
        <w:instrText xml:space="preserve"> PAGEREF _Toc178069523 \h </w:instrText>
      </w:r>
      <w:r>
        <w:rPr>
          <w:noProof/>
        </w:rPr>
      </w:r>
      <w:r>
        <w:rPr>
          <w:noProof/>
        </w:rPr>
        <w:fldChar w:fldCharType="separate"/>
      </w:r>
      <w:r>
        <w:rPr>
          <w:noProof/>
        </w:rPr>
        <w:t>12</w:t>
      </w:r>
      <w:r>
        <w:rPr>
          <w:noProof/>
        </w:rPr>
        <w:fldChar w:fldCharType="end"/>
      </w:r>
    </w:p>
    <w:p w14:paraId="0A9A3C42" w14:textId="0B82696F"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7</w:t>
      </w:r>
      <w:r>
        <w:rPr>
          <w:rFonts w:asciiTheme="minorHAnsi" w:eastAsiaTheme="minorEastAsia" w:hAnsiTheme="minorHAnsi" w:cstheme="minorBidi"/>
          <w:b w:val="0"/>
          <w:noProof/>
          <w:kern w:val="2"/>
          <w:sz w:val="24"/>
          <w14:ligatures w14:val="standardContextual"/>
        </w:rPr>
        <w:tab/>
      </w:r>
      <w:r>
        <w:rPr>
          <w:noProof/>
        </w:rPr>
        <w:t>Project Management Requirements</w:t>
      </w:r>
      <w:r>
        <w:rPr>
          <w:noProof/>
        </w:rPr>
        <w:tab/>
      </w:r>
      <w:r>
        <w:rPr>
          <w:noProof/>
        </w:rPr>
        <w:fldChar w:fldCharType="begin"/>
      </w:r>
      <w:r>
        <w:rPr>
          <w:noProof/>
        </w:rPr>
        <w:instrText xml:space="preserve"> PAGEREF _Toc178069524 \h </w:instrText>
      </w:r>
      <w:r>
        <w:rPr>
          <w:noProof/>
        </w:rPr>
      </w:r>
      <w:r>
        <w:rPr>
          <w:noProof/>
        </w:rPr>
        <w:fldChar w:fldCharType="separate"/>
      </w:r>
      <w:r>
        <w:rPr>
          <w:noProof/>
        </w:rPr>
        <w:t>12</w:t>
      </w:r>
      <w:r>
        <w:rPr>
          <w:noProof/>
        </w:rPr>
        <w:fldChar w:fldCharType="end"/>
      </w:r>
    </w:p>
    <w:p w14:paraId="5A067489" w14:textId="73BC50D4"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1</w:t>
      </w:r>
      <w:r>
        <w:rPr>
          <w:rFonts w:asciiTheme="minorHAnsi" w:eastAsiaTheme="minorEastAsia" w:hAnsiTheme="minorHAnsi" w:cstheme="minorBidi"/>
          <w:noProof/>
          <w:kern w:val="2"/>
          <w:sz w:val="24"/>
          <w14:ligatures w14:val="standardContextual"/>
        </w:rPr>
        <w:tab/>
      </w:r>
      <w:r>
        <w:rPr>
          <w:noProof/>
        </w:rPr>
        <w:t>Project Meetings</w:t>
      </w:r>
      <w:r>
        <w:rPr>
          <w:noProof/>
        </w:rPr>
        <w:tab/>
      </w:r>
      <w:r>
        <w:rPr>
          <w:noProof/>
        </w:rPr>
        <w:fldChar w:fldCharType="begin"/>
      </w:r>
      <w:r>
        <w:rPr>
          <w:noProof/>
        </w:rPr>
        <w:instrText xml:space="preserve"> PAGEREF _Toc178069525 \h </w:instrText>
      </w:r>
      <w:r>
        <w:rPr>
          <w:noProof/>
        </w:rPr>
      </w:r>
      <w:r>
        <w:rPr>
          <w:noProof/>
        </w:rPr>
        <w:fldChar w:fldCharType="separate"/>
      </w:r>
      <w:r>
        <w:rPr>
          <w:noProof/>
        </w:rPr>
        <w:t>12</w:t>
      </w:r>
      <w:r>
        <w:rPr>
          <w:noProof/>
        </w:rPr>
        <w:fldChar w:fldCharType="end"/>
      </w:r>
    </w:p>
    <w:p w14:paraId="44B18D54" w14:textId="71327A8C"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2</w:t>
      </w:r>
      <w:r>
        <w:rPr>
          <w:rFonts w:asciiTheme="minorHAnsi" w:eastAsiaTheme="minorEastAsia" w:hAnsiTheme="minorHAnsi" w:cstheme="minorBidi"/>
          <w:noProof/>
          <w:kern w:val="2"/>
          <w:sz w:val="24"/>
          <w14:ligatures w14:val="standardContextual"/>
        </w:rPr>
        <w:tab/>
      </w:r>
      <w:r>
        <w:rPr>
          <w:noProof/>
        </w:rPr>
        <w:t>Project Risk Register</w:t>
      </w:r>
      <w:r>
        <w:rPr>
          <w:noProof/>
        </w:rPr>
        <w:tab/>
      </w:r>
      <w:r>
        <w:rPr>
          <w:noProof/>
        </w:rPr>
        <w:fldChar w:fldCharType="begin"/>
      </w:r>
      <w:r>
        <w:rPr>
          <w:noProof/>
        </w:rPr>
        <w:instrText xml:space="preserve"> PAGEREF _Toc178069526 \h </w:instrText>
      </w:r>
      <w:r>
        <w:rPr>
          <w:noProof/>
        </w:rPr>
      </w:r>
      <w:r>
        <w:rPr>
          <w:noProof/>
        </w:rPr>
        <w:fldChar w:fldCharType="separate"/>
      </w:r>
      <w:r>
        <w:rPr>
          <w:noProof/>
        </w:rPr>
        <w:t>12</w:t>
      </w:r>
      <w:r>
        <w:rPr>
          <w:noProof/>
        </w:rPr>
        <w:fldChar w:fldCharType="end"/>
      </w:r>
    </w:p>
    <w:p w14:paraId="6A879605" w14:textId="0236F180"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3</w:t>
      </w:r>
      <w:r>
        <w:rPr>
          <w:rFonts w:asciiTheme="minorHAnsi" w:eastAsiaTheme="minorEastAsia" w:hAnsiTheme="minorHAnsi" w:cstheme="minorBidi"/>
          <w:noProof/>
          <w:kern w:val="2"/>
          <w:sz w:val="24"/>
          <w14:ligatures w14:val="standardContextual"/>
        </w:rPr>
        <w:tab/>
      </w:r>
      <w:r>
        <w:rPr>
          <w:noProof/>
        </w:rPr>
        <w:t>Project Programme</w:t>
      </w:r>
      <w:r>
        <w:rPr>
          <w:noProof/>
        </w:rPr>
        <w:tab/>
      </w:r>
      <w:r>
        <w:rPr>
          <w:noProof/>
        </w:rPr>
        <w:fldChar w:fldCharType="begin"/>
      </w:r>
      <w:r>
        <w:rPr>
          <w:noProof/>
        </w:rPr>
        <w:instrText xml:space="preserve"> PAGEREF _Toc178069527 \h </w:instrText>
      </w:r>
      <w:r>
        <w:rPr>
          <w:noProof/>
        </w:rPr>
      </w:r>
      <w:r>
        <w:rPr>
          <w:noProof/>
        </w:rPr>
        <w:fldChar w:fldCharType="separate"/>
      </w:r>
      <w:r>
        <w:rPr>
          <w:noProof/>
        </w:rPr>
        <w:t>12</w:t>
      </w:r>
      <w:r>
        <w:rPr>
          <w:noProof/>
        </w:rPr>
        <w:fldChar w:fldCharType="end"/>
      </w:r>
    </w:p>
    <w:p w14:paraId="6E933B18" w14:textId="10537B13"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4</w:t>
      </w:r>
      <w:r>
        <w:rPr>
          <w:rFonts w:asciiTheme="minorHAnsi" w:eastAsiaTheme="minorEastAsia" w:hAnsiTheme="minorHAnsi" w:cstheme="minorBidi"/>
          <w:noProof/>
          <w:kern w:val="2"/>
          <w:sz w:val="24"/>
          <w14:ligatures w14:val="standardContextual"/>
        </w:rPr>
        <w:tab/>
      </w:r>
      <w:r>
        <w:rPr>
          <w:noProof/>
        </w:rPr>
        <w:t>Documentation Storage</w:t>
      </w:r>
      <w:r>
        <w:rPr>
          <w:noProof/>
        </w:rPr>
        <w:tab/>
      </w:r>
      <w:r>
        <w:rPr>
          <w:noProof/>
        </w:rPr>
        <w:fldChar w:fldCharType="begin"/>
      </w:r>
      <w:r>
        <w:rPr>
          <w:noProof/>
        </w:rPr>
        <w:instrText xml:space="preserve"> PAGEREF _Toc178069528 \h </w:instrText>
      </w:r>
      <w:r>
        <w:rPr>
          <w:noProof/>
        </w:rPr>
      </w:r>
      <w:r>
        <w:rPr>
          <w:noProof/>
        </w:rPr>
        <w:fldChar w:fldCharType="separate"/>
      </w:r>
      <w:r>
        <w:rPr>
          <w:noProof/>
        </w:rPr>
        <w:t>12</w:t>
      </w:r>
      <w:r>
        <w:rPr>
          <w:noProof/>
        </w:rPr>
        <w:fldChar w:fldCharType="end"/>
      </w:r>
    </w:p>
    <w:p w14:paraId="214EFC89" w14:textId="4E7015C3"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5</w:t>
      </w:r>
      <w:r>
        <w:rPr>
          <w:rFonts w:asciiTheme="minorHAnsi" w:eastAsiaTheme="minorEastAsia" w:hAnsiTheme="minorHAnsi" w:cstheme="minorBidi"/>
          <w:noProof/>
          <w:kern w:val="2"/>
          <w:sz w:val="24"/>
          <w14:ligatures w14:val="standardContextual"/>
        </w:rPr>
        <w:tab/>
      </w:r>
      <w:r>
        <w:rPr>
          <w:noProof/>
        </w:rPr>
        <w:t>Project Co-Ordination</w:t>
      </w:r>
      <w:r>
        <w:rPr>
          <w:noProof/>
        </w:rPr>
        <w:tab/>
      </w:r>
      <w:r>
        <w:rPr>
          <w:noProof/>
        </w:rPr>
        <w:fldChar w:fldCharType="begin"/>
      </w:r>
      <w:r>
        <w:rPr>
          <w:noProof/>
        </w:rPr>
        <w:instrText xml:space="preserve"> PAGEREF _Toc178069529 \h </w:instrText>
      </w:r>
      <w:r>
        <w:rPr>
          <w:noProof/>
        </w:rPr>
      </w:r>
      <w:r>
        <w:rPr>
          <w:noProof/>
        </w:rPr>
        <w:fldChar w:fldCharType="separate"/>
      </w:r>
      <w:r>
        <w:rPr>
          <w:noProof/>
        </w:rPr>
        <w:t>12</w:t>
      </w:r>
      <w:r>
        <w:rPr>
          <w:noProof/>
        </w:rPr>
        <w:fldChar w:fldCharType="end"/>
      </w:r>
    </w:p>
    <w:p w14:paraId="6E3ACE23" w14:textId="046252F1"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6</w:t>
      </w:r>
      <w:r>
        <w:rPr>
          <w:rFonts w:asciiTheme="minorHAnsi" w:eastAsiaTheme="minorEastAsia" w:hAnsiTheme="minorHAnsi" w:cstheme="minorBidi"/>
          <w:noProof/>
          <w:kern w:val="2"/>
          <w:sz w:val="24"/>
          <w14:ligatures w14:val="standardContextual"/>
        </w:rPr>
        <w:tab/>
      </w:r>
      <w:r>
        <w:rPr>
          <w:noProof/>
        </w:rPr>
        <w:t>Client Representative</w:t>
      </w:r>
      <w:r>
        <w:rPr>
          <w:noProof/>
        </w:rPr>
        <w:tab/>
      </w:r>
      <w:r>
        <w:rPr>
          <w:noProof/>
        </w:rPr>
        <w:fldChar w:fldCharType="begin"/>
      </w:r>
      <w:r>
        <w:rPr>
          <w:noProof/>
        </w:rPr>
        <w:instrText xml:space="preserve"> PAGEREF _Toc178069530 \h </w:instrText>
      </w:r>
      <w:r>
        <w:rPr>
          <w:noProof/>
        </w:rPr>
      </w:r>
      <w:r>
        <w:rPr>
          <w:noProof/>
        </w:rPr>
        <w:fldChar w:fldCharType="separate"/>
      </w:r>
      <w:r>
        <w:rPr>
          <w:noProof/>
        </w:rPr>
        <w:t>13</w:t>
      </w:r>
      <w:r>
        <w:rPr>
          <w:noProof/>
        </w:rPr>
        <w:fldChar w:fldCharType="end"/>
      </w:r>
    </w:p>
    <w:p w14:paraId="610301A9" w14:textId="30F6F184" w:rsidR="00D71C83" w:rsidRDefault="00D71C8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7</w:t>
      </w:r>
      <w:r>
        <w:rPr>
          <w:rFonts w:asciiTheme="minorHAnsi" w:eastAsiaTheme="minorEastAsia" w:hAnsiTheme="minorHAnsi" w:cstheme="minorBidi"/>
          <w:noProof/>
          <w:kern w:val="2"/>
          <w:sz w:val="24"/>
          <w14:ligatures w14:val="standardContextual"/>
        </w:rPr>
        <w:tab/>
      </w:r>
      <w:r>
        <w:rPr>
          <w:noProof/>
        </w:rPr>
        <w:t>Governance and Working Groups</w:t>
      </w:r>
      <w:r>
        <w:rPr>
          <w:noProof/>
        </w:rPr>
        <w:tab/>
      </w:r>
      <w:r>
        <w:rPr>
          <w:noProof/>
        </w:rPr>
        <w:fldChar w:fldCharType="begin"/>
      </w:r>
      <w:r>
        <w:rPr>
          <w:noProof/>
        </w:rPr>
        <w:instrText xml:space="preserve"> PAGEREF _Toc178069531 \h </w:instrText>
      </w:r>
      <w:r>
        <w:rPr>
          <w:noProof/>
        </w:rPr>
      </w:r>
      <w:r>
        <w:rPr>
          <w:noProof/>
        </w:rPr>
        <w:fldChar w:fldCharType="separate"/>
      </w:r>
      <w:r>
        <w:rPr>
          <w:noProof/>
        </w:rPr>
        <w:t>13</w:t>
      </w:r>
      <w:r>
        <w:rPr>
          <w:noProof/>
        </w:rPr>
        <w:fldChar w:fldCharType="end"/>
      </w:r>
    </w:p>
    <w:p w14:paraId="4B638E6E" w14:textId="6BF29DB0" w:rsidR="00D71C83" w:rsidRDefault="00D71C83">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78069532 \h </w:instrText>
      </w:r>
      <w:r>
        <w:rPr>
          <w:noProof/>
        </w:rPr>
      </w:r>
      <w:r>
        <w:rPr>
          <w:noProof/>
        </w:rPr>
        <w:fldChar w:fldCharType="separate"/>
      </w:r>
      <w:r>
        <w:rPr>
          <w:noProof/>
        </w:rPr>
        <w:t>14</w:t>
      </w:r>
      <w:r>
        <w:rPr>
          <w:noProof/>
        </w:rPr>
        <w:fldChar w:fldCharType="end"/>
      </w:r>
    </w:p>
    <w:p w14:paraId="455BEA3A" w14:textId="0D6E6744"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5 – Design and Build of Diesel fuel system upgrade and fuel tank replacement.</w:t>
      </w:r>
      <w:r>
        <w:rPr>
          <w:noProof/>
        </w:rPr>
        <w:tab/>
      </w:r>
      <w:r>
        <w:rPr>
          <w:noProof/>
        </w:rPr>
        <w:fldChar w:fldCharType="begin"/>
      </w:r>
      <w:r>
        <w:rPr>
          <w:noProof/>
        </w:rPr>
        <w:instrText xml:space="preserve"> PAGEREF _Toc178069533 \h </w:instrText>
      </w:r>
      <w:r>
        <w:rPr>
          <w:noProof/>
        </w:rPr>
      </w:r>
      <w:r>
        <w:rPr>
          <w:noProof/>
        </w:rPr>
        <w:fldChar w:fldCharType="separate"/>
      </w:r>
      <w:r>
        <w:rPr>
          <w:noProof/>
        </w:rPr>
        <w:t>14</w:t>
      </w:r>
      <w:r>
        <w:rPr>
          <w:noProof/>
        </w:rPr>
        <w:fldChar w:fldCharType="end"/>
      </w:r>
    </w:p>
    <w:p w14:paraId="72358BDC" w14:textId="3EF916A8" w:rsidR="00D71C83" w:rsidRDefault="00D71C83">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DM requirements</w:t>
      </w:r>
      <w:r>
        <w:rPr>
          <w:noProof/>
        </w:rPr>
        <w:tab/>
      </w:r>
      <w:r>
        <w:rPr>
          <w:noProof/>
        </w:rPr>
        <w:fldChar w:fldCharType="begin"/>
      </w:r>
      <w:r>
        <w:rPr>
          <w:noProof/>
        </w:rPr>
        <w:instrText xml:space="preserve"> PAGEREF _Toc178069534 \h </w:instrText>
      </w:r>
      <w:r>
        <w:rPr>
          <w:noProof/>
        </w:rPr>
      </w:r>
      <w:r>
        <w:rPr>
          <w:noProof/>
        </w:rPr>
        <w:fldChar w:fldCharType="separate"/>
      </w:r>
      <w:r>
        <w:rPr>
          <w:noProof/>
        </w:rPr>
        <w:t>17</w:t>
      </w:r>
      <w:r>
        <w:rPr>
          <w:noProof/>
        </w:rPr>
        <w:fldChar w:fldCharType="end"/>
      </w:r>
    </w:p>
    <w:p w14:paraId="0B435A21" w14:textId="40B86147"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Client Brief</w:t>
      </w:r>
      <w:r>
        <w:rPr>
          <w:noProof/>
        </w:rPr>
        <w:tab/>
      </w:r>
      <w:r>
        <w:rPr>
          <w:noProof/>
        </w:rPr>
        <w:fldChar w:fldCharType="begin"/>
      </w:r>
      <w:r>
        <w:rPr>
          <w:noProof/>
        </w:rPr>
        <w:instrText xml:space="preserve"> PAGEREF _Toc178069535 \h </w:instrText>
      </w:r>
      <w:r>
        <w:rPr>
          <w:noProof/>
        </w:rPr>
      </w:r>
      <w:r>
        <w:rPr>
          <w:noProof/>
        </w:rPr>
        <w:fldChar w:fldCharType="separate"/>
      </w:r>
      <w:r>
        <w:rPr>
          <w:noProof/>
        </w:rPr>
        <w:t>17</w:t>
      </w:r>
      <w:r>
        <w:rPr>
          <w:noProof/>
        </w:rPr>
        <w:fldChar w:fldCharType="end"/>
      </w:r>
    </w:p>
    <w:p w14:paraId="31E56A59" w14:textId="450A1A17"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Duty Holders</w:t>
      </w:r>
      <w:r>
        <w:rPr>
          <w:noProof/>
        </w:rPr>
        <w:tab/>
      </w:r>
      <w:r>
        <w:rPr>
          <w:noProof/>
        </w:rPr>
        <w:fldChar w:fldCharType="begin"/>
      </w:r>
      <w:r>
        <w:rPr>
          <w:noProof/>
        </w:rPr>
        <w:instrText xml:space="preserve"> PAGEREF _Toc178069536 \h </w:instrText>
      </w:r>
      <w:r>
        <w:rPr>
          <w:noProof/>
        </w:rPr>
      </w:r>
      <w:r>
        <w:rPr>
          <w:noProof/>
        </w:rPr>
        <w:fldChar w:fldCharType="separate"/>
      </w:r>
      <w:r>
        <w:rPr>
          <w:noProof/>
        </w:rPr>
        <w:t>17</w:t>
      </w:r>
      <w:r>
        <w:rPr>
          <w:noProof/>
        </w:rPr>
        <w:fldChar w:fldCharType="end"/>
      </w:r>
    </w:p>
    <w:p w14:paraId="492DA150" w14:textId="521CC8AC"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Pre-Construction Information</w:t>
      </w:r>
      <w:r>
        <w:rPr>
          <w:noProof/>
        </w:rPr>
        <w:tab/>
      </w:r>
      <w:r>
        <w:rPr>
          <w:noProof/>
        </w:rPr>
        <w:fldChar w:fldCharType="begin"/>
      </w:r>
      <w:r>
        <w:rPr>
          <w:noProof/>
        </w:rPr>
        <w:instrText xml:space="preserve"> PAGEREF _Toc178069537 \h </w:instrText>
      </w:r>
      <w:r>
        <w:rPr>
          <w:noProof/>
        </w:rPr>
      </w:r>
      <w:r>
        <w:rPr>
          <w:noProof/>
        </w:rPr>
        <w:fldChar w:fldCharType="separate"/>
      </w:r>
      <w:r>
        <w:rPr>
          <w:noProof/>
        </w:rPr>
        <w:t>17</w:t>
      </w:r>
      <w:r>
        <w:rPr>
          <w:noProof/>
        </w:rPr>
        <w:fldChar w:fldCharType="end"/>
      </w:r>
    </w:p>
    <w:p w14:paraId="769250C0" w14:textId="375EFEBD"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4</w:t>
      </w:r>
      <w:r>
        <w:rPr>
          <w:rFonts w:asciiTheme="minorHAnsi" w:eastAsiaTheme="minorEastAsia" w:hAnsiTheme="minorHAnsi" w:cstheme="minorBidi"/>
          <w:b w:val="0"/>
          <w:noProof/>
          <w:kern w:val="2"/>
          <w:sz w:val="24"/>
          <w14:ligatures w14:val="standardContextual"/>
        </w:rPr>
        <w:tab/>
      </w:r>
      <w:r>
        <w:rPr>
          <w:noProof/>
        </w:rPr>
        <w:t>Management Arrangements</w:t>
      </w:r>
      <w:r>
        <w:rPr>
          <w:noProof/>
        </w:rPr>
        <w:tab/>
      </w:r>
      <w:r>
        <w:rPr>
          <w:noProof/>
        </w:rPr>
        <w:fldChar w:fldCharType="begin"/>
      </w:r>
      <w:r>
        <w:rPr>
          <w:noProof/>
        </w:rPr>
        <w:instrText xml:space="preserve"> PAGEREF _Toc178069538 \h </w:instrText>
      </w:r>
      <w:r>
        <w:rPr>
          <w:noProof/>
        </w:rPr>
      </w:r>
      <w:r>
        <w:rPr>
          <w:noProof/>
        </w:rPr>
        <w:fldChar w:fldCharType="separate"/>
      </w:r>
      <w:r>
        <w:rPr>
          <w:noProof/>
        </w:rPr>
        <w:t>17</w:t>
      </w:r>
      <w:r>
        <w:rPr>
          <w:noProof/>
        </w:rPr>
        <w:fldChar w:fldCharType="end"/>
      </w:r>
    </w:p>
    <w:p w14:paraId="6630DC05" w14:textId="6A122EC2"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5</w:t>
      </w:r>
      <w:r>
        <w:rPr>
          <w:rFonts w:asciiTheme="minorHAnsi" w:eastAsiaTheme="minorEastAsia" w:hAnsiTheme="minorHAnsi" w:cstheme="minorBidi"/>
          <w:b w:val="0"/>
          <w:noProof/>
          <w:kern w:val="2"/>
          <w:sz w:val="24"/>
          <w14:ligatures w14:val="standardContextual"/>
        </w:rPr>
        <w:tab/>
      </w:r>
      <w:r>
        <w:rPr>
          <w:noProof/>
        </w:rPr>
        <w:t>Notification to HSE</w:t>
      </w:r>
      <w:r>
        <w:rPr>
          <w:noProof/>
        </w:rPr>
        <w:tab/>
      </w:r>
      <w:r>
        <w:rPr>
          <w:noProof/>
        </w:rPr>
        <w:fldChar w:fldCharType="begin"/>
      </w:r>
      <w:r>
        <w:rPr>
          <w:noProof/>
        </w:rPr>
        <w:instrText xml:space="preserve"> PAGEREF _Toc178069539 \h </w:instrText>
      </w:r>
      <w:r>
        <w:rPr>
          <w:noProof/>
        </w:rPr>
      </w:r>
      <w:r>
        <w:rPr>
          <w:noProof/>
        </w:rPr>
        <w:fldChar w:fldCharType="separate"/>
      </w:r>
      <w:r>
        <w:rPr>
          <w:noProof/>
        </w:rPr>
        <w:t>18</w:t>
      </w:r>
      <w:r>
        <w:rPr>
          <w:noProof/>
        </w:rPr>
        <w:fldChar w:fldCharType="end"/>
      </w:r>
    </w:p>
    <w:p w14:paraId="7B7598D5" w14:textId="134B6762"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6</w:t>
      </w:r>
      <w:r>
        <w:rPr>
          <w:rFonts w:asciiTheme="minorHAnsi" w:eastAsiaTheme="minorEastAsia" w:hAnsiTheme="minorHAnsi" w:cstheme="minorBidi"/>
          <w:b w:val="0"/>
          <w:noProof/>
          <w:kern w:val="2"/>
          <w:sz w:val="24"/>
          <w14:ligatures w14:val="standardContextual"/>
        </w:rPr>
        <w:tab/>
      </w:r>
      <w:r>
        <w:rPr>
          <w:noProof/>
        </w:rPr>
        <w:t>Construction Phase Plan</w:t>
      </w:r>
      <w:r>
        <w:rPr>
          <w:noProof/>
        </w:rPr>
        <w:tab/>
      </w:r>
      <w:r>
        <w:rPr>
          <w:noProof/>
        </w:rPr>
        <w:fldChar w:fldCharType="begin"/>
      </w:r>
      <w:r>
        <w:rPr>
          <w:noProof/>
        </w:rPr>
        <w:instrText xml:space="preserve"> PAGEREF _Toc178069540 \h </w:instrText>
      </w:r>
      <w:r>
        <w:rPr>
          <w:noProof/>
        </w:rPr>
      </w:r>
      <w:r>
        <w:rPr>
          <w:noProof/>
        </w:rPr>
        <w:fldChar w:fldCharType="separate"/>
      </w:r>
      <w:r>
        <w:rPr>
          <w:noProof/>
        </w:rPr>
        <w:t>18</w:t>
      </w:r>
      <w:r>
        <w:rPr>
          <w:noProof/>
        </w:rPr>
        <w:fldChar w:fldCharType="end"/>
      </w:r>
    </w:p>
    <w:p w14:paraId="69752E98" w14:textId="717B0D11"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7</w:t>
      </w:r>
      <w:r>
        <w:rPr>
          <w:rFonts w:asciiTheme="minorHAnsi" w:eastAsiaTheme="minorEastAsia" w:hAnsiTheme="minorHAnsi" w:cstheme="minorBidi"/>
          <w:b w:val="0"/>
          <w:noProof/>
          <w:kern w:val="2"/>
          <w:sz w:val="24"/>
          <w14:ligatures w14:val="standardContextual"/>
        </w:rPr>
        <w:tab/>
      </w:r>
      <w:r>
        <w:rPr>
          <w:noProof/>
        </w:rPr>
        <w:t>Health and Safety File</w:t>
      </w:r>
      <w:r>
        <w:rPr>
          <w:noProof/>
        </w:rPr>
        <w:tab/>
      </w:r>
      <w:r>
        <w:rPr>
          <w:noProof/>
        </w:rPr>
        <w:fldChar w:fldCharType="begin"/>
      </w:r>
      <w:r>
        <w:rPr>
          <w:noProof/>
        </w:rPr>
        <w:instrText xml:space="preserve"> PAGEREF _Toc178069541 \h </w:instrText>
      </w:r>
      <w:r>
        <w:rPr>
          <w:noProof/>
        </w:rPr>
      </w:r>
      <w:r>
        <w:rPr>
          <w:noProof/>
        </w:rPr>
        <w:fldChar w:fldCharType="separate"/>
      </w:r>
      <w:r>
        <w:rPr>
          <w:noProof/>
        </w:rPr>
        <w:t>18</w:t>
      </w:r>
      <w:r>
        <w:rPr>
          <w:noProof/>
        </w:rPr>
        <w:fldChar w:fldCharType="end"/>
      </w:r>
    </w:p>
    <w:p w14:paraId="4F8969F0" w14:textId="75037E46" w:rsidR="00D71C83" w:rsidRDefault="00D71C8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8</w:t>
      </w:r>
      <w:r>
        <w:rPr>
          <w:rFonts w:asciiTheme="minorHAnsi" w:eastAsiaTheme="minorEastAsia" w:hAnsiTheme="minorHAnsi" w:cstheme="minorBidi"/>
          <w:b w:val="0"/>
          <w:noProof/>
          <w:kern w:val="2"/>
          <w:sz w:val="24"/>
          <w14:ligatures w14:val="standardContextual"/>
        </w:rPr>
        <w:tab/>
      </w:r>
      <w:r>
        <w:rPr>
          <w:noProof/>
        </w:rPr>
        <w:t>Application of CDM to this project</w:t>
      </w:r>
      <w:r>
        <w:rPr>
          <w:noProof/>
        </w:rPr>
        <w:tab/>
      </w:r>
      <w:r>
        <w:rPr>
          <w:noProof/>
        </w:rPr>
        <w:fldChar w:fldCharType="begin"/>
      </w:r>
      <w:r>
        <w:rPr>
          <w:noProof/>
        </w:rPr>
        <w:instrText xml:space="preserve"> PAGEREF _Toc178069542 \h </w:instrText>
      </w:r>
      <w:r>
        <w:rPr>
          <w:noProof/>
        </w:rPr>
      </w:r>
      <w:r>
        <w:rPr>
          <w:noProof/>
        </w:rPr>
        <w:fldChar w:fldCharType="separate"/>
      </w:r>
      <w:r>
        <w:rPr>
          <w:noProof/>
        </w:rPr>
        <w:t>18</w:t>
      </w:r>
      <w:r>
        <w:rPr>
          <w:noProof/>
        </w:rPr>
        <w:fldChar w:fldCharType="end"/>
      </w:r>
    </w:p>
    <w:p w14:paraId="115CA9C8" w14:textId="65B20B87" w:rsidR="00D14813" w:rsidRPr="00F75B9E" w:rsidRDefault="00BF6EDE" w:rsidP="000E3E3C">
      <w:pPr>
        <w:pStyle w:val="TOC4"/>
        <w:tabs>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8" w:name="_Toc178069475"/>
      <w:r w:rsidR="00D35B1B" w:rsidRPr="00F75B9E">
        <w:lastRenderedPageBreak/>
        <w:t>Introduction</w:t>
      </w:r>
      <w:bookmarkEnd w:id="8"/>
    </w:p>
    <w:p w14:paraId="7201A71D" w14:textId="77777777" w:rsidR="00085547" w:rsidRPr="00F75B9E" w:rsidRDefault="00085547" w:rsidP="00085547">
      <w:pPr>
        <w:pStyle w:val="Heading2"/>
      </w:pPr>
      <w:bookmarkStart w:id="9" w:name="_Toc178069476"/>
      <w:r w:rsidRPr="00F75B9E">
        <w:t>Document Purpose</w:t>
      </w:r>
      <w:bookmarkEnd w:id="9"/>
    </w:p>
    <w:p w14:paraId="65B07398" w14:textId="77777777" w:rsidR="008A6853" w:rsidRDefault="008A6853" w:rsidP="008A6853">
      <w:r>
        <w:t>The primary purpose of this version of the document is intended to:</w:t>
      </w:r>
    </w:p>
    <w:p w14:paraId="3D4F7CD0" w14:textId="09067357" w:rsidR="008A6853" w:rsidRDefault="008A6853" w:rsidP="003F52BA">
      <w:pPr>
        <w:pStyle w:val="ListParagraph"/>
        <w:numPr>
          <w:ilvl w:val="0"/>
          <w:numId w:val="6"/>
        </w:numPr>
      </w:pPr>
      <w:r>
        <w:t>Give details of works required to potential suppliers so they can submit a quotation and programme of works.</w:t>
      </w:r>
    </w:p>
    <w:p w14:paraId="2D74154D" w14:textId="6B664BB0" w:rsidR="008A6853" w:rsidRDefault="008A6853" w:rsidP="003F52BA">
      <w:pPr>
        <w:pStyle w:val="ListParagraph"/>
        <w:numPr>
          <w:ilvl w:val="0"/>
          <w:numId w:val="6"/>
        </w:numPr>
      </w:pPr>
      <w:r>
        <w:t>Fulfil the client brief and pre-construction information aspects of construction design management (CDM) regulations 2015.</w:t>
      </w:r>
    </w:p>
    <w:p w14:paraId="5961E75D" w14:textId="4E942305" w:rsidR="008A6853" w:rsidRDefault="008A6853" w:rsidP="008A6853">
      <w:r>
        <w:t>For comparison only, this version of the document could be aligned with Royal Institute of British Architecture (RIBA) Plan of work 2020 Stage 1 (Preparation &amp; Brief).</w:t>
      </w:r>
    </w:p>
    <w:p w14:paraId="1BF5C410" w14:textId="77777777" w:rsidR="008A6853" w:rsidRDefault="008A6853" w:rsidP="008A6853">
      <w:r>
        <w:t>As the project progresses, this document will be updated to contain more detailed information on the proposed design and delivery of the works.</w:t>
      </w:r>
    </w:p>
    <w:p w14:paraId="3E6F5528" w14:textId="77777777" w:rsidR="008A6853" w:rsidRDefault="008A6853" w:rsidP="008A6853">
      <w:r>
        <w:t>Should changes to the scope occur, these will always be recorded in meeting notes and the scope document will be updated and re-issued if appropriate.</w:t>
      </w:r>
    </w:p>
    <w:p w14:paraId="356A15E2" w14:textId="5022B3FA" w:rsidR="00D077CB" w:rsidRPr="00F75B9E" w:rsidRDefault="008A6853" w:rsidP="008A6853">
      <w:pPr>
        <w:rPr>
          <w:highlight w:val="yellow"/>
        </w:rPr>
      </w:pPr>
      <w:r>
        <w:t>This document details the envisaged requirements of the works but should not been seen as restrictive.</w:t>
      </w:r>
    </w:p>
    <w:p w14:paraId="41D65246" w14:textId="77777777" w:rsidR="00085547" w:rsidRPr="002B4F29" w:rsidRDefault="002557AE" w:rsidP="00085547">
      <w:pPr>
        <w:pStyle w:val="Heading2"/>
      </w:pPr>
      <w:bookmarkStart w:id="10" w:name="_Toc178069477"/>
      <w:r w:rsidRPr="002B4F29">
        <w:t xml:space="preserve">Summary </w:t>
      </w:r>
      <w:r w:rsidR="00085547" w:rsidRPr="002B4F29">
        <w:t>Description of works</w:t>
      </w:r>
      <w:bookmarkEnd w:id="10"/>
    </w:p>
    <w:p w14:paraId="3206124D" w14:textId="70BC53A5" w:rsidR="008A6853" w:rsidRDefault="004F53F3" w:rsidP="00544C7D">
      <w:pPr>
        <w:overflowPunct/>
        <w:autoSpaceDE/>
        <w:autoSpaceDN/>
        <w:adjustRightInd/>
        <w:spacing w:after="0"/>
        <w:textAlignment w:val="auto"/>
      </w:pPr>
      <w:r w:rsidRPr="004F53F3">
        <w:t>The contract is for a single supplier to provide Design and Build of Work Package 6 - Diesel fuel system upgrade and fuel tank replacement, as per the user requirement specification (URS) for The Pirbright Institute (Pirbright), Ash Road, Pirbright, Surrey, GU24 0NF.</w:t>
      </w:r>
    </w:p>
    <w:p w14:paraId="07EC63C8" w14:textId="77777777" w:rsidR="004F53F3" w:rsidRDefault="004F53F3" w:rsidP="00544C7D">
      <w:pPr>
        <w:overflowPunct/>
        <w:autoSpaceDE/>
        <w:autoSpaceDN/>
        <w:adjustRightInd/>
        <w:spacing w:after="0"/>
        <w:textAlignment w:val="auto"/>
      </w:pPr>
    </w:p>
    <w:p w14:paraId="2DD41988" w14:textId="3C22AEBA" w:rsidR="008A6853" w:rsidRPr="008A6853" w:rsidRDefault="008A6853" w:rsidP="008A6853">
      <w:pPr>
        <w:pStyle w:val="Heading2"/>
      </w:pPr>
      <w:bookmarkStart w:id="11" w:name="_Toc178069478"/>
      <w:r w:rsidRPr="008A6853">
        <w:t>Specification Type</w:t>
      </w:r>
      <w:bookmarkEnd w:id="11"/>
      <w:r w:rsidRPr="008A6853">
        <w:t xml:space="preserve"> </w:t>
      </w:r>
    </w:p>
    <w:p w14:paraId="3CE43678" w14:textId="77777777" w:rsidR="008A6853" w:rsidRPr="008A6853" w:rsidRDefault="008A6853" w:rsidP="008A6853">
      <w:pPr>
        <w:overflowPunct/>
        <w:spacing w:after="0"/>
        <w:textAlignment w:val="auto"/>
        <w:rPr>
          <w:color w:val="000000"/>
          <w:szCs w:val="20"/>
        </w:rPr>
      </w:pPr>
      <w:r w:rsidRPr="008A6853">
        <w:rPr>
          <w:color w:val="000000"/>
          <w:szCs w:val="20"/>
        </w:rPr>
        <w:t xml:space="preserve">The specification for this contract will be of a performance specification type. </w:t>
      </w:r>
    </w:p>
    <w:p w14:paraId="39323489" w14:textId="77777777" w:rsidR="008A6853" w:rsidRDefault="008A6853" w:rsidP="008A6853">
      <w:pPr>
        <w:overflowPunct/>
        <w:spacing w:after="0"/>
        <w:textAlignment w:val="auto"/>
        <w:rPr>
          <w:b/>
          <w:bCs/>
          <w:color w:val="000000"/>
          <w:sz w:val="23"/>
          <w:szCs w:val="23"/>
        </w:rPr>
      </w:pPr>
    </w:p>
    <w:p w14:paraId="1A0A7F0D" w14:textId="7E92BCD0" w:rsidR="008A6853" w:rsidRPr="008A6853" w:rsidRDefault="008A6853" w:rsidP="008A6853">
      <w:pPr>
        <w:pStyle w:val="Heading2"/>
      </w:pPr>
      <w:bookmarkStart w:id="12" w:name="_Toc178069479"/>
      <w:r w:rsidRPr="008A6853">
        <w:t>Contract Duration</w:t>
      </w:r>
      <w:bookmarkEnd w:id="12"/>
      <w:r w:rsidRPr="008A6853">
        <w:t xml:space="preserve"> </w:t>
      </w:r>
    </w:p>
    <w:p w14:paraId="09B9B50A" w14:textId="6CD8181F" w:rsidR="00294B36" w:rsidRDefault="008A6853">
      <w:pPr>
        <w:overflowPunct/>
        <w:autoSpaceDE/>
        <w:autoSpaceDN/>
        <w:adjustRightInd/>
        <w:spacing w:after="0"/>
        <w:textAlignment w:val="auto"/>
        <w:rPr>
          <w:color w:val="000000"/>
          <w:szCs w:val="20"/>
        </w:rPr>
      </w:pPr>
      <w:r w:rsidRPr="008A6853">
        <w:rPr>
          <w:color w:val="000000"/>
          <w:szCs w:val="20"/>
        </w:rPr>
        <w:t xml:space="preserve">The contract duration will be </w:t>
      </w:r>
      <w:r w:rsidR="004F53F3">
        <w:rPr>
          <w:b/>
          <w:bCs/>
          <w:color w:val="000000"/>
          <w:szCs w:val="20"/>
        </w:rPr>
        <w:t>16</w:t>
      </w:r>
      <w:r w:rsidR="004F53F3" w:rsidRPr="004F53F3">
        <w:rPr>
          <w:b/>
          <w:bCs/>
          <w:color w:val="000000"/>
          <w:szCs w:val="20"/>
          <w:vertAlign w:val="superscript"/>
        </w:rPr>
        <w:t>th</w:t>
      </w:r>
      <w:r w:rsidR="004F53F3">
        <w:rPr>
          <w:b/>
          <w:bCs/>
          <w:color w:val="000000"/>
          <w:szCs w:val="20"/>
        </w:rPr>
        <w:t xml:space="preserve"> December</w:t>
      </w:r>
      <w:r w:rsidR="00F36115" w:rsidRPr="00F36115">
        <w:rPr>
          <w:b/>
          <w:bCs/>
          <w:color w:val="000000"/>
          <w:szCs w:val="20"/>
        </w:rPr>
        <w:t xml:space="preserve"> 2024 – 31</w:t>
      </w:r>
      <w:r w:rsidR="00F36115" w:rsidRPr="00F36115">
        <w:rPr>
          <w:b/>
          <w:bCs/>
          <w:color w:val="000000"/>
          <w:szCs w:val="20"/>
          <w:vertAlign w:val="superscript"/>
        </w:rPr>
        <w:t>st</w:t>
      </w:r>
      <w:r w:rsidR="00F36115" w:rsidRPr="00F36115">
        <w:rPr>
          <w:b/>
          <w:bCs/>
          <w:color w:val="000000"/>
          <w:szCs w:val="20"/>
        </w:rPr>
        <w:t xml:space="preserve"> December 2025</w:t>
      </w:r>
      <w:r w:rsidRPr="008A6853">
        <w:rPr>
          <w:color w:val="000000"/>
          <w:szCs w:val="20"/>
        </w:rPr>
        <w:t>.</w:t>
      </w:r>
    </w:p>
    <w:p w14:paraId="4828601F" w14:textId="77777777" w:rsidR="008A6853" w:rsidRPr="002B4F29" w:rsidRDefault="008A6853">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13" w:name="_Toc178069480"/>
      <w:r w:rsidRPr="0087188C">
        <w:t>Contact Details</w:t>
      </w:r>
      <w:bookmarkEnd w:id="13"/>
    </w:p>
    <w:p w14:paraId="59A3F270" w14:textId="77777777" w:rsidR="008A6853" w:rsidRPr="00AA03BA" w:rsidRDefault="008A6853" w:rsidP="00AA03BA">
      <w:pPr>
        <w:overflowPunct/>
        <w:spacing w:after="0"/>
        <w:textAlignment w:val="auto"/>
        <w:rPr>
          <w:color w:val="000000"/>
          <w:szCs w:val="20"/>
        </w:rPr>
      </w:pPr>
      <w:r w:rsidRPr="00AA03BA">
        <w:rPr>
          <w:color w:val="000000"/>
          <w:szCs w:val="20"/>
        </w:rPr>
        <w:t>The primary contact for queries relating to this Invitation to Tender process is:</w:t>
      </w:r>
    </w:p>
    <w:p w14:paraId="2868FEC6" w14:textId="77777777" w:rsidR="008A6853" w:rsidRPr="00103FAC" w:rsidRDefault="008A6853" w:rsidP="00103FAC">
      <w:pPr>
        <w:spacing w:after="0"/>
        <w:ind w:left="576"/>
      </w:pPr>
      <w:r w:rsidRPr="008A6853">
        <w:t>John Nixon</w:t>
      </w:r>
    </w:p>
    <w:p w14:paraId="560040E9" w14:textId="18950838" w:rsidR="008A6853" w:rsidRPr="008A6853" w:rsidRDefault="008A6853" w:rsidP="00103FAC">
      <w:pPr>
        <w:spacing w:after="0"/>
        <w:ind w:left="576"/>
      </w:pPr>
      <w:r w:rsidRPr="008A6853">
        <w:t>Procurement Buyer</w:t>
      </w:r>
    </w:p>
    <w:p w14:paraId="62C6FBCB" w14:textId="77777777" w:rsidR="008A6853" w:rsidRPr="008A6853" w:rsidRDefault="008A6853" w:rsidP="00103FAC">
      <w:pPr>
        <w:spacing w:after="0"/>
        <w:ind w:left="576"/>
      </w:pPr>
      <w:r w:rsidRPr="008A6853">
        <w:t>The Pirbright Institute</w:t>
      </w:r>
    </w:p>
    <w:p w14:paraId="22FA6002" w14:textId="195C9C73" w:rsidR="00103FAC" w:rsidRDefault="00D71C83" w:rsidP="00103FAC">
      <w:pPr>
        <w:spacing w:after="0"/>
        <w:ind w:left="576"/>
      </w:pPr>
      <w:hyperlink r:id="rId9" w:history="1">
        <w:r w:rsidR="00103FAC" w:rsidRPr="007D695B">
          <w:rPr>
            <w:rStyle w:val="Hyperlink"/>
          </w:rPr>
          <w:t>Procurement.department@pirbright.ac.uk</w:t>
        </w:r>
      </w:hyperlink>
    </w:p>
    <w:p w14:paraId="5630F0BB" w14:textId="77777777" w:rsidR="00103FAC" w:rsidRPr="00103FAC" w:rsidRDefault="00103FAC" w:rsidP="00103FAC">
      <w:pPr>
        <w:spacing w:after="0"/>
        <w:ind w:left="576"/>
      </w:pPr>
    </w:p>
    <w:p w14:paraId="103E7F18" w14:textId="77777777" w:rsidR="004F6074" w:rsidRPr="002B4F29" w:rsidRDefault="004F6074" w:rsidP="004F6074">
      <w:pPr>
        <w:pStyle w:val="Heading2"/>
      </w:pPr>
      <w:bookmarkStart w:id="14" w:name="_Toc178069481"/>
      <w:r w:rsidRPr="002B4F29">
        <w:t>Location of Works</w:t>
      </w:r>
      <w:bookmarkEnd w:id="14"/>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103FAC">
      <w:pPr>
        <w:spacing w:after="0"/>
        <w:ind w:left="720"/>
      </w:pPr>
      <w:r w:rsidRPr="00C55F9F">
        <w:t>The Pirbright Institute</w:t>
      </w:r>
    </w:p>
    <w:p w14:paraId="6206EF02" w14:textId="77777777" w:rsidR="004F6074" w:rsidRPr="00C55F9F" w:rsidRDefault="004F6074" w:rsidP="00103FAC">
      <w:pPr>
        <w:spacing w:after="0"/>
        <w:ind w:left="720"/>
      </w:pPr>
      <w:r w:rsidRPr="00C55F9F">
        <w:t>Ash road,</w:t>
      </w:r>
    </w:p>
    <w:p w14:paraId="3F0C02EF" w14:textId="77777777" w:rsidR="004F6074" w:rsidRPr="00C55F9F" w:rsidRDefault="004F6074" w:rsidP="00103FAC">
      <w:pPr>
        <w:spacing w:after="0"/>
        <w:ind w:left="720"/>
      </w:pPr>
      <w:r w:rsidRPr="00C55F9F">
        <w:t>Pirbright,</w:t>
      </w:r>
    </w:p>
    <w:p w14:paraId="4AD9682F" w14:textId="77777777" w:rsidR="004F6074" w:rsidRPr="00C55F9F" w:rsidRDefault="004F6074" w:rsidP="00103FAC">
      <w:pPr>
        <w:spacing w:after="0"/>
        <w:ind w:left="720"/>
      </w:pPr>
      <w:r w:rsidRPr="00C55F9F">
        <w:t>Woking,</w:t>
      </w:r>
    </w:p>
    <w:p w14:paraId="117EB95B" w14:textId="77777777" w:rsidR="004F6074" w:rsidRPr="00C55F9F" w:rsidRDefault="004F6074" w:rsidP="00103FAC">
      <w:pPr>
        <w:spacing w:after="0"/>
        <w:ind w:left="720"/>
      </w:pPr>
      <w:r w:rsidRPr="00C55F9F">
        <w:t>GU24 0NF</w:t>
      </w:r>
    </w:p>
    <w:p w14:paraId="45998936" w14:textId="77777777" w:rsidR="004F6074" w:rsidRPr="00C55F9F" w:rsidRDefault="004F6074" w:rsidP="00841CCB"/>
    <w:p w14:paraId="2E31BC74" w14:textId="617D31ED" w:rsidR="00A000BD" w:rsidRPr="00C55F9F" w:rsidRDefault="00CA672C" w:rsidP="004F6074">
      <w:pPr>
        <w:pStyle w:val="Heading1"/>
      </w:pPr>
      <w:r w:rsidRPr="00C55F9F">
        <w:br w:type="page"/>
      </w:r>
      <w:bookmarkStart w:id="15" w:name="_Toc178069482"/>
      <w:r w:rsidR="00103FAC" w:rsidRPr="00103FAC">
        <w:lastRenderedPageBreak/>
        <w:t>General requirements</w:t>
      </w:r>
      <w:bookmarkEnd w:id="15"/>
    </w:p>
    <w:p w14:paraId="2EDD46FE" w14:textId="5107FC1C" w:rsidR="00D7676F" w:rsidRDefault="00103FAC" w:rsidP="00C62DBE">
      <w:r w:rsidRPr="00103FAC">
        <w:t>This section describes the general requirements related to delivering these works at The Pirbright Institute (Pirbright).</w:t>
      </w:r>
    </w:p>
    <w:p w14:paraId="7F072BE4" w14:textId="77777777" w:rsidR="00103FAC" w:rsidRPr="00C55F9F" w:rsidRDefault="00103FAC" w:rsidP="00C62DBE"/>
    <w:p w14:paraId="79F9441A" w14:textId="77777777" w:rsidR="00DC30D8" w:rsidRPr="00C55F9F" w:rsidRDefault="00DC30D8" w:rsidP="003F52BA">
      <w:pPr>
        <w:pStyle w:val="Heading2"/>
        <w:numPr>
          <w:ilvl w:val="1"/>
          <w:numId w:val="4"/>
        </w:numPr>
      </w:pPr>
      <w:bookmarkStart w:id="16" w:name="_Toc178069483"/>
      <w:r w:rsidRPr="00C55F9F">
        <w:t>Health &amp; Safety</w:t>
      </w:r>
      <w:r w:rsidR="00D7676F" w:rsidRPr="00C55F9F">
        <w:t xml:space="preserve"> R</w:t>
      </w:r>
      <w:r w:rsidR="00D232BC" w:rsidRPr="00C55F9F">
        <w:t>equirements</w:t>
      </w:r>
      <w:bookmarkEnd w:id="16"/>
    </w:p>
    <w:p w14:paraId="68AAA0E3" w14:textId="77777777" w:rsidR="00103FAC" w:rsidRPr="00103FAC" w:rsidRDefault="00103FAC" w:rsidP="00103FAC">
      <w:r w:rsidRPr="00103FAC">
        <w:t>All works related to this specification should be performed in line with site Health &amp; Safety (H&amp;S) rules and the Health and Safety at Work Act 1974.</w:t>
      </w:r>
    </w:p>
    <w:p w14:paraId="74EB24D0" w14:textId="685B099B" w:rsidR="00103FAC" w:rsidRPr="00103FAC" w:rsidRDefault="00103FAC" w:rsidP="00103FAC">
      <w:r w:rsidRPr="00103FAC">
        <w:t xml:space="preserve">The following documents are attached </w:t>
      </w:r>
      <w:r w:rsidRPr="00E65285">
        <w:t xml:space="preserve">in Appendix </w:t>
      </w:r>
      <w:r w:rsidR="00A72129" w:rsidRPr="00E65285">
        <w:t>E1</w:t>
      </w:r>
      <w:r w:rsidRPr="00E65285">
        <w:t xml:space="preserve"> and</w:t>
      </w:r>
      <w:r w:rsidRPr="00103FAC">
        <w:t xml:space="preserve"> detail the site rules to be considered when tendering and when works are performed on site:</w:t>
      </w:r>
    </w:p>
    <w:p w14:paraId="7BF04588" w14:textId="50EAE2D4" w:rsidR="00103FAC" w:rsidRPr="00103FAC" w:rsidRDefault="00103FAC" w:rsidP="003F52BA">
      <w:pPr>
        <w:pStyle w:val="ListParagraph"/>
        <w:numPr>
          <w:ilvl w:val="0"/>
          <w:numId w:val="7"/>
        </w:numPr>
      </w:pPr>
      <w:r w:rsidRPr="00103FAC">
        <w:t>RISK-SOP-7: Management of Contractors</w:t>
      </w:r>
    </w:p>
    <w:p w14:paraId="4BA869EB" w14:textId="2C7514B1" w:rsidR="00103FAC" w:rsidRPr="00103FAC" w:rsidRDefault="00103FAC" w:rsidP="003F52BA">
      <w:pPr>
        <w:pStyle w:val="ListParagraph"/>
        <w:numPr>
          <w:ilvl w:val="0"/>
          <w:numId w:val="7"/>
        </w:numPr>
      </w:pPr>
      <w:r w:rsidRPr="00103FAC">
        <w:t>R&amp;A-COP-3: Contractor Site Handbook</w:t>
      </w:r>
    </w:p>
    <w:p w14:paraId="16F42B6C" w14:textId="142E4C4E" w:rsidR="00103FAC" w:rsidRPr="00103FAC" w:rsidRDefault="00103FAC" w:rsidP="003F52BA">
      <w:pPr>
        <w:pStyle w:val="ListParagraph"/>
        <w:numPr>
          <w:ilvl w:val="0"/>
          <w:numId w:val="7"/>
        </w:numPr>
      </w:pPr>
      <w:r w:rsidRPr="00103FAC">
        <w:t>R&amp;A-FORM-4: Pirbright Site Rules Overview</w:t>
      </w:r>
    </w:p>
    <w:p w14:paraId="303299EA" w14:textId="4DC7CDDF" w:rsidR="00103FAC" w:rsidRPr="00103FAC" w:rsidRDefault="00103FAC" w:rsidP="003F52BA">
      <w:pPr>
        <w:pStyle w:val="ListParagraph"/>
        <w:numPr>
          <w:ilvl w:val="0"/>
          <w:numId w:val="7"/>
        </w:numPr>
      </w:pPr>
      <w:r w:rsidRPr="00103FAC">
        <w:t>EMS-WI-085: Permit to work</w:t>
      </w:r>
    </w:p>
    <w:p w14:paraId="20476B05" w14:textId="5EC63774" w:rsidR="00103FAC" w:rsidRPr="00103FAC" w:rsidRDefault="00103FAC" w:rsidP="003F52BA">
      <w:pPr>
        <w:pStyle w:val="ListParagraph"/>
        <w:numPr>
          <w:ilvl w:val="0"/>
          <w:numId w:val="7"/>
        </w:numPr>
      </w:pPr>
      <w:r w:rsidRPr="00103FAC">
        <w:t>EMS-FORM-100: Point of Work Risk Assessment (POWRA)</w:t>
      </w:r>
    </w:p>
    <w:p w14:paraId="6EE15D74" w14:textId="3E9BA548" w:rsidR="00103FAC" w:rsidRPr="00103FAC" w:rsidRDefault="00103FAC" w:rsidP="003F52BA">
      <w:pPr>
        <w:pStyle w:val="ListParagraph"/>
        <w:numPr>
          <w:ilvl w:val="0"/>
          <w:numId w:val="7"/>
        </w:numPr>
      </w:pPr>
      <w:r w:rsidRPr="00103FAC">
        <w:t>EMS-FORM-098: Permit to Work Part A, Part B &amp; Part C</w:t>
      </w:r>
    </w:p>
    <w:p w14:paraId="56CB25A6" w14:textId="21AD448D" w:rsidR="00103FAC" w:rsidRPr="00103FAC" w:rsidRDefault="00103FAC" w:rsidP="003F52BA">
      <w:pPr>
        <w:pStyle w:val="ListParagraph"/>
        <w:numPr>
          <w:ilvl w:val="0"/>
          <w:numId w:val="7"/>
        </w:numPr>
      </w:pPr>
      <w:r w:rsidRPr="00103FAC">
        <w:t>EMS-WI-82: EMS Lockout/Tagout Work Instruction</w:t>
      </w:r>
    </w:p>
    <w:p w14:paraId="4A702A8B" w14:textId="174CE87E" w:rsidR="00103FAC" w:rsidRPr="00103FAC" w:rsidRDefault="00103FAC" w:rsidP="003F52BA">
      <w:pPr>
        <w:pStyle w:val="ListParagraph"/>
        <w:numPr>
          <w:ilvl w:val="0"/>
          <w:numId w:val="7"/>
        </w:numPr>
        <w:spacing w:after="240"/>
      </w:pPr>
      <w:r w:rsidRPr="00103FAC">
        <w:t>EMS-FORM-126 RAMS for Planned Work on Bio Containment Systems (PWBCS)</w:t>
      </w:r>
    </w:p>
    <w:p w14:paraId="4C1CFD26" w14:textId="77777777" w:rsidR="00103FAC" w:rsidRPr="00103FAC" w:rsidRDefault="00103FAC" w:rsidP="00103FAC">
      <w:r w:rsidRPr="00103FAC">
        <w:t>If required, further training on the procedures detailed in the above documents can be given on site.</w:t>
      </w:r>
    </w:p>
    <w:p w14:paraId="371C1C93" w14:textId="77777777" w:rsidR="00103FAC" w:rsidRPr="00103FAC" w:rsidRDefault="00103FAC" w:rsidP="00103FAC">
      <w:r w:rsidRPr="00103FAC">
        <w:t xml:space="preserve">The above documents detail Pirbright’s management of H&amp;S for construction works, the following sections highlight aspects requiring particular attention. </w:t>
      </w:r>
    </w:p>
    <w:p w14:paraId="145E74FE" w14:textId="4585BFCE" w:rsidR="007C1F5C" w:rsidRPr="00C55F9F" w:rsidRDefault="00956BF3" w:rsidP="00103FAC">
      <w:pPr>
        <w:pStyle w:val="Heading3"/>
      </w:pPr>
      <w:bookmarkStart w:id="17" w:name="_Toc178069484"/>
      <w:r w:rsidRPr="00C55F9F">
        <w:t>Risk Assessments &amp; Method Statements</w:t>
      </w:r>
      <w:bookmarkEnd w:id="17"/>
    </w:p>
    <w:p w14:paraId="2DC18F5D" w14:textId="77777777" w:rsidR="00103FAC" w:rsidRDefault="00103FAC" w:rsidP="00103FAC">
      <w:r>
        <w:t>Any works on the site must be preceded by a risk assessment and method statement (RAMS). These must be submitted to the Pirbright responsible person at least 5 days in advance of the works.</w:t>
      </w:r>
    </w:p>
    <w:p w14:paraId="75A59D87" w14:textId="77777777" w:rsidR="00103FAC" w:rsidRDefault="00103FAC" w:rsidP="00103FAC">
      <w:r>
        <w:t>RAMS must be specific to the task and date of the works and should include a detailed step by step method.</w:t>
      </w:r>
    </w:p>
    <w:p w14:paraId="6D992D77" w14:textId="77777777" w:rsidR="00103FAC" w:rsidRDefault="00103FAC" w:rsidP="00103FAC">
      <w:r>
        <w:t>RAMS are never “approved” but will be “reviewed” by Pirbright personnel, and feedback will be given. A permit to work will not be issued if the RAMS are deemed to be inappropriate.</w:t>
      </w:r>
    </w:p>
    <w:p w14:paraId="28721DF3" w14:textId="77777777" w:rsidR="00103FAC" w:rsidRDefault="00103FAC" w:rsidP="00103FAC">
      <w:r>
        <w:t>Where appropriate, RAMS should be accompanied by drawings to help explain their context.</w:t>
      </w:r>
    </w:p>
    <w:p w14:paraId="54AE1B6B" w14:textId="77777777" w:rsidR="00103FAC" w:rsidRDefault="00103FAC" w:rsidP="00103FAC">
      <w:r>
        <w:t>Details of the competent person performing works and their relevant training records should be included and/or referenced in the RAMS.</w:t>
      </w:r>
      <w:r w:rsidRPr="00C55F9F">
        <w:t xml:space="preserve"> </w:t>
      </w:r>
    </w:p>
    <w:p w14:paraId="25AA6181" w14:textId="77777777" w:rsidR="00CC4D16" w:rsidRPr="00C55F9F" w:rsidRDefault="00CC4D16" w:rsidP="00956BF3">
      <w:pPr>
        <w:pStyle w:val="Heading3"/>
      </w:pPr>
      <w:bookmarkStart w:id="18" w:name="_Toc178069485"/>
      <w:r w:rsidRPr="00C55F9F">
        <w:t>Tools and Equipment</w:t>
      </w:r>
      <w:bookmarkEnd w:id="18"/>
      <w:r w:rsidRPr="00C55F9F">
        <w:t xml:space="preserve"> </w:t>
      </w:r>
    </w:p>
    <w:p w14:paraId="3555EAFB" w14:textId="3F534D38" w:rsidR="00103FAC" w:rsidRDefault="00103FAC" w:rsidP="00103FAC">
      <w:r>
        <w:t>Contractors should always provide their own tools and equipment they require to complete their works. Pirbright will not issue equipment to contractors.</w:t>
      </w:r>
    </w:p>
    <w:p w14:paraId="3C246D1C" w14:textId="51D8633D" w:rsidR="00103FAC" w:rsidRDefault="00103FAC" w:rsidP="00103FAC">
      <w:r>
        <w:t xml:space="preserve">Equipment which must be supplied by the contractor is as follows. </w:t>
      </w:r>
      <w:r w:rsidR="00230B16">
        <w:t>Should tool be taken into areas where virus works take place, t</w:t>
      </w:r>
      <w:r>
        <w:t>he equipment must be suitable for fumigation or can be disposed o</w:t>
      </w:r>
      <w:r w:rsidR="00230B16">
        <w:t>f</w:t>
      </w:r>
      <w:r>
        <w:t xml:space="preserve">. </w:t>
      </w:r>
      <w:r w:rsidR="00230B16">
        <w:t xml:space="preserve">This would be risk assessed as part of the works. </w:t>
      </w:r>
      <w:r>
        <w:t>All items of test equipment must have a current calibration certificate.</w:t>
      </w:r>
    </w:p>
    <w:p w14:paraId="5C7AA16A" w14:textId="77777777" w:rsidR="00103FAC" w:rsidRDefault="00103FAC" w:rsidP="00103FAC">
      <w:r>
        <w:t>Equipment used by contractors should be in good working order and comply with all relevant legislation.</w:t>
      </w:r>
    </w:p>
    <w:p w14:paraId="678F3BF8" w14:textId="77777777" w:rsidR="00103FAC" w:rsidRDefault="00103FAC" w:rsidP="00103FAC">
      <w:r>
        <w:t>Electrical equipment should be PAT tested.</w:t>
      </w:r>
    </w:p>
    <w:p w14:paraId="7CFC7879" w14:textId="79775D30" w:rsidR="00103FAC" w:rsidRDefault="00103FAC" w:rsidP="00103FAC">
      <w:r>
        <w:t>Equipment brought into Pirbright’s restricted areas will need to be suitable for fumigation or disposal</w:t>
      </w:r>
      <w:r w:rsidR="00230B16">
        <w:t>, based on a specific risk assessment</w:t>
      </w:r>
      <w:r>
        <w:t>.</w:t>
      </w:r>
    </w:p>
    <w:p w14:paraId="591E3985" w14:textId="2490D970" w:rsidR="00D7676F" w:rsidRPr="00C55F9F" w:rsidRDefault="00103FAC" w:rsidP="00103FAC">
      <w:r>
        <w:t>Where appropriate calibration, inspection and testing certificates of equipment being used should be issued to the responsible person before works commence.</w:t>
      </w:r>
      <w:r w:rsidRPr="00C55F9F">
        <w:t xml:space="preserve"> </w:t>
      </w:r>
      <w:r w:rsidR="00D7676F" w:rsidRPr="00C55F9F">
        <w:t>PPE</w:t>
      </w:r>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432064AE" w14:textId="7673F7F3" w:rsidR="00103FAC" w:rsidRDefault="00103FAC" w:rsidP="000038F0">
      <w:pPr>
        <w:pStyle w:val="Heading3"/>
      </w:pPr>
      <w:bookmarkStart w:id="19" w:name="_Toc178069486"/>
      <w:r>
        <w:lastRenderedPageBreak/>
        <w:t>PPE</w:t>
      </w:r>
      <w:bookmarkEnd w:id="19"/>
    </w:p>
    <w:p w14:paraId="35991B13" w14:textId="5E614037" w:rsidR="00103FAC" w:rsidRPr="00103FAC" w:rsidRDefault="00103FAC" w:rsidP="00103FAC">
      <w:r w:rsidRPr="00103FAC">
        <w:t>Contractors should provide their own personal protective equipment (PPE). PPE used should be suitable for the works and specific type/specification of PPE should be detailed in the RAMS.</w:t>
      </w:r>
    </w:p>
    <w:p w14:paraId="26891607" w14:textId="79C62FB0" w:rsidR="000038F0" w:rsidRPr="00C55F9F" w:rsidRDefault="000038F0" w:rsidP="000038F0">
      <w:pPr>
        <w:pStyle w:val="Heading3"/>
      </w:pPr>
      <w:bookmarkStart w:id="20" w:name="_Toc178069487"/>
      <w:r w:rsidRPr="00C55F9F">
        <w:t>Barriers and W</w:t>
      </w:r>
      <w:r w:rsidR="00AA0EA8" w:rsidRPr="00C55F9F">
        <w:t>arning S</w:t>
      </w:r>
      <w:r w:rsidRPr="00C55F9F">
        <w:t>igns.</w:t>
      </w:r>
      <w:bookmarkEnd w:id="20"/>
    </w:p>
    <w:p w14:paraId="30414CF4" w14:textId="77777777" w:rsidR="00103FAC" w:rsidRDefault="00103FAC" w:rsidP="00103FAC">
      <w:r>
        <w:t>Where necessary, areas of works must be cordoned off with suitable barriers and warning signs to deter unauthorised pedestrian/vehicle access during work activities.</w:t>
      </w:r>
    </w:p>
    <w:p w14:paraId="4CE2420C" w14:textId="77777777" w:rsidR="00103FAC" w:rsidRDefault="00103FAC" w:rsidP="00103FAC">
      <w:r>
        <w:t>Contractors must provide their own barriers and warning signs.</w:t>
      </w:r>
      <w:r w:rsidRPr="00C55F9F">
        <w:t xml:space="preserve"> </w:t>
      </w:r>
    </w:p>
    <w:p w14:paraId="27E83CA7" w14:textId="2C12BDFC" w:rsidR="00CC4D16" w:rsidRPr="00C55F9F" w:rsidRDefault="00AA0EA8" w:rsidP="00CC4D16">
      <w:pPr>
        <w:pStyle w:val="Heading3"/>
      </w:pPr>
      <w:bookmarkStart w:id="21" w:name="_Toc178069488"/>
      <w:r w:rsidRPr="00C55F9F">
        <w:t>Access E</w:t>
      </w:r>
      <w:r w:rsidR="00CC4D16" w:rsidRPr="00C55F9F">
        <w:t>quipment</w:t>
      </w:r>
      <w:bookmarkEnd w:id="21"/>
    </w:p>
    <w:p w14:paraId="23D8B614" w14:textId="77777777" w:rsidR="00BC441C" w:rsidRDefault="00BC441C" w:rsidP="00BC441C">
      <w:r>
        <w:t>Contractors should arrange scaffolding required. Pirbright preferred suppliers can be utilised. Contractors should ensure that scaffolding is inspected and tagged on a weekly basis once erected.</w:t>
      </w:r>
    </w:p>
    <w:p w14:paraId="4BCDE9B1" w14:textId="77777777" w:rsidR="00BC441C" w:rsidRDefault="00BC441C" w:rsidP="00BC441C">
      <w:r>
        <w:t>Contractors should provide all temporary access equipment required such as ladders. The equipment should be in good working order and should be of a class 1 (industrial) certification standard.</w:t>
      </w:r>
    </w:p>
    <w:p w14:paraId="358B0FA1" w14:textId="77777777" w:rsidR="00BC441C" w:rsidRDefault="00BC441C" w:rsidP="00BC441C">
      <w:r>
        <w:t>Contractors should provide mobile access equipment and driver/operator required.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7C5AC4BF" w14:textId="77777777" w:rsidR="00BC441C" w:rsidRDefault="00BC441C" w:rsidP="00BC441C">
      <w:r>
        <w:t>Pirbright will not issue any of the above access equipment to contractors.</w:t>
      </w:r>
      <w:r w:rsidRPr="00C55F9F">
        <w:t xml:space="preserve"> </w:t>
      </w:r>
    </w:p>
    <w:p w14:paraId="3BADDF8B" w14:textId="250E5924" w:rsidR="00BC441C" w:rsidRDefault="00BC441C" w:rsidP="00CC4D16">
      <w:pPr>
        <w:pStyle w:val="Heading3"/>
      </w:pPr>
      <w:bookmarkStart w:id="22" w:name="_Toc178069489"/>
      <w:r>
        <w:t>Lifting Equipment</w:t>
      </w:r>
      <w:bookmarkEnd w:id="22"/>
    </w:p>
    <w:p w14:paraId="26943917" w14:textId="77777777" w:rsidR="00BC441C" w:rsidRDefault="00BC441C" w:rsidP="00BC441C">
      <w:r>
        <w:t>Contractors should provide their own lifting equipment and driver/operator if required to complete works detailed in this specification.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3CA733EC" w14:textId="1F5EE8C5" w:rsidR="00BC441C" w:rsidRPr="00BC441C" w:rsidRDefault="00BC441C" w:rsidP="00BC441C">
      <w:r>
        <w:t>Pirbright will not issue any of the above access equipment to contractors.</w:t>
      </w:r>
    </w:p>
    <w:p w14:paraId="232B92A4" w14:textId="07860657" w:rsidR="00CC4D16" w:rsidRPr="00C55F9F" w:rsidRDefault="00E01345" w:rsidP="00CC4D16">
      <w:pPr>
        <w:pStyle w:val="Heading3"/>
      </w:pPr>
      <w:bookmarkStart w:id="23" w:name="_Toc178069490"/>
      <w:r w:rsidRPr="00C55F9F">
        <w:t>Equipment C</w:t>
      </w:r>
      <w:r w:rsidR="00CC4D16" w:rsidRPr="00C55F9F">
        <w:t>ertification</w:t>
      </w:r>
      <w:bookmarkEnd w:id="23"/>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24" w:name="_Toc178069491"/>
      <w:r w:rsidRPr="00C55F9F">
        <w:t>Permits</w:t>
      </w:r>
      <w:bookmarkEnd w:id="24"/>
    </w:p>
    <w:p w14:paraId="40982FE2" w14:textId="77777777" w:rsidR="00BC441C" w:rsidRDefault="00BC441C" w:rsidP="00BC441C">
      <w:r>
        <w:t>All works performed by contractors require a permit to work.</w:t>
      </w:r>
    </w:p>
    <w:p w14:paraId="2971BE48" w14:textId="495EDEA9" w:rsidR="00BC441C" w:rsidRDefault="00BC441C" w:rsidP="00BC441C">
      <w:r>
        <w:t xml:space="preserve">See EMS-WI-085: Permit to Work WI and EMS-FORM-098: Permit to work (Appendix </w:t>
      </w:r>
      <w:r w:rsidR="00A72129">
        <w:t>E1</w:t>
      </w:r>
      <w:r>
        <w:t>) for further details.</w:t>
      </w:r>
    </w:p>
    <w:p w14:paraId="0B9D8715" w14:textId="77777777" w:rsidR="00BC441C" w:rsidRDefault="00BC441C" w:rsidP="00BC441C">
      <w:r>
        <w:t>Note: The application of the safe system of work and permits to the construction works with relevant members of Capability EMS as advised by the project sponsor in advance of works commencing.</w:t>
      </w:r>
    </w:p>
    <w:p w14:paraId="2209A715" w14:textId="77777777" w:rsidR="00BC441C" w:rsidRDefault="00BC441C" w:rsidP="00BC441C">
      <w:r>
        <w:t>All works affecting Pirbright Bio-Containment systems must be carried out under EMS-FORM-126: RAMS for Planned Work on Biocontainment Systems (PWBCS).</w:t>
      </w:r>
      <w:r w:rsidRPr="00C55F9F">
        <w:t xml:space="preserve"> </w:t>
      </w:r>
    </w:p>
    <w:p w14:paraId="2796FED2" w14:textId="77777777" w:rsidR="000038F0" w:rsidRPr="00C55F9F" w:rsidRDefault="000038F0" w:rsidP="0078779C">
      <w:pPr>
        <w:pStyle w:val="Heading3"/>
      </w:pPr>
      <w:bookmarkStart w:id="25" w:name="_Toc178069492"/>
      <w:r w:rsidRPr="00C55F9F">
        <w:t>Isolations</w:t>
      </w:r>
      <w:bookmarkEnd w:id="25"/>
      <w:r w:rsidRPr="00C55F9F">
        <w:t xml:space="preserve"> </w:t>
      </w:r>
    </w:p>
    <w:p w14:paraId="497147C0" w14:textId="77777777" w:rsidR="00BC441C" w:rsidRDefault="00BC441C" w:rsidP="000038F0">
      <w:r w:rsidRPr="00BC441C">
        <w:t xml:space="preserve">As detailed in the EMS Lock out/Tag out Work Instruction, Isolations must be performed under permit by Pirbright maintenance technicians and should be witnessed by the contractor performing the work who then add their own locks to the isolation. </w:t>
      </w:r>
    </w:p>
    <w:p w14:paraId="1019E50F" w14:textId="77777777" w:rsidR="00833B8E" w:rsidRPr="00C55F9F" w:rsidRDefault="00833B8E" w:rsidP="0078779C">
      <w:pPr>
        <w:pStyle w:val="Heading3"/>
      </w:pPr>
      <w:bookmarkStart w:id="26" w:name="_Toc178069493"/>
      <w:r w:rsidRPr="00C55F9F">
        <w:t>Asbestos</w:t>
      </w:r>
      <w:bookmarkEnd w:id="26"/>
    </w:p>
    <w:p w14:paraId="4B4E9325" w14:textId="77777777" w:rsidR="00BC441C" w:rsidRDefault="00BC441C" w:rsidP="00BC441C">
      <w:r>
        <w:t>The site asbestos register is available on request.</w:t>
      </w:r>
    </w:p>
    <w:p w14:paraId="28431CA7" w14:textId="206FD4E6" w:rsidR="007752A2" w:rsidRPr="00C55F9F" w:rsidRDefault="00BC441C" w:rsidP="00BC441C">
      <w:r>
        <w:lastRenderedPageBreak/>
        <w:t>If any suspected asbestos is identified during the works, then works in the area should be stopped and it should be highlighted to the site contact, who will arrange sampling to take place.</w:t>
      </w:r>
    </w:p>
    <w:p w14:paraId="31AF0098" w14:textId="77777777" w:rsidR="005F704F" w:rsidRPr="00C55F9F" w:rsidRDefault="005F704F" w:rsidP="005F704F">
      <w:pPr>
        <w:pStyle w:val="Heading3"/>
      </w:pPr>
      <w:bookmarkStart w:id="27" w:name="_Toc178069494"/>
      <w:r w:rsidRPr="00C55F9F">
        <w:t>Emergency Procedures</w:t>
      </w:r>
      <w:bookmarkEnd w:id="27"/>
    </w:p>
    <w:p w14:paraId="3039084E" w14:textId="77777777" w:rsidR="003A4962" w:rsidRDefault="003A4962" w:rsidP="003A4962">
      <w:r>
        <w:t>If an emergency event is discovered, such as a fire or medical emergency, the site gatehouse should be contacted for assistance on the emergency extension number 1000 or on radio channel 1.</w:t>
      </w:r>
    </w:p>
    <w:p w14:paraId="170055B4" w14:textId="77777777" w:rsidR="003A4962" w:rsidRDefault="003A4962" w:rsidP="003A4962">
      <w:r>
        <w:t>On discovering a fire, the area should be evacuated, and all personnel should go to the fire assembly point. If safe to do so, fire alarm call points should be activated on the way out of the area.</w:t>
      </w:r>
    </w:p>
    <w:p w14:paraId="1181C15A" w14:textId="77777777" w:rsidR="003A4962" w:rsidRDefault="003A4962" w:rsidP="003A4962">
      <w:r>
        <w:t>In the event of a fire alarm, works should stop immediately, and contractors should make their way to their fire assembly point (to be given by the project manager).</w:t>
      </w:r>
      <w:r w:rsidRPr="00C55F9F">
        <w:t xml:space="preserve"> </w:t>
      </w:r>
    </w:p>
    <w:p w14:paraId="3D3B7BA9" w14:textId="2975525B" w:rsidR="003A4962" w:rsidRDefault="003A4962" w:rsidP="003A4962">
      <w:pPr>
        <w:pStyle w:val="Heading3"/>
      </w:pPr>
      <w:bookmarkStart w:id="28" w:name="_Toc178069495"/>
      <w:r>
        <w:t>Accident Reporting</w:t>
      </w:r>
      <w:bookmarkEnd w:id="28"/>
    </w:p>
    <w:p w14:paraId="04F44613" w14:textId="77777777" w:rsidR="003A4962" w:rsidRPr="003A4962" w:rsidRDefault="003A4962" w:rsidP="003A4962">
      <w:pPr>
        <w:overflowPunct/>
        <w:spacing w:after="0"/>
        <w:textAlignment w:val="auto"/>
        <w:rPr>
          <w:color w:val="000000"/>
          <w:szCs w:val="20"/>
        </w:rPr>
      </w:pPr>
      <w:r w:rsidRPr="003A4962">
        <w:rPr>
          <w:color w:val="000000"/>
          <w:szCs w:val="20"/>
        </w:rPr>
        <w:t xml:space="preserve">Accidents should be reported to the Pirbright responsible person </w:t>
      </w:r>
    </w:p>
    <w:p w14:paraId="2A3106D1" w14:textId="1D3965A9" w:rsidR="003A4962" w:rsidRPr="003A4962" w:rsidRDefault="003A4962" w:rsidP="003A4962">
      <w:pPr>
        <w:pStyle w:val="Heading3"/>
      </w:pPr>
      <w:bookmarkStart w:id="29" w:name="_Toc178069496"/>
      <w:r w:rsidRPr="003A4962">
        <w:t>CDM Regulations</w:t>
      </w:r>
      <w:bookmarkEnd w:id="29"/>
      <w:r w:rsidRPr="003A4962">
        <w:t xml:space="preserve"> </w:t>
      </w:r>
    </w:p>
    <w:p w14:paraId="386B136C" w14:textId="35DF5771" w:rsidR="003A4962" w:rsidRDefault="003A4962" w:rsidP="003A4962">
      <w:r w:rsidRPr="003A4962">
        <w:rPr>
          <w:color w:val="000000"/>
          <w:szCs w:val="20"/>
        </w:rPr>
        <w:t>The contractor will comply with the Construction (Design and Management) Regulations currently in force, where applicable.</w:t>
      </w:r>
    </w:p>
    <w:p w14:paraId="4AC65A26" w14:textId="77777777" w:rsidR="003A4962" w:rsidRDefault="003A4962" w:rsidP="003A4962"/>
    <w:p w14:paraId="7475532D" w14:textId="77777777" w:rsidR="00E303B2" w:rsidRPr="00C55F9F" w:rsidRDefault="00E303B2" w:rsidP="00F068A9">
      <w:pPr>
        <w:pStyle w:val="Heading2"/>
      </w:pPr>
      <w:bookmarkStart w:id="30" w:name="_Toc178069497"/>
      <w:r w:rsidRPr="00C55F9F">
        <w:t xml:space="preserve">Security </w:t>
      </w:r>
      <w:r w:rsidR="005F704F" w:rsidRPr="00C55F9F">
        <w:t>and Site A</w:t>
      </w:r>
      <w:r w:rsidR="00CC4D16" w:rsidRPr="00C55F9F">
        <w:t xml:space="preserve">ccess </w:t>
      </w:r>
      <w:r w:rsidR="005F704F" w:rsidRPr="00C55F9F">
        <w:t>R</w:t>
      </w:r>
      <w:r w:rsidRPr="00C55F9F">
        <w:t>equirements</w:t>
      </w:r>
      <w:bookmarkEnd w:id="30"/>
    </w:p>
    <w:p w14:paraId="28730BF6" w14:textId="3D4D2EBE" w:rsidR="00442342" w:rsidRDefault="00442342" w:rsidP="00442342">
      <w:r>
        <w:t>RISK-SOP-7: Management of Contractors (</w:t>
      </w:r>
      <w:r w:rsidRPr="00E65285">
        <w:t xml:space="preserve">Appendix </w:t>
      </w:r>
      <w:r w:rsidR="00A72129" w:rsidRPr="00E65285">
        <w:t>E1</w:t>
      </w:r>
      <w:r w:rsidRPr="00E65285">
        <w:t>) details</w:t>
      </w:r>
      <w:r>
        <w:t xml:space="preserve"> site access requirements.</w:t>
      </w:r>
    </w:p>
    <w:p w14:paraId="60D66BFB" w14:textId="609EAC20" w:rsidR="0070083F" w:rsidRPr="00C55F9F" w:rsidRDefault="00442342" w:rsidP="00442342">
      <w:r>
        <w:t>The following sections highlight aspects to be considered.</w:t>
      </w:r>
    </w:p>
    <w:p w14:paraId="1CF96E01" w14:textId="77777777" w:rsidR="00F9774C" w:rsidRPr="00C55F9F" w:rsidRDefault="00F9774C" w:rsidP="0066387D">
      <w:pPr>
        <w:pStyle w:val="Heading3"/>
      </w:pPr>
      <w:bookmarkStart w:id="31" w:name="_Toc178069498"/>
      <w:r w:rsidRPr="00C55F9F">
        <w:t>Photos</w:t>
      </w:r>
      <w:bookmarkEnd w:id="31"/>
    </w:p>
    <w:p w14:paraId="3983CBAB" w14:textId="77777777" w:rsidR="00442342" w:rsidRDefault="00442342" w:rsidP="00F9774C">
      <w:r w:rsidRPr="00442342">
        <w:t xml:space="preserve">Photos on site can only be taken with prior agreement from the Pirbright responsible person. Any photos taken should not include any faces or vehicle number plates. </w:t>
      </w:r>
    </w:p>
    <w:p w14:paraId="4E99E299" w14:textId="77777777" w:rsidR="0066387D" w:rsidRPr="00C55F9F" w:rsidRDefault="00E01345" w:rsidP="0066387D">
      <w:pPr>
        <w:pStyle w:val="Heading3"/>
      </w:pPr>
      <w:bookmarkStart w:id="32" w:name="_Toc178069499"/>
      <w:r w:rsidRPr="00C55F9F">
        <w:t>Site A</w:t>
      </w:r>
      <w:r w:rsidR="0066387D" w:rsidRPr="00C55F9F">
        <w:t>ccess</w:t>
      </w:r>
      <w:bookmarkEnd w:id="32"/>
    </w:p>
    <w:p w14:paraId="5722132A" w14:textId="77777777" w:rsidR="00442342" w:rsidRDefault="00442342" w:rsidP="00442342">
      <w:r>
        <w:t>To gain access to site, all contractors must have visitor forms raised for them by their site host before arrival on site, therefore a full names and dates of all personnel attending site must be provided at least 24h in advance.</w:t>
      </w:r>
    </w:p>
    <w:p w14:paraId="6B87ED0D" w14:textId="3229628B" w:rsidR="00442342" w:rsidRDefault="00442342" w:rsidP="00442342">
      <w:r>
        <w:t>Contractors must report to the gatehouse and present photo ID each time they access site. Photo card driving license and passport are the only forms of ID that will be accepted.</w:t>
      </w:r>
      <w:r w:rsidRPr="00C55F9F">
        <w:t xml:space="preserve"> </w:t>
      </w:r>
    </w:p>
    <w:p w14:paraId="4944A29F" w14:textId="77777777" w:rsidR="00BF4245" w:rsidRPr="00C55F9F" w:rsidRDefault="00E01345" w:rsidP="00BF4245">
      <w:pPr>
        <w:pStyle w:val="Heading3"/>
      </w:pPr>
      <w:bookmarkStart w:id="33" w:name="_Toc178069500"/>
      <w:r w:rsidRPr="00C55F9F">
        <w:t>Site I</w:t>
      </w:r>
      <w:r w:rsidR="00BF4245" w:rsidRPr="00C55F9F">
        <w:t>nductions</w:t>
      </w:r>
      <w:bookmarkEnd w:id="33"/>
    </w:p>
    <w:p w14:paraId="6A18E4FD" w14:textId="77777777" w:rsidR="00442342" w:rsidRDefault="00442342" w:rsidP="00BF4245">
      <w:r w:rsidRPr="00442342">
        <w:t xml:space="preserve">An additional 30 min video induction and associated test should be completed by contractors working within any restricted areas. </w:t>
      </w:r>
    </w:p>
    <w:p w14:paraId="05B976C7" w14:textId="77777777" w:rsidR="0066387D" w:rsidRPr="00C55F9F" w:rsidRDefault="00F9774C" w:rsidP="0066387D">
      <w:pPr>
        <w:pStyle w:val="Heading3"/>
      </w:pPr>
      <w:bookmarkStart w:id="34" w:name="_Toc178069501"/>
      <w:r w:rsidRPr="00C55F9F">
        <w:t xml:space="preserve">Approved Contractors and </w:t>
      </w:r>
      <w:r w:rsidR="00E01345" w:rsidRPr="00C55F9F">
        <w:t>Escort R</w:t>
      </w:r>
      <w:r w:rsidR="0066387D" w:rsidRPr="00C55F9F">
        <w:t>equirements</w:t>
      </w:r>
      <w:bookmarkEnd w:id="34"/>
    </w:p>
    <w:p w14:paraId="3E31F6C4" w14:textId="77777777" w:rsidR="00442342" w:rsidRDefault="00442342" w:rsidP="00442342">
      <w:r>
        <w:t>Contractors must be fully escorted by Pirbright personnel unless there are approved contractors within the team.</w:t>
      </w:r>
    </w:p>
    <w:p w14:paraId="1DD4824A" w14:textId="77777777" w:rsidR="00442342" w:rsidRDefault="00442342" w:rsidP="00442342">
      <w:r>
        <w:t>Therefore, it is recommended that an appropriate number of contractors in each team should complete an institute security check (performed by Agenda). The cost of this is covered by the institute. This process can take up to 2 weeks to complete. To initiate this process, provide full names and an email address specific to the person to the site contact.</w:t>
      </w:r>
    </w:p>
    <w:p w14:paraId="7C97167D" w14:textId="77777777" w:rsidR="00442342" w:rsidRDefault="00442342" w:rsidP="00442342">
      <w:r>
        <w:t>1 approved contractor may escort up to 3 unapproved contractors if working in the same area.</w:t>
      </w:r>
    </w:p>
    <w:p w14:paraId="15F9E676" w14:textId="2F0B0C84" w:rsidR="00442342" w:rsidRDefault="00442342" w:rsidP="00442342">
      <w:r>
        <w:t>All contractors, including approved contractors must be escorted within restricted areas.</w:t>
      </w:r>
      <w:r w:rsidRPr="00C55F9F">
        <w:t xml:space="preserve"> </w:t>
      </w:r>
    </w:p>
    <w:p w14:paraId="4BBCF9CF" w14:textId="77777777" w:rsidR="005F704F" w:rsidRPr="00C55F9F" w:rsidRDefault="00E01345" w:rsidP="005F704F">
      <w:pPr>
        <w:pStyle w:val="Heading3"/>
      </w:pPr>
      <w:bookmarkStart w:id="35" w:name="_Toc178069502"/>
      <w:r w:rsidRPr="00C55F9F">
        <w:lastRenderedPageBreak/>
        <w:t>Vehicle M</w:t>
      </w:r>
      <w:r w:rsidR="005F704F" w:rsidRPr="00C55F9F">
        <w:t>ovements</w:t>
      </w:r>
      <w:bookmarkEnd w:id="35"/>
    </w:p>
    <w:p w14:paraId="2B80DB56" w14:textId="77777777" w:rsidR="00442342" w:rsidRDefault="00442342" w:rsidP="00442342">
      <w:r>
        <w:t>Vehicle movements on site roads is subject to a speed limit of 10 mph which must be observed at all times extra caution should be taken by drivers on site roads due to shared use of roads by pedestrians, bicycles and vehicles.</w:t>
      </w:r>
    </w:p>
    <w:p w14:paraId="0A5B916A" w14:textId="77777777" w:rsidR="00442342" w:rsidRDefault="00442342" w:rsidP="00442342">
      <w:r>
        <w:t>Vehicle access to the site is through the main entrance at the north boundary of the site.</w:t>
      </w:r>
      <w:r w:rsidRPr="00C55F9F">
        <w:t xml:space="preserve"> </w:t>
      </w:r>
    </w:p>
    <w:p w14:paraId="284E730F" w14:textId="77777777" w:rsidR="005F704F" w:rsidRPr="00C55F9F" w:rsidRDefault="00E01345" w:rsidP="005F704F">
      <w:pPr>
        <w:pStyle w:val="Heading3"/>
      </w:pPr>
      <w:bookmarkStart w:id="36" w:name="_Toc178069503"/>
      <w:r w:rsidRPr="00C55F9F">
        <w:t>Welfare F</w:t>
      </w:r>
      <w:r w:rsidR="005F704F" w:rsidRPr="00C55F9F">
        <w:t>acilities</w:t>
      </w:r>
      <w:bookmarkEnd w:id="36"/>
    </w:p>
    <w:p w14:paraId="64A0DCFD" w14:textId="24EAD9E2" w:rsidR="005F704F" w:rsidRPr="00C55F9F" w:rsidRDefault="00F9774C" w:rsidP="005F704F">
      <w:r w:rsidRPr="00C55F9F">
        <w:t xml:space="preserve">Welfare facilities will be provided within </w:t>
      </w:r>
      <w:r w:rsidR="00442342">
        <w:t>the CDM Construction Site set up as part of this project</w:t>
      </w:r>
      <w:r w:rsidR="0070083F" w:rsidRPr="00C55F9F">
        <w:t>.</w:t>
      </w:r>
    </w:p>
    <w:p w14:paraId="0A4ACE40" w14:textId="77777777" w:rsidR="005F704F" w:rsidRPr="00C55F9F" w:rsidRDefault="00E01345" w:rsidP="005F704F">
      <w:pPr>
        <w:pStyle w:val="Heading3"/>
      </w:pPr>
      <w:bookmarkStart w:id="37" w:name="_Toc178069504"/>
      <w:r w:rsidRPr="00C55F9F">
        <w:t>Working H</w:t>
      </w:r>
      <w:r w:rsidR="005F704F" w:rsidRPr="00C55F9F">
        <w:t>ours</w:t>
      </w:r>
      <w:bookmarkEnd w:id="37"/>
    </w:p>
    <w:p w14:paraId="46B80AC5" w14:textId="77777777" w:rsidR="00442342" w:rsidRDefault="00442342" w:rsidP="00442342">
      <w:r>
        <w:t>Contractors will be able to access site from 0700h – 1900h Mon - Fri. works outside of these hours need to be arranged with the Pirbright Responsible Person.</w:t>
      </w:r>
    </w:p>
    <w:p w14:paraId="4232767C" w14:textId="77777777" w:rsidR="00442342" w:rsidRDefault="00442342" w:rsidP="00442342">
      <w:r>
        <w:t>Consideration should be given to the use of temporary lighting requirements if working in poor light.</w:t>
      </w:r>
      <w:r w:rsidRPr="00C55F9F">
        <w:t xml:space="preserve"> </w:t>
      </w:r>
    </w:p>
    <w:p w14:paraId="7C842CDF" w14:textId="77777777" w:rsidR="00B5605C" w:rsidRPr="00964330" w:rsidRDefault="00B5605C" w:rsidP="00B5605C">
      <w:pPr>
        <w:pStyle w:val="Heading3"/>
      </w:pPr>
      <w:bookmarkStart w:id="38" w:name="_Toc178069505"/>
      <w:r w:rsidRPr="00964330">
        <w:t>Construction site management</w:t>
      </w:r>
      <w:bookmarkEnd w:id="38"/>
      <w:r w:rsidRPr="00964330">
        <w:t xml:space="preserve"> </w:t>
      </w:r>
    </w:p>
    <w:p w14:paraId="1C5D2D90" w14:textId="77777777" w:rsidR="00442342" w:rsidRDefault="00442342" w:rsidP="00442342">
      <w:r>
        <w:t>The construction site should be prepared and managed by the principal contractor delivering the abatement equipment work package.</w:t>
      </w:r>
    </w:p>
    <w:p w14:paraId="3DA9C069" w14:textId="77777777" w:rsidR="00442342" w:rsidRDefault="00442342" w:rsidP="00442342">
      <w:r>
        <w:t>This construction site should be separated from the wider Pirbright site via barriers etc.</w:t>
      </w:r>
    </w:p>
    <w:p w14:paraId="3447407B" w14:textId="77777777" w:rsidR="00442342" w:rsidRDefault="00442342" w:rsidP="00442342">
      <w:r>
        <w:t>Note: the principal contractor is expected to arrange any equipment required for construction site management such as track way, barriers, site vehicles etc. as part of their works.</w:t>
      </w:r>
    </w:p>
    <w:p w14:paraId="2C817B56" w14:textId="77777777" w:rsidR="00442342" w:rsidRDefault="00442342" w:rsidP="00442342">
      <w:r>
        <w:t>Access to the construction site should only be to people who have completed a construction site induction.</w:t>
      </w:r>
    </w:p>
    <w:p w14:paraId="7E65651C" w14:textId="77777777" w:rsidR="00442342" w:rsidRDefault="00442342" w:rsidP="00442342">
      <w:r>
        <w:t>This construction site induction should be created by the Pirbright project manager and agreed with the principal contractor.</w:t>
      </w:r>
    </w:p>
    <w:p w14:paraId="12E4DF55" w14:textId="77777777" w:rsidR="00442342" w:rsidRDefault="00442342" w:rsidP="00442342">
      <w:r>
        <w:t>This induction will initially be delivered by the Pirbright project manager to the principal contractors and internal personnel after which the induction can be delivered by the principal contractor.</w:t>
      </w:r>
    </w:p>
    <w:p w14:paraId="5560BB7E" w14:textId="7158729A" w:rsidR="00964330" w:rsidRPr="00964330" w:rsidRDefault="00442342" w:rsidP="00442342">
      <w:r>
        <w:t>Note: The construction site management plan should be agreed with relevant members of Capability EMS as advised by the project sponsor in advance of works commencing.</w:t>
      </w:r>
    </w:p>
    <w:p w14:paraId="72A74571" w14:textId="77777777" w:rsidR="00B8007C" w:rsidRPr="00C55F9F" w:rsidRDefault="00B8007C" w:rsidP="00E303B2"/>
    <w:p w14:paraId="161FF611" w14:textId="77777777" w:rsidR="00D232BC" w:rsidRPr="00C22EC0" w:rsidRDefault="0066387D" w:rsidP="00F068A9">
      <w:pPr>
        <w:pStyle w:val="Heading2"/>
      </w:pPr>
      <w:bookmarkStart w:id="39" w:name="_Toc178069506"/>
      <w:r w:rsidRPr="00C22EC0">
        <w:t xml:space="preserve">Bio Safety </w:t>
      </w:r>
      <w:r w:rsidR="00D232BC" w:rsidRPr="00C22EC0">
        <w:t xml:space="preserve">Quarantine </w:t>
      </w:r>
      <w:r w:rsidRPr="00C22EC0">
        <w:t>and Decontamination R</w:t>
      </w:r>
      <w:r w:rsidR="00D232BC" w:rsidRPr="00C22EC0">
        <w:t>equirements</w:t>
      </w:r>
      <w:bookmarkEnd w:id="39"/>
    </w:p>
    <w:p w14:paraId="06FE1557" w14:textId="77777777" w:rsidR="00442342" w:rsidRDefault="00442342" w:rsidP="00442342">
      <w:pPr>
        <w:pStyle w:val="Heading3"/>
      </w:pPr>
      <w:bookmarkStart w:id="40" w:name="_Toc178069507"/>
      <w:r>
        <w:t>Quarantine Requirements</w:t>
      </w:r>
      <w:bookmarkEnd w:id="40"/>
    </w:p>
    <w:p w14:paraId="5C856306" w14:textId="77777777" w:rsidR="00442342" w:rsidRDefault="00442342" w:rsidP="00442342">
      <w:r>
        <w:t>Personnel and equipment working within restricted areas will be subject to a 3-day quarantine period. During this period, they or their equipment mustn’t visit zoos, farms, safari parks or other locations likely to house susceptible species of animal.</w:t>
      </w:r>
    </w:p>
    <w:p w14:paraId="0434D4C5" w14:textId="7F80DC34" w:rsidR="00442342" w:rsidRDefault="00442342" w:rsidP="00442342">
      <w:r>
        <w:t>Further details will be given in the restricted area induction.</w:t>
      </w:r>
      <w:r w:rsidR="00230B16">
        <w:t xml:space="preserve">  Quarantine of equipment will be subject to a risk assessment for the specific task.</w:t>
      </w:r>
    </w:p>
    <w:p w14:paraId="79D33925" w14:textId="67947A03" w:rsidR="00442342" w:rsidRDefault="00442342" w:rsidP="00442342">
      <w:pPr>
        <w:pStyle w:val="Heading3"/>
      </w:pPr>
      <w:bookmarkStart w:id="41" w:name="_Toc178069508"/>
      <w:r>
        <w:t>Fumigation Requirements</w:t>
      </w:r>
      <w:bookmarkEnd w:id="41"/>
    </w:p>
    <w:p w14:paraId="37442765" w14:textId="77777777" w:rsidR="00442342" w:rsidRDefault="00442342" w:rsidP="00442342">
      <w:r>
        <w:t>Equipment used for the works within the restricted areas will need to be fumigated out, this is usually performed overnight so allowances must be made for collection of this equipment the next day or on the next visit. This also means that equipment taken into the restricted area should not include absorbent materials as these cannot be fumigated out, this often requires straps / packaging materials to be removed from equipment.</w:t>
      </w:r>
    </w:p>
    <w:p w14:paraId="4F0890C8" w14:textId="4CA81758" w:rsidR="0066387D" w:rsidRPr="00C55F9F" w:rsidRDefault="00442342" w:rsidP="00442342">
      <w:r>
        <w:t>This also means that paper cannot be removed from restricted area (arrangements to scan and e-mail paperwork can be made in advance).</w:t>
      </w:r>
    </w:p>
    <w:p w14:paraId="16A73947" w14:textId="77777777" w:rsidR="00F068A9" w:rsidRPr="00C55F9F" w:rsidRDefault="00F068A9" w:rsidP="00F068A9">
      <w:pPr>
        <w:pStyle w:val="Heading2"/>
      </w:pPr>
      <w:bookmarkStart w:id="42" w:name="_Toc178069509"/>
      <w:r w:rsidRPr="00C55F9F">
        <w:lastRenderedPageBreak/>
        <w:t>Design</w:t>
      </w:r>
      <w:r w:rsidR="0056654A" w:rsidRPr="00C55F9F">
        <w:t xml:space="preserve"> Requirements</w:t>
      </w:r>
      <w:bookmarkEnd w:id="42"/>
    </w:p>
    <w:p w14:paraId="284D0C7F" w14:textId="77777777" w:rsidR="00502765" w:rsidRPr="00C55F9F" w:rsidRDefault="00502765" w:rsidP="0056654A">
      <w:pPr>
        <w:pStyle w:val="Heading3"/>
      </w:pPr>
      <w:bookmarkStart w:id="43" w:name="_Toc178069510"/>
      <w:r w:rsidRPr="00C55F9F">
        <w:t>Design Responsibility</w:t>
      </w:r>
      <w:bookmarkEnd w:id="43"/>
    </w:p>
    <w:p w14:paraId="423EF0A0" w14:textId="1030F2F2" w:rsidR="00442342" w:rsidRDefault="00442342" w:rsidP="00252134">
      <w:r w:rsidRPr="00442342">
        <w:t xml:space="preserve">Detailed design work for all mechanical, electrical, civils and controls works should be carried out for all works. Final design responsibility will always be with the </w:t>
      </w:r>
      <w:r w:rsidR="005827A2">
        <w:t>supplier</w:t>
      </w:r>
      <w:r w:rsidRPr="00442342">
        <w:t xml:space="preserve"> as appointed by the client. </w:t>
      </w:r>
    </w:p>
    <w:p w14:paraId="3408518F" w14:textId="77777777" w:rsidR="00BB5758" w:rsidRPr="00C55F9F" w:rsidRDefault="00BB5758" w:rsidP="0056654A">
      <w:pPr>
        <w:pStyle w:val="Heading3"/>
      </w:pPr>
      <w:bookmarkStart w:id="44" w:name="_Toc178069511"/>
      <w:r w:rsidRPr="00C55F9F">
        <w:t>Standards and Specifications</w:t>
      </w:r>
      <w:bookmarkEnd w:id="44"/>
    </w:p>
    <w:p w14:paraId="31727416" w14:textId="77777777" w:rsidR="00442342" w:rsidRDefault="00442342" w:rsidP="001A569E">
      <w:r w:rsidRPr="00442342">
        <w:t xml:space="preserve">All equipment supplied an installed should be manufactured, installed, tested and commissioned in accordance with all applicable national and international standards, manufacturer’s instructions. These should be referenced in any quotation documentation and RAMS documents. </w:t>
      </w:r>
    </w:p>
    <w:p w14:paraId="76CBC59A" w14:textId="77777777" w:rsidR="00F068A9" w:rsidRPr="00C55F9F" w:rsidRDefault="009524DF" w:rsidP="0056654A">
      <w:pPr>
        <w:pStyle w:val="Heading3"/>
      </w:pPr>
      <w:bookmarkStart w:id="45" w:name="_Toc178069512"/>
      <w:r w:rsidRPr="00C55F9F">
        <w:t>Design Review &amp; SWIFT Analysis</w:t>
      </w:r>
      <w:bookmarkEnd w:id="45"/>
    </w:p>
    <w:p w14:paraId="42873D27" w14:textId="33EE5E5F" w:rsidR="00B744CD" w:rsidRDefault="00B744CD" w:rsidP="00B744CD">
      <w:r>
        <w:t>The proposed design should be reviewed with appropriate Capability EMS personnel and external consultants. The Principal Designer and any appropriate sub designers must attend and provide any information requested in advance.</w:t>
      </w:r>
    </w:p>
    <w:p w14:paraId="07072EB2" w14:textId="77777777" w:rsidR="00B744CD" w:rsidRDefault="00B744CD" w:rsidP="00B744CD">
      <w:r>
        <w:t>The Project Manager shall arrange for a full DQ exercise to be undertaken in respect of all detailed designs submitted as part of this project.</w:t>
      </w:r>
      <w:r w:rsidRPr="00C55F9F">
        <w:t xml:space="preserve"> </w:t>
      </w:r>
    </w:p>
    <w:p w14:paraId="30ED6537" w14:textId="77777777" w:rsidR="00D81388" w:rsidRPr="00C55F9F" w:rsidRDefault="00CC4D16" w:rsidP="00CC4D16">
      <w:pPr>
        <w:pStyle w:val="Heading3"/>
      </w:pPr>
      <w:bookmarkStart w:id="46" w:name="_Toc178069513"/>
      <w:r w:rsidRPr="00C55F9F">
        <w:t>Documentation</w:t>
      </w:r>
      <w:bookmarkEnd w:id="46"/>
      <w:r w:rsidRPr="00C55F9F">
        <w:t xml:space="preserve"> </w:t>
      </w:r>
    </w:p>
    <w:p w14:paraId="706BE95E" w14:textId="77777777" w:rsidR="00126E9A" w:rsidRDefault="00126E9A" w:rsidP="00126E9A">
      <w:r>
        <w:t>The common platform for all project documentation between contracting teams and the client (Pirbright) will be the cloud-based construction management software, “Procore”. System familiarisation and access will be provided to the Project Manager following appointment.</w:t>
      </w:r>
    </w:p>
    <w:p w14:paraId="76E4BE6B" w14:textId="77777777" w:rsidR="00126E9A" w:rsidRDefault="00126E9A" w:rsidP="00126E9A">
      <w:r>
        <w:t>The following documentation should be issued before works commence:</w:t>
      </w:r>
    </w:p>
    <w:p w14:paraId="406A1811" w14:textId="3B043F21" w:rsidR="00126E9A" w:rsidRDefault="00126E9A" w:rsidP="003F52BA">
      <w:pPr>
        <w:pStyle w:val="ListParagraph"/>
        <w:numPr>
          <w:ilvl w:val="0"/>
          <w:numId w:val="8"/>
        </w:numPr>
      </w:pPr>
      <w:r>
        <w:t>Design Drawings</w:t>
      </w:r>
    </w:p>
    <w:p w14:paraId="412A0E21" w14:textId="0FF6BD2C" w:rsidR="00126E9A" w:rsidRDefault="00126E9A" w:rsidP="003F52BA">
      <w:pPr>
        <w:pStyle w:val="ListParagraph"/>
        <w:numPr>
          <w:ilvl w:val="0"/>
          <w:numId w:val="8"/>
        </w:numPr>
      </w:pPr>
      <w:r>
        <w:t>Control Philosophies</w:t>
      </w:r>
    </w:p>
    <w:p w14:paraId="056CEC8C" w14:textId="0415DE14" w:rsidR="00126E9A" w:rsidRDefault="00126E9A" w:rsidP="003F52BA">
      <w:pPr>
        <w:pStyle w:val="ListParagraph"/>
        <w:numPr>
          <w:ilvl w:val="0"/>
          <w:numId w:val="8"/>
        </w:numPr>
      </w:pPr>
      <w:r>
        <w:t>Design calculations, or statements confirming they are not required.</w:t>
      </w:r>
    </w:p>
    <w:p w14:paraId="3EBB6132" w14:textId="3E26DC0B" w:rsidR="00126E9A" w:rsidRDefault="00126E9A" w:rsidP="003F52BA">
      <w:pPr>
        <w:pStyle w:val="ListParagraph"/>
        <w:numPr>
          <w:ilvl w:val="0"/>
          <w:numId w:val="8"/>
        </w:numPr>
      </w:pPr>
      <w:r>
        <w:t>Relevant safety certificates for equipment being used to perform the works.</w:t>
      </w:r>
    </w:p>
    <w:p w14:paraId="358C86B1" w14:textId="3778FF92" w:rsidR="00126E9A" w:rsidRDefault="00126E9A" w:rsidP="003F52BA">
      <w:pPr>
        <w:pStyle w:val="ListParagraph"/>
        <w:numPr>
          <w:ilvl w:val="0"/>
          <w:numId w:val="8"/>
        </w:numPr>
      </w:pPr>
      <w:r>
        <w:t>Contractor Risk Assessment / Method Statements.</w:t>
      </w:r>
    </w:p>
    <w:p w14:paraId="6B1811BC" w14:textId="3F836B3E" w:rsidR="00126E9A" w:rsidRDefault="00126E9A" w:rsidP="003F52BA">
      <w:pPr>
        <w:pStyle w:val="ListParagraph"/>
        <w:numPr>
          <w:ilvl w:val="0"/>
          <w:numId w:val="8"/>
        </w:numPr>
      </w:pPr>
      <w:r>
        <w:t>Scopes / schedules of works</w:t>
      </w:r>
    </w:p>
    <w:p w14:paraId="156D468C" w14:textId="7272B210" w:rsidR="00126E9A" w:rsidRDefault="00126E9A" w:rsidP="003F52BA">
      <w:pPr>
        <w:pStyle w:val="ListParagraph"/>
        <w:numPr>
          <w:ilvl w:val="0"/>
          <w:numId w:val="8"/>
        </w:numPr>
      </w:pPr>
      <w:r>
        <w:t>Any lifting plans.</w:t>
      </w:r>
    </w:p>
    <w:p w14:paraId="1C38160B" w14:textId="0BFCEC59" w:rsidR="00126E9A" w:rsidRDefault="00126E9A" w:rsidP="003F52BA">
      <w:pPr>
        <w:pStyle w:val="ListParagraph"/>
        <w:numPr>
          <w:ilvl w:val="0"/>
          <w:numId w:val="8"/>
        </w:numPr>
      </w:pPr>
      <w:r>
        <w:t>Any waste storage / disposal plans.</w:t>
      </w:r>
    </w:p>
    <w:p w14:paraId="4B244CEB" w14:textId="08BA0885" w:rsidR="00126E9A" w:rsidRDefault="00126E9A" w:rsidP="003F52BA">
      <w:pPr>
        <w:pStyle w:val="ListParagraph"/>
        <w:numPr>
          <w:ilvl w:val="0"/>
          <w:numId w:val="8"/>
        </w:numPr>
        <w:spacing w:after="240"/>
      </w:pPr>
      <w:r>
        <w:t>Other statutory documentation, as required.</w:t>
      </w:r>
      <w:r w:rsidRPr="00C55F9F">
        <w:t xml:space="preserve"> </w:t>
      </w:r>
    </w:p>
    <w:p w14:paraId="75523908" w14:textId="77777777" w:rsidR="00940934" w:rsidRPr="00C55F9F" w:rsidRDefault="00940934" w:rsidP="00940934">
      <w:pPr>
        <w:pStyle w:val="Heading2"/>
      </w:pPr>
      <w:bookmarkStart w:id="47" w:name="_Toc178069514"/>
      <w:r w:rsidRPr="00C55F9F">
        <w:t>Completion of works</w:t>
      </w:r>
      <w:bookmarkEnd w:id="47"/>
    </w:p>
    <w:p w14:paraId="144BF941" w14:textId="77777777" w:rsidR="00126E9A" w:rsidRDefault="00126E9A" w:rsidP="00355C57">
      <w:r w:rsidRPr="00126E9A">
        <w:t xml:space="preserve">The following sections detail what will constitute the completion of the works. </w:t>
      </w:r>
    </w:p>
    <w:p w14:paraId="62611813" w14:textId="77777777" w:rsidR="009F4B4F" w:rsidRPr="00C55F9F" w:rsidRDefault="009F4B4F" w:rsidP="009F4B4F">
      <w:pPr>
        <w:pStyle w:val="Heading3"/>
      </w:pPr>
      <w:bookmarkStart w:id="48" w:name="_Toc178069515"/>
      <w:r w:rsidRPr="00C55F9F">
        <w:t>Inspection and Testing</w:t>
      </w:r>
      <w:bookmarkEnd w:id="48"/>
      <w:r w:rsidRPr="00C55F9F">
        <w:t xml:space="preserve"> </w:t>
      </w:r>
    </w:p>
    <w:p w14:paraId="7C492A1D" w14:textId="77777777" w:rsidR="00126E9A" w:rsidRDefault="00126E9A" w:rsidP="009F4B4F">
      <w:r w:rsidRPr="00126E9A">
        <w:t xml:space="preserve">Any records relating to the inspection, testing and commissioning of an installation should be provided to the project manager. Were appropriate, witnessing of these by a member of the Pirbright engineering team may be required. </w:t>
      </w:r>
    </w:p>
    <w:p w14:paraId="3FB5DBF3" w14:textId="77777777" w:rsidR="00126E9A" w:rsidRPr="00126E9A" w:rsidRDefault="00126E9A" w:rsidP="00126E9A">
      <w:pPr>
        <w:pStyle w:val="Heading3"/>
      </w:pPr>
      <w:bookmarkStart w:id="49" w:name="_Toc178069516"/>
      <w:r w:rsidRPr="00126E9A">
        <w:t>Commissioning, Verification &amp; Validation (CVV)</w:t>
      </w:r>
      <w:bookmarkEnd w:id="49"/>
      <w:r w:rsidRPr="00126E9A">
        <w:t xml:space="preserve"> </w:t>
      </w:r>
    </w:p>
    <w:p w14:paraId="40460C1D" w14:textId="77777777" w:rsidR="00126E9A" w:rsidRDefault="00126E9A" w:rsidP="00355C57">
      <w:r w:rsidRPr="00126E9A">
        <w:t xml:space="preserve">Commissioning of equipment must take place to prove that requirements as detailed by this scope of works have been successfully met. CVV requirements must be drafted during the Design development phase of the project and finalised during the detailed design phase of the project. </w:t>
      </w:r>
    </w:p>
    <w:p w14:paraId="2B675FFE" w14:textId="77777777" w:rsidR="00355C57" w:rsidRPr="00C55F9F" w:rsidRDefault="00355C57" w:rsidP="00940934">
      <w:pPr>
        <w:pStyle w:val="Heading3"/>
      </w:pPr>
      <w:bookmarkStart w:id="50" w:name="_Toc178069517"/>
      <w:r w:rsidRPr="00C55F9F">
        <w:t>End Users Training</w:t>
      </w:r>
      <w:bookmarkEnd w:id="5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51" w:name="_Toc178069518"/>
      <w:r w:rsidRPr="00C55F9F">
        <w:lastRenderedPageBreak/>
        <w:t>Snagging S</w:t>
      </w:r>
      <w:r w:rsidR="00D81388" w:rsidRPr="00C55F9F">
        <w:t>urveys</w:t>
      </w:r>
      <w:bookmarkEnd w:id="51"/>
    </w:p>
    <w:p w14:paraId="68B27340" w14:textId="77777777" w:rsidR="00126E9A" w:rsidRDefault="00126E9A" w:rsidP="00D81388">
      <w:r w:rsidRPr="00126E9A">
        <w:t xml:space="preserve">All works, they must be visually inspected by an appropriate member of the institute engineering team. Any snags identified shall be listed on a project snagging schedule by the project manager and reviewed with the principal contractor and project sponsor to agree where responsibility for remedial works lies. Performance and documentation defects/deficiencies can also be recorded and traced on this schedule. </w:t>
      </w:r>
    </w:p>
    <w:p w14:paraId="0B4AAAA1" w14:textId="77777777" w:rsidR="00126E9A" w:rsidRDefault="00126E9A" w:rsidP="00D81388"/>
    <w:p w14:paraId="7C8C679C" w14:textId="77777777" w:rsidR="00AC4640" w:rsidRPr="00C55F9F" w:rsidRDefault="00AC4640" w:rsidP="00AC4640">
      <w:pPr>
        <w:pStyle w:val="Heading3"/>
      </w:pPr>
      <w:bookmarkStart w:id="52" w:name="_Toc522737310"/>
      <w:bookmarkStart w:id="53" w:name="_Toc178069519"/>
      <w:r w:rsidRPr="00C55F9F">
        <w:t>Project Information File (PIF)</w:t>
      </w:r>
      <w:bookmarkEnd w:id="52"/>
      <w:bookmarkEnd w:id="53"/>
    </w:p>
    <w:p w14:paraId="6497FDBF" w14:textId="1A869FCC" w:rsidR="00126E9A" w:rsidRDefault="00126E9A" w:rsidP="00126E9A">
      <w:r>
        <w:t xml:space="preserve">Final handover to the Pirbright operations team includes the completion of a Project Information File (PIF). This includes information from the contractors. Details of what is to be included in the PIF are shown in the PIF check sheet included in Appendix </w:t>
      </w:r>
      <w:r w:rsidR="00A72129">
        <w:t>E1</w:t>
      </w:r>
      <w:r>
        <w:t>.</w:t>
      </w:r>
    </w:p>
    <w:p w14:paraId="35EE7841" w14:textId="77777777" w:rsidR="00126E9A" w:rsidRDefault="00126E9A" w:rsidP="00126E9A">
      <w:r>
        <w:t xml:space="preserve">All project documentation is to be handed </w:t>
      </w:r>
      <w:proofErr w:type="gramStart"/>
      <w:r>
        <w:t>over using</w:t>
      </w:r>
      <w:proofErr w:type="gramEnd"/>
      <w:r>
        <w:t xml:space="preserve"> Pirbright’s document naming convention</w:t>
      </w:r>
    </w:p>
    <w:p w14:paraId="188836B9" w14:textId="77777777" w:rsidR="00126E9A" w:rsidRDefault="00126E9A" w:rsidP="00126E9A">
      <w:r>
        <w:t>A full list of assets disinvested and new assets will be provided in accordance with Pirbright’s asset naming convention</w:t>
      </w:r>
    </w:p>
    <w:p w14:paraId="3CA81A45" w14:textId="77777777" w:rsidR="00126E9A" w:rsidRDefault="00126E9A" w:rsidP="00126E9A">
      <w:r>
        <w:t>Pirbright’s document management system is the cloud-based “Procore” system and this will be used for the sharing of all design information, handover, etc to ensure traceability.</w:t>
      </w:r>
    </w:p>
    <w:p w14:paraId="18049259" w14:textId="63682E69" w:rsidR="00126E9A" w:rsidRDefault="00126E9A" w:rsidP="00126E9A">
      <w:r>
        <w:t>The Following documents apply</w:t>
      </w:r>
      <w:r w:rsidR="00A72129">
        <w:t xml:space="preserve"> and are included in Appendix E1</w:t>
      </w:r>
      <w:r>
        <w:t>:</w:t>
      </w:r>
    </w:p>
    <w:p w14:paraId="026F2C8A" w14:textId="77777777" w:rsidR="00126E9A" w:rsidRPr="00900342" w:rsidRDefault="00126E9A" w:rsidP="003F52BA">
      <w:pPr>
        <w:pStyle w:val="ListParagraph"/>
        <w:numPr>
          <w:ilvl w:val="0"/>
          <w:numId w:val="9"/>
        </w:numPr>
      </w:pPr>
      <w:r w:rsidRPr="00900342">
        <w:t>EMS-WI-230 - Technical Library Principles of Use</w:t>
      </w:r>
    </w:p>
    <w:p w14:paraId="7E0C5331" w14:textId="367E9413" w:rsidR="00126E9A" w:rsidRPr="00900342" w:rsidRDefault="00126E9A" w:rsidP="003F52BA">
      <w:pPr>
        <w:pStyle w:val="ListParagraph"/>
        <w:numPr>
          <w:ilvl w:val="1"/>
          <w:numId w:val="9"/>
        </w:numPr>
      </w:pPr>
      <w:r w:rsidRPr="00900342">
        <w:t>EMS Document Naming Convention</w:t>
      </w:r>
    </w:p>
    <w:p w14:paraId="39E06D53" w14:textId="31037E17" w:rsidR="00126E9A" w:rsidRPr="00900342" w:rsidRDefault="00126E9A" w:rsidP="003F52BA">
      <w:pPr>
        <w:pStyle w:val="ListParagraph"/>
        <w:numPr>
          <w:ilvl w:val="1"/>
          <w:numId w:val="9"/>
        </w:numPr>
      </w:pPr>
      <w:r w:rsidRPr="00900342">
        <w:t>Procore Disciplines</w:t>
      </w:r>
    </w:p>
    <w:p w14:paraId="5A97C788" w14:textId="77777777" w:rsidR="00AC4640" w:rsidRPr="00C55F9F" w:rsidRDefault="00AC4640" w:rsidP="00AC4640">
      <w:pPr>
        <w:pStyle w:val="Heading3"/>
      </w:pPr>
      <w:bookmarkStart w:id="54" w:name="_Toc522737311"/>
      <w:bookmarkStart w:id="55" w:name="_Toc178069520"/>
      <w:r w:rsidRPr="00C55F9F">
        <w:t>Operations Handover Workshops</w:t>
      </w:r>
      <w:bookmarkEnd w:id="54"/>
      <w:bookmarkEnd w:id="55"/>
    </w:p>
    <w:p w14:paraId="012B703A" w14:textId="77777777" w:rsidR="00126E9A" w:rsidRDefault="00126E9A" w:rsidP="00126E9A">
      <w:r>
        <w:t>Operational handover workshops should take place between once the activities in the sections above have been completed, this should be facilitated by the Project Manager and should involve the following people:</w:t>
      </w:r>
    </w:p>
    <w:p w14:paraId="7A7D1CC9" w14:textId="06595EAF" w:rsidR="00126E9A" w:rsidRDefault="00126E9A" w:rsidP="003F52BA">
      <w:pPr>
        <w:pStyle w:val="ListParagraph"/>
        <w:numPr>
          <w:ilvl w:val="0"/>
          <w:numId w:val="10"/>
        </w:numPr>
      </w:pPr>
      <w:r>
        <w:t>Capability EMS Leader Operations and Maintenance</w:t>
      </w:r>
    </w:p>
    <w:p w14:paraId="2CC6424F" w14:textId="5A25120C" w:rsidR="00126E9A" w:rsidRDefault="00126E9A" w:rsidP="003F52BA">
      <w:pPr>
        <w:pStyle w:val="ListParagraph"/>
        <w:numPr>
          <w:ilvl w:val="0"/>
          <w:numId w:val="10"/>
        </w:numPr>
      </w:pPr>
      <w:r>
        <w:t>Capability Operations Projects Manager</w:t>
      </w:r>
    </w:p>
    <w:p w14:paraId="4CEA964F" w14:textId="2F0E2A99" w:rsidR="00126E9A" w:rsidRDefault="00126E9A" w:rsidP="003F52BA">
      <w:pPr>
        <w:pStyle w:val="ListParagraph"/>
        <w:numPr>
          <w:ilvl w:val="0"/>
          <w:numId w:val="10"/>
        </w:numPr>
      </w:pPr>
      <w:r>
        <w:t>Appropriate Capability EMS Specialist Equipment Owners</w:t>
      </w:r>
    </w:p>
    <w:p w14:paraId="5E9524B9" w14:textId="01B65DB5" w:rsidR="00126E9A" w:rsidRDefault="00126E9A" w:rsidP="003F52BA">
      <w:pPr>
        <w:pStyle w:val="ListParagraph"/>
        <w:numPr>
          <w:ilvl w:val="0"/>
          <w:numId w:val="10"/>
        </w:numPr>
      </w:pPr>
      <w:r>
        <w:t>Capability EMS BMS Owner</w:t>
      </w:r>
    </w:p>
    <w:p w14:paraId="1AAEA6C0" w14:textId="3E4D2567" w:rsidR="00126E9A" w:rsidRDefault="00126E9A" w:rsidP="003F52BA">
      <w:pPr>
        <w:pStyle w:val="ListParagraph"/>
        <w:numPr>
          <w:ilvl w:val="0"/>
          <w:numId w:val="10"/>
        </w:numPr>
      </w:pPr>
      <w:r>
        <w:t>EMS Technical Coordinator</w:t>
      </w:r>
    </w:p>
    <w:p w14:paraId="393FC98D" w14:textId="21CB5F81" w:rsidR="00126E9A" w:rsidRDefault="00126E9A" w:rsidP="003F52BA">
      <w:pPr>
        <w:pStyle w:val="ListParagraph"/>
        <w:numPr>
          <w:ilvl w:val="0"/>
          <w:numId w:val="10"/>
        </w:numPr>
      </w:pPr>
      <w:r>
        <w:t>Maintenance Supervisor(s)</w:t>
      </w:r>
    </w:p>
    <w:p w14:paraId="5F23E9BB" w14:textId="47022BAA" w:rsidR="00126E9A" w:rsidRDefault="00126E9A" w:rsidP="003F52BA">
      <w:pPr>
        <w:pStyle w:val="ListParagraph"/>
        <w:numPr>
          <w:ilvl w:val="0"/>
          <w:numId w:val="10"/>
        </w:numPr>
      </w:pPr>
      <w:r>
        <w:t>Science Users (if applicable)</w:t>
      </w:r>
    </w:p>
    <w:p w14:paraId="7FCA9E05" w14:textId="16F75337" w:rsidR="00126E9A" w:rsidRDefault="00126E9A" w:rsidP="003F52BA">
      <w:pPr>
        <w:pStyle w:val="ListParagraph"/>
        <w:numPr>
          <w:ilvl w:val="0"/>
          <w:numId w:val="10"/>
        </w:numPr>
      </w:pPr>
      <w:r>
        <w:t>IT representatives (if applicable)</w:t>
      </w:r>
    </w:p>
    <w:p w14:paraId="1B1D2605" w14:textId="5E162532" w:rsidR="00126E9A" w:rsidRDefault="00126E9A" w:rsidP="003F52BA">
      <w:pPr>
        <w:pStyle w:val="ListParagraph"/>
        <w:numPr>
          <w:ilvl w:val="0"/>
          <w:numId w:val="10"/>
        </w:numPr>
        <w:spacing w:after="240"/>
      </w:pPr>
      <w:r>
        <w:t>HSBS representatives (if applicable)</w:t>
      </w:r>
    </w:p>
    <w:p w14:paraId="48485F90" w14:textId="77777777" w:rsidR="00126E9A" w:rsidRDefault="00126E9A" w:rsidP="00126E9A">
      <w:r>
        <w:t>All project and Handover documentation will be accessed on “Procore”, the cloud-based system which Pirbright use for their document and drawing management.</w:t>
      </w:r>
    </w:p>
    <w:p w14:paraId="5CA496F9" w14:textId="0DCB11F8" w:rsidR="00126E9A" w:rsidRDefault="00126E9A" w:rsidP="00126E9A">
      <w:r>
        <w:t xml:space="preserve">All documentation for review will be uploaded to </w:t>
      </w:r>
      <w:r w:rsidRPr="00E65285">
        <w:t>Procore and will be organised according to Pirbright’s stated document naming convention, which is attached in Appendix E1.</w:t>
      </w:r>
    </w:p>
    <w:p w14:paraId="770F9F7A" w14:textId="77777777" w:rsidR="002E5F3E" w:rsidRPr="00C55F9F" w:rsidRDefault="002E5F3E" w:rsidP="002E5F3E">
      <w:pPr>
        <w:pStyle w:val="Heading3"/>
      </w:pPr>
      <w:bookmarkStart w:id="56" w:name="_Toc178069521"/>
      <w:r w:rsidRPr="00C55F9F">
        <w:t>Project Completion Sign Off</w:t>
      </w:r>
      <w:bookmarkEnd w:id="56"/>
    </w:p>
    <w:p w14:paraId="64508FBA" w14:textId="77777777" w:rsidR="00126E9A" w:rsidRDefault="00126E9A" w:rsidP="00126E9A">
      <w:r>
        <w:t>Once all the activities in the above sections have been completed, then a project completion sign off sheet should be signed by those that attended the handover workshops.</w:t>
      </w:r>
    </w:p>
    <w:p w14:paraId="7EE6D9DA" w14:textId="77777777" w:rsidR="00126E9A" w:rsidRDefault="00126E9A" w:rsidP="00126E9A">
      <w:r>
        <w:t>This marks the completion of the project and any new equipment installed is now managed by Capability EMS Operations and Maintenance.</w:t>
      </w:r>
      <w:r w:rsidRPr="00C55F9F">
        <w:t xml:space="preserve"> </w:t>
      </w:r>
    </w:p>
    <w:p w14:paraId="0C1E321C" w14:textId="77777777" w:rsidR="00AC4640" w:rsidRPr="00C55F9F" w:rsidRDefault="00AC4640" w:rsidP="00AC4640">
      <w:pPr>
        <w:pStyle w:val="Heading3"/>
      </w:pPr>
      <w:bookmarkStart w:id="57" w:name="_Toc522737322"/>
      <w:bookmarkStart w:id="58" w:name="_Toc178069522"/>
      <w:r w:rsidRPr="00C55F9F">
        <w:t>Waste Management</w:t>
      </w:r>
      <w:bookmarkEnd w:id="58"/>
    </w:p>
    <w:p w14:paraId="3531C19D" w14:textId="77777777" w:rsidR="00126E9A" w:rsidRDefault="00126E9A" w:rsidP="00126E9A">
      <w:r>
        <w:t>A project will not be signed off if waste from the works remains on site, contractors must dispose of waste from the works via appropriate means.</w:t>
      </w:r>
    </w:p>
    <w:p w14:paraId="50DD62D3" w14:textId="77777777" w:rsidR="00126E9A" w:rsidRDefault="00126E9A" w:rsidP="00126E9A">
      <w:r>
        <w:t>Pirbright waste streams must not be used without prior agreement.</w:t>
      </w:r>
    </w:p>
    <w:p w14:paraId="58251ABB" w14:textId="77777777" w:rsidR="00126E9A" w:rsidRDefault="00126E9A" w:rsidP="00126E9A">
      <w:r>
        <w:t>It is envisaged that no Pirbright waste streams will be used for the delivery of these works.</w:t>
      </w:r>
    </w:p>
    <w:p w14:paraId="227F6F39" w14:textId="77777777" w:rsidR="00126E9A" w:rsidRDefault="00126E9A" w:rsidP="00126E9A">
      <w:r>
        <w:lastRenderedPageBreak/>
        <w:t>All waste spoil created by the works must be removed from site by the contractor and disposed of in an appropriate manner. However, this must be confirmed in writing with the Pirbright Biosafety team as spoil from some areas of site must be stored and/or sampled on site before disposal.</w:t>
      </w:r>
    </w:p>
    <w:p w14:paraId="4CAE736D" w14:textId="6D97092D" w:rsidR="00126E9A" w:rsidRDefault="00126E9A" w:rsidP="00126E9A">
      <w:r>
        <w:t>Any waste skips/bins/collections must be arranged by the contractor.</w:t>
      </w:r>
    </w:p>
    <w:p w14:paraId="209DEDED" w14:textId="43B8B54D" w:rsidR="00230B16" w:rsidRDefault="00230B16" w:rsidP="00126E9A">
      <w:r>
        <w:t>Waste management for this project will be based on a risk assessment.</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59" w:name="_Toc178069523"/>
      <w:r w:rsidRPr="00C55F9F">
        <w:t>Commercial Requirements</w:t>
      </w:r>
      <w:bookmarkEnd w:id="57"/>
      <w:bookmarkEnd w:id="59"/>
    </w:p>
    <w:p w14:paraId="3D15514D" w14:textId="1CE6A836" w:rsidR="00126E9A" w:rsidRDefault="00126E9A" w:rsidP="00126E9A">
      <w:r>
        <w:t xml:space="preserve">Quotations will be gathered </w:t>
      </w:r>
      <w:r w:rsidR="00F36115">
        <w:t>through the appropriate procurement procedure.</w:t>
      </w:r>
      <w:r>
        <w:t xml:space="preserve"> Orders can only be placed with approval from the Project Sponsor (as budget holder).</w:t>
      </w:r>
    </w:p>
    <w:p w14:paraId="75DCCF4F" w14:textId="77777777" w:rsidR="00126E9A" w:rsidRDefault="00126E9A" w:rsidP="00126E9A">
      <w:r>
        <w:t>Raising POs and co-ordination of any competitive Request for a Quote process will be by EMS Administration.</w:t>
      </w:r>
    </w:p>
    <w:p w14:paraId="1EEFE6DB" w14:textId="1EE43E87" w:rsidR="00230B16" w:rsidRPr="00C55F9F" w:rsidRDefault="00126E9A" w:rsidP="00F36115">
      <w:r>
        <w:t>Contractor capability should be reviewed before works are awarded</w:t>
      </w:r>
      <w:r w:rsidR="00F36115">
        <w:t xml:space="preserve"> based on the requirements set out in the Invitation to Tender pack.</w:t>
      </w:r>
    </w:p>
    <w:p w14:paraId="4FEA9009" w14:textId="57CFEC91" w:rsidR="00940934" w:rsidRPr="00C55F9F" w:rsidRDefault="00940934" w:rsidP="00940934">
      <w:pPr>
        <w:pStyle w:val="Heading2"/>
      </w:pPr>
      <w:bookmarkStart w:id="60" w:name="_Toc178069524"/>
      <w:r w:rsidRPr="00C55F9F">
        <w:t>Project Management Requirements</w:t>
      </w:r>
      <w:bookmarkEnd w:id="60"/>
    </w:p>
    <w:p w14:paraId="74A49769" w14:textId="70B673BA" w:rsidR="00940934" w:rsidRPr="00C55F9F" w:rsidRDefault="00940934" w:rsidP="00940934">
      <w:pPr>
        <w:pStyle w:val="Heading3"/>
      </w:pPr>
      <w:bookmarkStart w:id="61" w:name="_Toc178069525"/>
      <w:r w:rsidRPr="00C55F9F">
        <w:t xml:space="preserve">Project </w:t>
      </w:r>
      <w:r w:rsidR="00E01345" w:rsidRPr="00C55F9F">
        <w:t>M</w:t>
      </w:r>
      <w:r w:rsidRPr="00C55F9F">
        <w:t>eetings</w:t>
      </w:r>
      <w:bookmarkEnd w:id="61"/>
    </w:p>
    <w:p w14:paraId="62BF7696" w14:textId="27F20DB9" w:rsidR="00126E9A" w:rsidRDefault="00940934" w:rsidP="00126E9A">
      <w:pPr>
        <w:rPr>
          <w:szCs w:val="20"/>
        </w:rPr>
      </w:pPr>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r w:rsidR="00126E9A" w:rsidRPr="00126E9A">
        <w:rPr>
          <w:szCs w:val="20"/>
        </w:rPr>
        <w:t xml:space="preserve"> </w:t>
      </w:r>
      <w:r w:rsidR="00126E9A">
        <w:rPr>
          <w:szCs w:val="20"/>
        </w:rPr>
        <w:t xml:space="preserve">Technical Working Group meetings to be held weekly. </w:t>
      </w:r>
    </w:p>
    <w:p w14:paraId="01B171F9" w14:textId="1A55A59F" w:rsidR="00281607" w:rsidRPr="00C55F9F" w:rsidRDefault="00281607" w:rsidP="00126E9A">
      <w:pPr>
        <w:pStyle w:val="Heading3"/>
      </w:pPr>
      <w:bookmarkStart w:id="62" w:name="_Toc178069526"/>
      <w:r w:rsidRPr="00C55F9F">
        <w:t>Project Risk Register</w:t>
      </w:r>
      <w:bookmarkEnd w:id="62"/>
    </w:p>
    <w:p w14:paraId="0F6E0373" w14:textId="16CEB79E"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 xml:space="preserve">will be reviewed at </w:t>
      </w:r>
      <w:r w:rsidR="00126E9A">
        <w:t>Technical Working Group meetings</w:t>
      </w:r>
      <w:r w:rsidR="00940934" w:rsidRPr="00C55F9F">
        <w:t>.</w:t>
      </w:r>
      <w:r w:rsidRPr="00C55F9F">
        <w:t xml:space="preserve"> </w:t>
      </w:r>
    </w:p>
    <w:p w14:paraId="0A8709C8" w14:textId="11EA9C59" w:rsidR="00004A0B" w:rsidRPr="00C55F9F" w:rsidRDefault="00281607" w:rsidP="00281607">
      <w:r w:rsidRPr="00C55F9F">
        <w:t>The risk register should include design, H&amp;</w:t>
      </w:r>
      <w:r w:rsidR="00543085" w:rsidRPr="00C55F9F">
        <w:t xml:space="preserve">S, cost and </w:t>
      </w:r>
      <w:r w:rsidR="00004A0B" w:rsidRPr="00C55F9F">
        <w:t xml:space="preserve">operational risks and details of mitigation measures </w:t>
      </w:r>
      <w:r w:rsidR="00E0749E">
        <w:t xml:space="preserve">to be </w:t>
      </w:r>
      <w:r w:rsidR="00004A0B" w:rsidRPr="00C55F9F">
        <w:t>taken.</w:t>
      </w:r>
      <w:r w:rsidRPr="00C55F9F">
        <w:t xml:space="preserve"> </w:t>
      </w:r>
    </w:p>
    <w:p w14:paraId="798EEE35" w14:textId="77777777" w:rsidR="001F1BF3" w:rsidRPr="00C55F9F" w:rsidRDefault="008915C3" w:rsidP="00940934">
      <w:pPr>
        <w:pStyle w:val="Heading3"/>
      </w:pPr>
      <w:bookmarkStart w:id="63" w:name="_Toc178069527"/>
      <w:r w:rsidRPr="00C55F9F">
        <w:t xml:space="preserve">Project </w:t>
      </w:r>
      <w:r w:rsidR="001F1BF3" w:rsidRPr="00C55F9F">
        <w:t>Programme</w:t>
      </w:r>
      <w:bookmarkEnd w:id="63"/>
      <w:r w:rsidR="001F1BF3" w:rsidRPr="00C55F9F">
        <w:t xml:space="preserve"> </w:t>
      </w:r>
    </w:p>
    <w:p w14:paraId="3E161AA8" w14:textId="5CD69D27" w:rsidR="00A72129" w:rsidRDefault="00A72129" w:rsidP="001F1BF3">
      <w:r>
        <w:t>The works can take place during agreed shutdown, which are:</w:t>
      </w:r>
    </w:p>
    <w:p w14:paraId="71D3EA41" w14:textId="77777777" w:rsidR="00A72129" w:rsidRDefault="00A72129" w:rsidP="003F52BA">
      <w:pPr>
        <w:pStyle w:val="ListParagraph"/>
        <w:numPr>
          <w:ilvl w:val="0"/>
          <w:numId w:val="14"/>
        </w:numPr>
      </w:pPr>
      <w:r>
        <w:t>23rd December 2024 – 14th February 2025</w:t>
      </w:r>
    </w:p>
    <w:p w14:paraId="14D90464" w14:textId="29B23BC9" w:rsidR="00A72129" w:rsidRDefault="00A72129" w:rsidP="003F52BA">
      <w:pPr>
        <w:pStyle w:val="ListParagraph"/>
        <w:numPr>
          <w:ilvl w:val="0"/>
          <w:numId w:val="14"/>
        </w:numPr>
        <w:spacing w:after="240"/>
      </w:pPr>
      <w:r>
        <w:t>26th August 2025 – 10th October 2025</w:t>
      </w:r>
    </w:p>
    <w:p w14:paraId="308B8EF4" w14:textId="764F9F81" w:rsidR="004F53F3" w:rsidRDefault="004F53F3" w:rsidP="001F1BF3">
      <w:r w:rsidRPr="004F53F3">
        <w:t>The works can be scheduled for a single shutdown or split over the two shutdowns.  Since these dates are fixed, any preparatory works which can take place outside of these dates would be recommended to maximise the time for works during the shutdown.</w:t>
      </w:r>
    </w:p>
    <w:p w14:paraId="6C3E7E9E" w14:textId="3057BA1C" w:rsidR="00E0749E" w:rsidRDefault="00E0749E" w:rsidP="001F1BF3">
      <w:r w:rsidRPr="00E0749E">
        <w:t xml:space="preserve">A live project programme will be agreed in the detailed design phase and then further agreed once contractors are procured. Contractors should provide a delivery and installation programme associated with any works they are quoting for. The Project Manager should own and maintain the overarching project programme and Principal Contractors/Designers should provide information on their elements of works as required. </w:t>
      </w:r>
    </w:p>
    <w:p w14:paraId="321453D4" w14:textId="77777777" w:rsidR="00610C28" w:rsidRPr="00C55F9F" w:rsidRDefault="00610C28" w:rsidP="00A31281">
      <w:pPr>
        <w:pStyle w:val="Heading3"/>
      </w:pPr>
      <w:bookmarkStart w:id="64" w:name="_Toc178069528"/>
      <w:r w:rsidRPr="00C55F9F">
        <w:t xml:space="preserve">Documentation </w:t>
      </w:r>
      <w:r w:rsidR="00E01345" w:rsidRPr="00C55F9F">
        <w:t>S</w:t>
      </w:r>
      <w:r w:rsidRPr="00C55F9F">
        <w:t>torage</w:t>
      </w:r>
      <w:bookmarkEnd w:id="64"/>
    </w:p>
    <w:p w14:paraId="507150BA" w14:textId="77777777" w:rsidR="00E0749E" w:rsidRDefault="00E0749E" w:rsidP="00354DA5">
      <w:r w:rsidRPr="00E0749E">
        <w:t xml:space="preserve">All project documentation will be stored by the site contact the works in the project file on the Pirbright server. </w:t>
      </w:r>
    </w:p>
    <w:p w14:paraId="51B73578" w14:textId="77777777" w:rsidR="00610C28" w:rsidRPr="00C55F9F" w:rsidRDefault="00610C28" w:rsidP="00A31281">
      <w:pPr>
        <w:pStyle w:val="Heading3"/>
      </w:pPr>
      <w:bookmarkStart w:id="65" w:name="_Toc178069529"/>
      <w:r w:rsidRPr="00C55F9F">
        <w:t>Project Co-Ordination</w:t>
      </w:r>
      <w:bookmarkEnd w:id="65"/>
    </w:p>
    <w:p w14:paraId="7C8B1BC0" w14:textId="77777777" w:rsidR="00610C28" w:rsidRPr="00C55F9F" w:rsidRDefault="00610C28" w:rsidP="00354DA5">
      <w:r w:rsidRPr="00C55F9F">
        <w:t>The following activities will ensure project co-ordination:</w:t>
      </w:r>
    </w:p>
    <w:p w14:paraId="3D33C751" w14:textId="77777777" w:rsidR="00E0749E" w:rsidRDefault="00E0749E" w:rsidP="003F52BA">
      <w:pPr>
        <w:numPr>
          <w:ilvl w:val="0"/>
          <w:numId w:val="3"/>
        </w:numPr>
      </w:pPr>
      <w:r>
        <w:t>Regular project management meetings, primarily between the Pirbright client representative and the principal contractor/designer.</w:t>
      </w:r>
    </w:p>
    <w:p w14:paraId="067242CD" w14:textId="6C48B947" w:rsidR="00E0749E" w:rsidRDefault="00E0749E" w:rsidP="003F52BA">
      <w:pPr>
        <w:numPr>
          <w:ilvl w:val="0"/>
          <w:numId w:val="3"/>
        </w:numPr>
      </w:pPr>
      <w:r>
        <w:t>Regular (weekly) Technical Working Groups with project stakeholders to drive progress.</w:t>
      </w:r>
    </w:p>
    <w:p w14:paraId="68796AD1" w14:textId="2F003F1C" w:rsidR="00E0749E" w:rsidRDefault="00E0749E" w:rsidP="003F52BA">
      <w:pPr>
        <w:numPr>
          <w:ilvl w:val="0"/>
          <w:numId w:val="3"/>
        </w:numPr>
      </w:pPr>
      <w:r>
        <w:t>Regular site checks to see progress and ensure works are taking place in a safe manner.</w:t>
      </w:r>
    </w:p>
    <w:p w14:paraId="1503C48C" w14:textId="0DA4444F" w:rsidR="00E0749E" w:rsidRDefault="00E0749E" w:rsidP="003F52BA">
      <w:pPr>
        <w:numPr>
          <w:ilvl w:val="0"/>
          <w:numId w:val="3"/>
        </w:numPr>
      </w:pPr>
      <w:r>
        <w:lastRenderedPageBreak/>
        <w:t>Toolbox talks: Principal Contractor or Project Manager to conduct Toolbox Talks with all subcontractors as and when required to highlight any site issues for awareness.</w:t>
      </w:r>
    </w:p>
    <w:p w14:paraId="0CC0AD00" w14:textId="51FFDAFD" w:rsidR="00E0749E" w:rsidRDefault="00E0749E" w:rsidP="003F52BA">
      <w:pPr>
        <w:numPr>
          <w:ilvl w:val="0"/>
          <w:numId w:val="3"/>
        </w:numPr>
      </w:pPr>
      <w:r>
        <w:t>Regular updates from the Pirbright Project Sponsor overseeing the works to the Pirbright Capability Estates Management Services team.</w:t>
      </w:r>
      <w:r w:rsidRPr="00C55F9F">
        <w:t xml:space="preserve"> </w:t>
      </w:r>
    </w:p>
    <w:p w14:paraId="42FA8638" w14:textId="77777777" w:rsidR="00257A19" w:rsidRPr="00C55F9F" w:rsidRDefault="00257A19" w:rsidP="00257A19">
      <w:pPr>
        <w:pStyle w:val="Heading3"/>
      </w:pPr>
      <w:bookmarkStart w:id="66" w:name="_Toc178069530"/>
      <w:r w:rsidRPr="00C55F9F">
        <w:t>Client Representative</w:t>
      </w:r>
      <w:bookmarkEnd w:id="66"/>
    </w:p>
    <w:p w14:paraId="1C283533" w14:textId="09CD5549" w:rsidR="00A31479" w:rsidRPr="00F75B9E" w:rsidRDefault="00E0749E">
      <w:pPr>
        <w:overflowPunct/>
        <w:autoSpaceDE/>
        <w:autoSpaceDN/>
        <w:adjustRightInd/>
        <w:spacing w:after="0"/>
        <w:textAlignment w:val="auto"/>
        <w:rPr>
          <w:b/>
          <w:bCs/>
          <w:highlight w:val="yellow"/>
        </w:rPr>
      </w:pPr>
      <w:r w:rsidRPr="00E0749E">
        <w:t>Pirbright Project Manager will be acting as the Client Representative in terms of CDM responsibilities.</w:t>
      </w:r>
    </w:p>
    <w:p w14:paraId="002A8104" w14:textId="76333B58" w:rsidR="00E0749E" w:rsidRDefault="00E0749E" w:rsidP="00E0749E">
      <w:pPr>
        <w:pStyle w:val="Heading3"/>
      </w:pPr>
      <w:bookmarkStart w:id="67" w:name="_Toc178069531"/>
      <w:r>
        <w:t>Governance and Working Groups</w:t>
      </w:r>
      <w:bookmarkEnd w:id="67"/>
    </w:p>
    <w:p w14:paraId="7D28C52C" w14:textId="39094AB1" w:rsidR="00E0749E" w:rsidRDefault="00E0749E" w:rsidP="00E0749E">
      <w:r w:rsidRPr="00E0749E">
        <w:t>This project will be delivered through a Construction Management procurement route with the procurement of Work Packages to be managed by the Pirbright appointed Project Manager, through the Pirbright procurement department, using Pirbright’s procurement process.</w:t>
      </w:r>
    </w:p>
    <w:p w14:paraId="3411F14B" w14:textId="77777777" w:rsidR="00E0749E" w:rsidRDefault="00E0749E" w:rsidP="00E0749E">
      <w:r>
        <w:t>The following Working Groups and project boards will be required to deliver the project:</w:t>
      </w:r>
    </w:p>
    <w:p w14:paraId="2F62A3B6" w14:textId="7C7CE9CF" w:rsidR="00E0749E" w:rsidRDefault="00E0749E" w:rsidP="003F52BA">
      <w:pPr>
        <w:pStyle w:val="ListParagraph"/>
        <w:numPr>
          <w:ilvl w:val="0"/>
          <w:numId w:val="11"/>
        </w:numPr>
      </w:pPr>
      <w:r>
        <w:t>Weekly Technical Working Group: Emphasis on Project and design technical issues and problem solving.</w:t>
      </w:r>
    </w:p>
    <w:p w14:paraId="762F524F" w14:textId="57899432" w:rsidR="00E0749E" w:rsidRDefault="00E0749E" w:rsidP="003F52BA">
      <w:pPr>
        <w:pStyle w:val="ListParagraph"/>
        <w:numPr>
          <w:ilvl w:val="0"/>
          <w:numId w:val="11"/>
        </w:numPr>
      </w:pPr>
      <w:r>
        <w:t>Monthly Operations Project Board: Present overview of monthly Project Highlight Report and answer questions, take direction, discuss any issues.</w:t>
      </w:r>
    </w:p>
    <w:p w14:paraId="27D86FEB" w14:textId="341CD23F" w:rsidR="00E0749E" w:rsidRDefault="00E0749E" w:rsidP="003F52BA">
      <w:pPr>
        <w:pStyle w:val="ListParagraph"/>
        <w:numPr>
          <w:ilvl w:val="0"/>
          <w:numId w:val="11"/>
        </w:numPr>
      </w:pPr>
      <w:r>
        <w:t>Monthly site coordination meeting: Site coordination with other projects and operations, deconfliction as required.</w:t>
      </w:r>
    </w:p>
    <w:p w14:paraId="37C96477" w14:textId="77777777" w:rsidR="00E0749E" w:rsidRDefault="00E0749E" w:rsidP="00E0749E"/>
    <w:p w14:paraId="56D74D18" w14:textId="06574685" w:rsidR="00BB5758" w:rsidRPr="00495EAE" w:rsidRDefault="00CA672C" w:rsidP="00BB5758">
      <w:pPr>
        <w:pStyle w:val="Heading1"/>
      </w:pPr>
      <w:r w:rsidRPr="00F75B9E">
        <w:rPr>
          <w:highlight w:val="yellow"/>
        </w:rPr>
        <w:br w:type="page"/>
      </w:r>
      <w:bookmarkStart w:id="68" w:name="_Toc178069532"/>
      <w:r w:rsidR="004E23E0">
        <w:lastRenderedPageBreak/>
        <w:t>Particular Requirements</w:t>
      </w:r>
      <w:bookmarkEnd w:id="68"/>
      <w:r w:rsidR="00226D36" w:rsidRPr="00495EAE">
        <w:t xml:space="preserve"> </w:t>
      </w:r>
    </w:p>
    <w:p w14:paraId="1CB56D22" w14:textId="77777777" w:rsidR="00D3558A" w:rsidRPr="00495EAE" w:rsidRDefault="00D3558A" w:rsidP="00D3558A">
      <w:r w:rsidRPr="00495EAE">
        <w:t xml:space="preserve">This section describes the particular requirements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3A41BA6B" w:rsidR="00E702D9" w:rsidRPr="00526D9F" w:rsidRDefault="00857492" w:rsidP="00E702D9">
      <w:pPr>
        <w:pStyle w:val="Heading2"/>
      </w:pPr>
      <w:bookmarkStart w:id="69" w:name="_Toc178069533"/>
      <w:r w:rsidRPr="00526D9F">
        <w:t xml:space="preserve">Work Package </w:t>
      </w:r>
      <w:r w:rsidR="004E23E0">
        <w:t>5</w:t>
      </w:r>
      <w:r w:rsidR="00E702D9" w:rsidRPr="00526D9F">
        <w:t xml:space="preserve"> –</w:t>
      </w:r>
      <w:bookmarkStart w:id="70" w:name="_Hlk177118526"/>
      <w:r w:rsidR="00E139F4">
        <w:t xml:space="preserve"> Design and Build of </w:t>
      </w:r>
      <w:r w:rsidR="00E139F4" w:rsidRPr="00E719AA">
        <w:t>Diesel fuel system upgrade and fuel tank replacement</w:t>
      </w:r>
      <w:bookmarkEnd w:id="70"/>
      <w:r w:rsidR="00E139F4" w:rsidRPr="00E719AA">
        <w:t>.</w:t>
      </w:r>
      <w:bookmarkEnd w:id="69"/>
    </w:p>
    <w:p w14:paraId="3B4F11EF" w14:textId="77777777" w:rsidR="006116C7" w:rsidRPr="00526D9F" w:rsidRDefault="006116C7" w:rsidP="00E702D9">
      <w:pPr>
        <w:rPr>
          <w:u w:val="single"/>
        </w:rPr>
      </w:pPr>
      <w:r w:rsidRPr="00526D9F">
        <w:rPr>
          <w:u w:val="single"/>
        </w:rPr>
        <w:t>Overview:</w:t>
      </w:r>
    </w:p>
    <w:p w14:paraId="47FE2F30" w14:textId="04BDC462" w:rsidR="000C7A25" w:rsidRPr="00526D9F" w:rsidRDefault="000C7A25" w:rsidP="00934F64">
      <w:r w:rsidRPr="00526D9F">
        <w:t xml:space="preserve">The aim of this work </w:t>
      </w:r>
      <w:r w:rsidR="006A1DB1" w:rsidRPr="006A1DB1">
        <w:t>is to</w:t>
      </w:r>
      <w:r w:rsidR="004F53F3" w:rsidRPr="004F53F3">
        <w:t xml:space="preserve"> install a new diesel fuel tank with pump set in an alternative location close to the incinerator, to provide diesel fuel to the burners.  Pipework will need to be installed to transport the diesel fuel and this will be tied into existing pipework at the incinerator building</w:t>
      </w:r>
      <w:r w:rsidR="002E2267">
        <w:t xml:space="preserve"> </w:t>
      </w:r>
      <w:r w:rsidR="006A1DB1" w:rsidRPr="006A1DB1">
        <w:t>to ensure that the ISO 11 incinerator remains available to operate, safe, reliable and will serve the building for a minimum of 10 years.</w:t>
      </w:r>
    </w:p>
    <w:p w14:paraId="150DFF43" w14:textId="6A2CA314" w:rsidR="00934F64" w:rsidRPr="00526D9F" w:rsidRDefault="002F2D73" w:rsidP="003D67B7">
      <w:pPr>
        <w:rPr>
          <w:u w:val="single"/>
        </w:rPr>
      </w:pPr>
      <w:r w:rsidRPr="00526D9F">
        <w:rPr>
          <w:u w:val="single"/>
        </w:rPr>
        <w:t>Scope of Works:</w:t>
      </w:r>
    </w:p>
    <w:p w14:paraId="067DBB54" w14:textId="77777777" w:rsidR="002E2267" w:rsidRDefault="002E2267" w:rsidP="002E2267">
      <w:r>
        <w:t>The scope of works will involve:</w:t>
      </w:r>
    </w:p>
    <w:p w14:paraId="20884309" w14:textId="77777777" w:rsidR="002E2267" w:rsidRDefault="002E2267" w:rsidP="002E2267">
      <w:pPr>
        <w:pStyle w:val="ListParagraph"/>
        <w:numPr>
          <w:ilvl w:val="0"/>
          <w:numId w:val="12"/>
        </w:numPr>
        <w:spacing w:line="259" w:lineRule="auto"/>
        <w:contextualSpacing/>
        <w:rPr>
          <w:rFonts w:cs="Arial"/>
        </w:rPr>
      </w:pPr>
      <w:bookmarkStart w:id="71" w:name="_Hlk177118617"/>
      <w:r w:rsidRPr="009B62E3">
        <w:rPr>
          <w:rFonts w:cs="Arial"/>
        </w:rPr>
        <w:t xml:space="preserve">Detailed design </w:t>
      </w:r>
      <w:r>
        <w:rPr>
          <w:rFonts w:cs="Arial"/>
        </w:rPr>
        <w:t xml:space="preserve">work for the new diesel tank system, with all calculations (tank sizing, pump sizing, pipe pressure loss, etc) </w:t>
      </w:r>
    </w:p>
    <w:p w14:paraId="2680689E" w14:textId="77777777" w:rsidR="002E2267" w:rsidRDefault="002E2267" w:rsidP="002E2267">
      <w:pPr>
        <w:pStyle w:val="ListParagraph"/>
        <w:numPr>
          <w:ilvl w:val="0"/>
          <w:numId w:val="12"/>
        </w:numPr>
        <w:spacing w:line="259" w:lineRule="auto"/>
        <w:contextualSpacing/>
        <w:rPr>
          <w:rFonts w:cs="Arial"/>
        </w:rPr>
      </w:pPr>
      <w:r w:rsidRPr="009B62E3">
        <w:rPr>
          <w:rFonts w:cs="Arial"/>
        </w:rPr>
        <w:t>Suppl</w:t>
      </w:r>
      <w:r>
        <w:rPr>
          <w:rFonts w:cs="Arial"/>
        </w:rPr>
        <w:t>y, manufacture, delivery and installation of the new diesel tank system</w:t>
      </w:r>
    </w:p>
    <w:p w14:paraId="273A3FA7" w14:textId="77777777" w:rsidR="002E2267" w:rsidRDefault="002E2267" w:rsidP="002E2267">
      <w:pPr>
        <w:pStyle w:val="ListParagraph"/>
        <w:numPr>
          <w:ilvl w:val="0"/>
          <w:numId w:val="12"/>
        </w:numPr>
        <w:spacing w:line="259" w:lineRule="auto"/>
        <w:contextualSpacing/>
        <w:rPr>
          <w:rFonts w:cs="Arial"/>
        </w:rPr>
      </w:pPr>
      <w:r>
        <w:rPr>
          <w:rFonts w:cs="Arial"/>
        </w:rPr>
        <w:t>Offline commissioning of the new diesel tank system</w:t>
      </w:r>
    </w:p>
    <w:p w14:paraId="00A8C3BC" w14:textId="77777777" w:rsidR="002E2267" w:rsidRDefault="002E2267" w:rsidP="002E2267">
      <w:pPr>
        <w:pStyle w:val="ListParagraph"/>
        <w:numPr>
          <w:ilvl w:val="1"/>
          <w:numId w:val="12"/>
        </w:numPr>
        <w:spacing w:line="259" w:lineRule="auto"/>
        <w:contextualSpacing/>
        <w:rPr>
          <w:rFonts w:cs="Arial"/>
        </w:rPr>
      </w:pPr>
      <w:r>
        <w:rPr>
          <w:rFonts w:cs="Arial"/>
        </w:rPr>
        <w:t>It is a requirement that prior to connecting to existing pipework, the new diesel tank system proves that there is the required pressure up to the point of connection.</w:t>
      </w:r>
    </w:p>
    <w:p w14:paraId="6569C382" w14:textId="77777777" w:rsidR="002E2267" w:rsidRDefault="002E2267" w:rsidP="002E2267">
      <w:pPr>
        <w:pStyle w:val="ListParagraph"/>
        <w:numPr>
          <w:ilvl w:val="0"/>
          <w:numId w:val="12"/>
        </w:numPr>
        <w:spacing w:line="259" w:lineRule="auto"/>
        <w:contextualSpacing/>
        <w:rPr>
          <w:rFonts w:cs="Arial"/>
        </w:rPr>
      </w:pPr>
      <w:r>
        <w:rPr>
          <w:rFonts w:cs="Arial"/>
        </w:rPr>
        <w:t>During the scheduled shutdown, the new diesel tank system is connected to existing pipework.</w:t>
      </w:r>
    </w:p>
    <w:p w14:paraId="257E459F" w14:textId="77777777" w:rsidR="002E2267" w:rsidRDefault="002E2267" w:rsidP="002E2267">
      <w:pPr>
        <w:pStyle w:val="ListParagraph"/>
        <w:numPr>
          <w:ilvl w:val="0"/>
          <w:numId w:val="12"/>
        </w:numPr>
        <w:spacing w:line="259" w:lineRule="auto"/>
        <w:contextualSpacing/>
        <w:rPr>
          <w:rFonts w:cs="Arial"/>
        </w:rPr>
      </w:pPr>
      <w:r>
        <w:rPr>
          <w:rFonts w:cs="Arial"/>
        </w:rPr>
        <w:t>Final commissioning with the burners in operation.</w:t>
      </w:r>
    </w:p>
    <w:p w14:paraId="78419935" w14:textId="77777777" w:rsidR="002E2267" w:rsidRPr="001B75F7" w:rsidRDefault="002E2267" w:rsidP="002E2267">
      <w:pPr>
        <w:pStyle w:val="ListParagraph"/>
        <w:numPr>
          <w:ilvl w:val="0"/>
          <w:numId w:val="12"/>
        </w:numPr>
        <w:spacing w:line="259" w:lineRule="auto"/>
        <w:contextualSpacing/>
        <w:rPr>
          <w:rFonts w:cs="Arial"/>
        </w:rPr>
      </w:pPr>
      <w:r>
        <w:rPr>
          <w:rFonts w:cs="Arial"/>
        </w:rPr>
        <w:t>On completion of commissioning, dismantle, remove and dispose of the existing diesel tank, all ancillaries and any redundant diesel fuel pipework.</w:t>
      </w:r>
    </w:p>
    <w:p w14:paraId="079F8C28" w14:textId="77777777" w:rsidR="002E2267" w:rsidRPr="009B62E3" w:rsidRDefault="002E2267" w:rsidP="002E2267">
      <w:pPr>
        <w:pStyle w:val="ListParagraph"/>
        <w:numPr>
          <w:ilvl w:val="0"/>
          <w:numId w:val="12"/>
        </w:numPr>
        <w:spacing w:line="259" w:lineRule="auto"/>
        <w:contextualSpacing/>
        <w:rPr>
          <w:rFonts w:cs="Arial"/>
        </w:rPr>
      </w:pPr>
      <w:r w:rsidRPr="009B62E3">
        <w:rPr>
          <w:rFonts w:cs="Arial"/>
        </w:rPr>
        <w:t>Management of all subcontractors employed by the supplier to complete these works.</w:t>
      </w:r>
    </w:p>
    <w:p w14:paraId="0ED07E6D" w14:textId="77777777" w:rsidR="002E2267" w:rsidRPr="009B62E3" w:rsidRDefault="002E2267" w:rsidP="002E2267">
      <w:pPr>
        <w:pStyle w:val="ListParagraph"/>
        <w:numPr>
          <w:ilvl w:val="0"/>
          <w:numId w:val="12"/>
        </w:numPr>
        <w:spacing w:line="259" w:lineRule="auto"/>
        <w:contextualSpacing/>
        <w:rPr>
          <w:rFonts w:cs="Arial"/>
        </w:rPr>
      </w:pPr>
      <w:r w:rsidRPr="009B62E3">
        <w:rPr>
          <w:rFonts w:cs="Arial"/>
        </w:rPr>
        <w:t xml:space="preserve">On completion, an O&amp;M is to be submitted which provides details of works from design to completion.  The O&amp;M should include all relevant items shown in the PIF </w:t>
      </w:r>
      <w:r>
        <w:rPr>
          <w:rFonts w:cs="Arial"/>
        </w:rPr>
        <w:t>and should include all valves/components labelled with a schedule of components included.  A</w:t>
      </w:r>
      <w:r w:rsidRPr="009B62E3">
        <w:rPr>
          <w:rFonts w:cs="Arial"/>
        </w:rPr>
        <w:t xml:space="preserve"> separate section which provides details of the following</w:t>
      </w:r>
    </w:p>
    <w:p w14:paraId="6F8ECF4C"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Brief Description of the works being carried out.</w:t>
      </w:r>
    </w:p>
    <w:p w14:paraId="54B37D2F"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Project Risk Assessment.</w:t>
      </w:r>
    </w:p>
    <w:p w14:paraId="04D6678B"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Key structural principals.</w:t>
      </w:r>
    </w:p>
    <w:p w14:paraId="304EEF74"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Hazardous materials used.</w:t>
      </w:r>
    </w:p>
    <w:p w14:paraId="5F44F235"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Information on the future removal of installed plant.</w:t>
      </w:r>
    </w:p>
    <w:p w14:paraId="730CB684"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H&amp;S information about equipment provided for cleaning or maintaining installed plant.</w:t>
      </w:r>
    </w:p>
    <w:p w14:paraId="49C2C8EF"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The nature, location and markings of significant services.</w:t>
      </w:r>
    </w:p>
    <w:p w14:paraId="50A350B7"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Information and as built drawings of buildings, plant and equipment.</w:t>
      </w:r>
    </w:p>
    <w:p w14:paraId="245C58CB"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Step by step activities to carry out the works.</w:t>
      </w:r>
    </w:p>
    <w:p w14:paraId="05C73532"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Lesson Learnt, challenges met and how they were overcome.</w:t>
      </w:r>
    </w:p>
    <w:p w14:paraId="465083A6" w14:textId="77777777" w:rsidR="002E2267" w:rsidRPr="009B62E3" w:rsidRDefault="002E2267" w:rsidP="002E2267">
      <w:pPr>
        <w:pStyle w:val="ListParagraph"/>
        <w:numPr>
          <w:ilvl w:val="0"/>
          <w:numId w:val="12"/>
        </w:numPr>
        <w:spacing w:line="259" w:lineRule="auto"/>
        <w:contextualSpacing/>
        <w:rPr>
          <w:rFonts w:cs="Arial"/>
        </w:rPr>
      </w:pPr>
      <w:r w:rsidRPr="009B62E3">
        <w:rPr>
          <w:rFonts w:cs="Arial"/>
        </w:rPr>
        <w:t>As part of the works, the supplier should also provide the following:</w:t>
      </w:r>
    </w:p>
    <w:p w14:paraId="19D751E5"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 xml:space="preserve">Provision to ensure safe access and egress to </w:t>
      </w:r>
      <w:r>
        <w:rPr>
          <w:rFonts w:cs="Arial"/>
        </w:rPr>
        <w:t xml:space="preserve">any </w:t>
      </w:r>
      <w:r w:rsidRPr="009B62E3">
        <w:rPr>
          <w:rFonts w:cs="Arial"/>
        </w:rPr>
        <w:t>confined spaces (Gas monitors, Rescue Personnel, Outside Watchman, etc)</w:t>
      </w:r>
      <w:r>
        <w:rPr>
          <w:rFonts w:cs="Arial"/>
        </w:rPr>
        <w:t>.  This may not be applicable but needs to be considered.</w:t>
      </w:r>
    </w:p>
    <w:p w14:paraId="746D88D1" w14:textId="77777777" w:rsidR="002E2267" w:rsidRPr="009B62E3" w:rsidRDefault="002E2267" w:rsidP="002E2267">
      <w:pPr>
        <w:pStyle w:val="ListParagraph"/>
        <w:numPr>
          <w:ilvl w:val="1"/>
          <w:numId w:val="12"/>
        </w:numPr>
        <w:spacing w:line="259" w:lineRule="auto"/>
        <w:contextualSpacing/>
        <w:rPr>
          <w:rFonts w:cs="Arial"/>
        </w:rPr>
      </w:pPr>
      <w:r w:rsidRPr="009B62E3">
        <w:rPr>
          <w:rFonts w:cs="Arial"/>
        </w:rPr>
        <w:t xml:space="preserve">All provisions for the </w:t>
      </w:r>
      <w:r>
        <w:rPr>
          <w:rFonts w:cs="Arial"/>
        </w:rPr>
        <w:t>installation and deconstruction work</w:t>
      </w:r>
      <w:r w:rsidRPr="009B62E3">
        <w:rPr>
          <w:rFonts w:cs="Arial"/>
        </w:rPr>
        <w:t>, including but not limited to:</w:t>
      </w:r>
    </w:p>
    <w:p w14:paraId="2926B6D5" w14:textId="77777777" w:rsidR="002E2267" w:rsidRPr="009B62E3" w:rsidRDefault="002E2267" w:rsidP="002E2267">
      <w:pPr>
        <w:pStyle w:val="ListParagraph"/>
        <w:numPr>
          <w:ilvl w:val="2"/>
          <w:numId w:val="12"/>
        </w:numPr>
        <w:spacing w:line="259" w:lineRule="auto"/>
        <w:contextualSpacing/>
        <w:rPr>
          <w:rFonts w:cs="Arial"/>
        </w:rPr>
      </w:pPr>
      <w:r w:rsidRPr="009B62E3">
        <w:rPr>
          <w:rFonts w:cs="Arial"/>
        </w:rPr>
        <w:t>All necessary machinery and equipment required for the works.</w:t>
      </w:r>
    </w:p>
    <w:p w14:paraId="4D40DB6D" w14:textId="77777777" w:rsidR="002E2267" w:rsidRPr="009B62E3" w:rsidRDefault="002E2267" w:rsidP="002E2267">
      <w:pPr>
        <w:pStyle w:val="ListParagraph"/>
        <w:numPr>
          <w:ilvl w:val="2"/>
          <w:numId w:val="12"/>
        </w:numPr>
        <w:spacing w:line="259" w:lineRule="auto"/>
        <w:contextualSpacing/>
        <w:rPr>
          <w:rFonts w:cs="Arial"/>
        </w:rPr>
      </w:pPr>
      <w:r w:rsidRPr="009B62E3">
        <w:rPr>
          <w:rFonts w:cs="Arial"/>
        </w:rPr>
        <w:t xml:space="preserve">Provision of lighting </w:t>
      </w:r>
      <w:r>
        <w:rPr>
          <w:rFonts w:cs="Arial"/>
        </w:rPr>
        <w:t>if needed during winter months</w:t>
      </w:r>
    </w:p>
    <w:p w14:paraId="4C2EBA77" w14:textId="77777777" w:rsidR="002E2267" w:rsidRPr="009B62E3" w:rsidRDefault="002E2267" w:rsidP="002E2267">
      <w:pPr>
        <w:pStyle w:val="ListParagraph"/>
        <w:numPr>
          <w:ilvl w:val="2"/>
          <w:numId w:val="12"/>
        </w:numPr>
        <w:spacing w:line="259" w:lineRule="auto"/>
        <w:contextualSpacing/>
        <w:rPr>
          <w:rFonts w:cs="Arial"/>
        </w:rPr>
      </w:pPr>
      <w:r w:rsidRPr="009B62E3">
        <w:rPr>
          <w:rFonts w:cs="Arial"/>
        </w:rPr>
        <w:t>Provision of transport vehicles required for the works which is not listed as part of the CDM site below.</w:t>
      </w:r>
    </w:p>
    <w:p w14:paraId="37B44737" w14:textId="77777777" w:rsidR="002E2267" w:rsidRPr="009B62E3" w:rsidRDefault="002E2267" w:rsidP="002E2267">
      <w:pPr>
        <w:pStyle w:val="ListParagraph"/>
        <w:numPr>
          <w:ilvl w:val="2"/>
          <w:numId w:val="12"/>
        </w:numPr>
        <w:spacing w:line="259" w:lineRule="auto"/>
        <w:contextualSpacing/>
        <w:rPr>
          <w:rFonts w:cs="Arial"/>
        </w:rPr>
      </w:pPr>
      <w:r w:rsidRPr="009B62E3">
        <w:rPr>
          <w:rFonts w:cs="Arial"/>
        </w:rPr>
        <w:t>Provision of weather protection for any equipment and materials used/stored outside.</w:t>
      </w:r>
    </w:p>
    <w:p w14:paraId="1A1CD69C" w14:textId="77777777" w:rsidR="002E2267" w:rsidRPr="009B62E3" w:rsidRDefault="002E2267" w:rsidP="002E2267">
      <w:pPr>
        <w:pStyle w:val="ListParagraph"/>
        <w:numPr>
          <w:ilvl w:val="2"/>
          <w:numId w:val="12"/>
        </w:numPr>
        <w:spacing w:line="259" w:lineRule="auto"/>
        <w:contextualSpacing/>
        <w:rPr>
          <w:rFonts w:cs="Arial"/>
        </w:rPr>
      </w:pPr>
      <w:r w:rsidRPr="009B62E3">
        <w:rPr>
          <w:rFonts w:cs="Arial"/>
        </w:rPr>
        <w:lastRenderedPageBreak/>
        <w:t>All PPE required for safe working during all works.</w:t>
      </w:r>
    </w:p>
    <w:p w14:paraId="5F61D90A" w14:textId="77777777" w:rsidR="002E2267" w:rsidRDefault="002E2267" w:rsidP="002E2267">
      <w:r>
        <w:t>A CDM Construction site will be set up as part of the overall project which will provide for the following:</w:t>
      </w:r>
    </w:p>
    <w:p w14:paraId="47D04194"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Site Supervision</w:t>
      </w:r>
    </w:p>
    <w:p w14:paraId="1B70A8A7"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HERRAS fencing and appropriate signage around CDM area</w:t>
      </w:r>
    </w:p>
    <w:p w14:paraId="4C02D8FF"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Site Office</w:t>
      </w:r>
    </w:p>
    <w:p w14:paraId="244B8FAC"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Welfare Office</w:t>
      </w:r>
      <w:r>
        <w:rPr>
          <w:rFonts w:cs="Arial"/>
        </w:rPr>
        <w:t xml:space="preserve"> including changing areas</w:t>
      </w:r>
    </w:p>
    <w:p w14:paraId="01D37595"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Waste skips</w:t>
      </w:r>
    </w:p>
    <w:p w14:paraId="28527C2B"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Scissor lift</w:t>
      </w:r>
    </w:p>
    <w:p w14:paraId="7F724973"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Fork-lift truck / telehandler</w:t>
      </w:r>
    </w:p>
    <w:p w14:paraId="5E78AAB9" w14:textId="77777777" w:rsidR="002E2267" w:rsidRPr="006E2BA9" w:rsidRDefault="002E2267" w:rsidP="002E2267">
      <w:pPr>
        <w:pStyle w:val="ListParagraph"/>
        <w:numPr>
          <w:ilvl w:val="0"/>
          <w:numId w:val="15"/>
        </w:numPr>
        <w:spacing w:line="259" w:lineRule="auto"/>
        <w:contextualSpacing/>
        <w:rPr>
          <w:rFonts w:cs="Arial"/>
        </w:rPr>
      </w:pPr>
      <w:r w:rsidRPr="006E2BA9">
        <w:rPr>
          <w:rFonts w:cs="Arial"/>
        </w:rPr>
        <w:t>CDM documentation / inductions / daily logs / management of RAMS</w:t>
      </w:r>
    </w:p>
    <w:bookmarkEnd w:id="71"/>
    <w:p w14:paraId="563A756A" w14:textId="77777777" w:rsidR="002E2267" w:rsidRDefault="002E2267" w:rsidP="002E2267">
      <w:pPr>
        <w:rPr>
          <w:b/>
          <w:bCs/>
          <w:u w:val="single"/>
        </w:rPr>
      </w:pPr>
    </w:p>
    <w:p w14:paraId="1BB7472A" w14:textId="77777777" w:rsidR="002E2267" w:rsidRPr="001F16BE" w:rsidRDefault="002E2267" w:rsidP="002E2267">
      <w:pPr>
        <w:spacing w:line="276" w:lineRule="auto"/>
      </w:pPr>
      <w:r w:rsidRPr="001F16BE">
        <w:t>For this tender</w:t>
      </w:r>
      <w:r>
        <w:t>, the supplier is required to provide a cost to upgrade the existing diesel tank system to include a day tank of 2,500 litres with a fuel polisher.  Since the burners have been replaced recently, this would be a benefit for the new diesel fuel system.  Please submit this as a separate price and reference this as an option to upgrade the existing system.</w:t>
      </w:r>
    </w:p>
    <w:p w14:paraId="4A26D181" w14:textId="77777777" w:rsidR="004F53F3" w:rsidRDefault="004F53F3" w:rsidP="009740A3">
      <w:pPr>
        <w:rPr>
          <w:u w:val="single"/>
        </w:rPr>
      </w:pPr>
    </w:p>
    <w:p w14:paraId="45A9CD04" w14:textId="4474A691" w:rsidR="009740A3" w:rsidRPr="00F266A5" w:rsidRDefault="00515D20" w:rsidP="009740A3">
      <w:pPr>
        <w:rPr>
          <w:u w:val="single"/>
        </w:rPr>
      </w:pPr>
      <w:r w:rsidRPr="00F266A5">
        <w:rPr>
          <w:u w:val="single"/>
        </w:rPr>
        <w:t>Design Basis</w:t>
      </w:r>
      <w:r w:rsidR="006A1DB1">
        <w:rPr>
          <w:u w:val="single"/>
        </w:rPr>
        <w:t xml:space="preserve"> &amp; </w:t>
      </w:r>
      <w:r w:rsidR="000D3A67">
        <w:rPr>
          <w:u w:val="single"/>
        </w:rPr>
        <w:t>User Requirement Specification (</w:t>
      </w:r>
      <w:r w:rsidR="006A1DB1">
        <w:rPr>
          <w:u w:val="single"/>
        </w:rPr>
        <w:t>URS</w:t>
      </w:r>
      <w:r w:rsidR="000D3A67">
        <w:rPr>
          <w:u w:val="single"/>
        </w:rPr>
        <w:t>)</w:t>
      </w:r>
    </w:p>
    <w:p w14:paraId="0FA3F556" w14:textId="60B9EFCC" w:rsidR="004F53F3" w:rsidRDefault="004F53F3" w:rsidP="003F52BA">
      <w:pPr>
        <w:pStyle w:val="ListParagraph"/>
        <w:numPr>
          <w:ilvl w:val="0"/>
          <w:numId w:val="5"/>
        </w:numPr>
      </w:pPr>
      <w:r>
        <w:t>A fuel sample report in Appendix E2 shows the condition of the existing tank and areas where the existing tank does not meet legislative requirements.  The new diesel tank system should address all findings.</w:t>
      </w:r>
    </w:p>
    <w:p w14:paraId="5CDD8B71" w14:textId="4D0CCCEB" w:rsidR="004F53F3" w:rsidRDefault="004F53F3" w:rsidP="003F52BA">
      <w:pPr>
        <w:pStyle w:val="ListParagraph"/>
        <w:numPr>
          <w:ilvl w:val="0"/>
          <w:numId w:val="5"/>
        </w:numPr>
      </w:pPr>
      <w:r>
        <w:t>A schematic of the existing system is shown in Appendix E3.  This is to be reviewed and updated for the new system so that it meets all the latest requirements and legislation.  In addition, the return line on the loop should go back to the tank and not inlet of the pump.</w:t>
      </w:r>
    </w:p>
    <w:p w14:paraId="26D70D03" w14:textId="5091667D" w:rsidR="004F53F3" w:rsidRDefault="004F53F3" w:rsidP="003F52BA">
      <w:pPr>
        <w:pStyle w:val="ListParagraph"/>
        <w:numPr>
          <w:ilvl w:val="0"/>
          <w:numId w:val="5"/>
        </w:numPr>
      </w:pPr>
      <w:r>
        <w:t>The location of the existing tank and the proposed new tank system is shown in Appendix E4.  This has been agreed with the site and should be considered for the design.  Any additional requirements (such as base requirements) must be clearly highlighted in the tender.</w:t>
      </w:r>
    </w:p>
    <w:p w14:paraId="2100EF23" w14:textId="59CBEBA2" w:rsidR="000D3A67" w:rsidRDefault="000D3A67" w:rsidP="003F52BA">
      <w:pPr>
        <w:pStyle w:val="ListParagraph"/>
        <w:numPr>
          <w:ilvl w:val="0"/>
          <w:numId w:val="5"/>
        </w:numPr>
      </w:pPr>
      <w:r>
        <w:t>The table below shows the URS for this contract:</w:t>
      </w:r>
    </w:p>
    <w:p w14:paraId="56DA786F" w14:textId="77777777" w:rsidR="000D3A67" w:rsidRDefault="000D3A67" w:rsidP="000D3A67">
      <w:pPr>
        <w:pStyle w:val="ListParagraph"/>
      </w:pPr>
    </w:p>
    <w:tbl>
      <w:tblPr>
        <w:tblStyle w:val="TableGrid"/>
        <w:tblW w:w="0" w:type="auto"/>
        <w:tblLayout w:type="fixed"/>
        <w:tblLook w:val="04A0" w:firstRow="1" w:lastRow="0" w:firstColumn="1" w:lastColumn="0" w:noHBand="0" w:noVBand="1"/>
      </w:tblPr>
      <w:tblGrid>
        <w:gridCol w:w="3371"/>
        <w:gridCol w:w="1430"/>
        <w:gridCol w:w="1431"/>
        <w:gridCol w:w="3283"/>
      </w:tblGrid>
      <w:tr w:rsidR="000D3A67" w14:paraId="46E56EE7" w14:textId="77777777" w:rsidTr="000D3A67">
        <w:tc>
          <w:tcPr>
            <w:tcW w:w="3371" w:type="dxa"/>
            <w:vAlign w:val="center"/>
          </w:tcPr>
          <w:p w14:paraId="3C11BCFA" w14:textId="2E661E95" w:rsidR="000D3A67" w:rsidRPr="000D3A67" w:rsidRDefault="000D3A67" w:rsidP="000D3A67">
            <w:pPr>
              <w:rPr>
                <w:b/>
                <w:bCs/>
              </w:rPr>
            </w:pPr>
            <w:r w:rsidRPr="000D3A67">
              <w:rPr>
                <w:b/>
                <w:bCs/>
                <w:color w:val="000000"/>
                <w:sz w:val="22"/>
                <w:szCs w:val="22"/>
              </w:rPr>
              <w:t>Requirement</w:t>
            </w:r>
          </w:p>
        </w:tc>
        <w:tc>
          <w:tcPr>
            <w:tcW w:w="1430" w:type="dxa"/>
            <w:vAlign w:val="center"/>
          </w:tcPr>
          <w:p w14:paraId="0F8B8BE1" w14:textId="1EB00C7A" w:rsidR="000D3A67" w:rsidRPr="000D3A67" w:rsidRDefault="000D3A67" w:rsidP="000D3A67">
            <w:pPr>
              <w:rPr>
                <w:b/>
                <w:bCs/>
              </w:rPr>
            </w:pPr>
            <w:r w:rsidRPr="000D3A67">
              <w:rPr>
                <w:b/>
                <w:bCs/>
                <w:color w:val="000000"/>
                <w:sz w:val="22"/>
                <w:szCs w:val="22"/>
              </w:rPr>
              <w:t>Type</w:t>
            </w:r>
          </w:p>
        </w:tc>
        <w:tc>
          <w:tcPr>
            <w:tcW w:w="1431" w:type="dxa"/>
            <w:vAlign w:val="center"/>
          </w:tcPr>
          <w:p w14:paraId="7781F97F" w14:textId="62DB6FB2" w:rsidR="000D3A67" w:rsidRPr="000D3A67" w:rsidRDefault="000D3A67" w:rsidP="000D3A67">
            <w:pPr>
              <w:rPr>
                <w:b/>
                <w:bCs/>
              </w:rPr>
            </w:pPr>
            <w:r w:rsidRPr="000D3A67">
              <w:rPr>
                <w:b/>
                <w:bCs/>
                <w:color w:val="000000"/>
                <w:sz w:val="22"/>
                <w:szCs w:val="22"/>
              </w:rPr>
              <w:t>Priority</w:t>
            </w:r>
          </w:p>
        </w:tc>
        <w:tc>
          <w:tcPr>
            <w:tcW w:w="3283" w:type="dxa"/>
            <w:vAlign w:val="center"/>
          </w:tcPr>
          <w:p w14:paraId="504D7745" w14:textId="1758F587" w:rsidR="000D3A67" w:rsidRPr="000D3A67" w:rsidRDefault="000D3A67" w:rsidP="000D3A67">
            <w:pPr>
              <w:rPr>
                <w:b/>
                <w:bCs/>
              </w:rPr>
            </w:pPr>
            <w:r w:rsidRPr="000D3A67">
              <w:rPr>
                <w:b/>
                <w:bCs/>
                <w:color w:val="000000"/>
                <w:sz w:val="22"/>
                <w:szCs w:val="22"/>
              </w:rPr>
              <w:t>Method to Measure and / or Test Requirement</w:t>
            </w:r>
          </w:p>
        </w:tc>
      </w:tr>
      <w:tr w:rsidR="003F52BA" w14:paraId="78F018EE" w14:textId="77777777" w:rsidTr="000D3A67">
        <w:tc>
          <w:tcPr>
            <w:tcW w:w="3371" w:type="dxa"/>
            <w:vAlign w:val="center"/>
          </w:tcPr>
          <w:p w14:paraId="6ADC6FC7" w14:textId="5983F679" w:rsidR="003F52BA" w:rsidRPr="003F52BA" w:rsidRDefault="003F52BA" w:rsidP="003F52BA">
            <w:pPr>
              <w:rPr>
                <w:szCs w:val="20"/>
              </w:rPr>
            </w:pPr>
            <w:r w:rsidRPr="003F52BA">
              <w:rPr>
                <w:color w:val="000000"/>
                <w:szCs w:val="20"/>
              </w:rPr>
              <w:t>Designed so that periodical cleaning of the diesel tank can be carried out by on-site maintenance team to minimise the risk of build-up of material in the bottom of the tank (ID8)</w:t>
            </w:r>
          </w:p>
        </w:tc>
        <w:tc>
          <w:tcPr>
            <w:tcW w:w="1430" w:type="dxa"/>
            <w:vAlign w:val="center"/>
          </w:tcPr>
          <w:p w14:paraId="25B919A9" w14:textId="71A8F7FB" w:rsidR="003F52BA" w:rsidRPr="003F52BA" w:rsidRDefault="003F52BA" w:rsidP="003F52BA">
            <w:pPr>
              <w:rPr>
                <w:szCs w:val="20"/>
              </w:rPr>
            </w:pPr>
            <w:r w:rsidRPr="003F52BA">
              <w:rPr>
                <w:color w:val="000000"/>
                <w:szCs w:val="20"/>
              </w:rPr>
              <w:t>Maintenance Requirement</w:t>
            </w:r>
          </w:p>
        </w:tc>
        <w:tc>
          <w:tcPr>
            <w:tcW w:w="1431" w:type="dxa"/>
            <w:vAlign w:val="center"/>
          </w:tcPr>
          <w:p w14:paraId="491A1F51" w14:textId="42F4752E" w:rsidR="003F52BA" w:rsidRPr="003F52BA" w:rsidRDefault="003F52BA" w:rsidP="003F52BA">
            <w:pPr>
              <w:rPr>
                <w:szCs w:val="20"/>
              </w:rPr>
            </w:pPr>
            <w:r w:rsidRPr="003F52BA">
              <w:rPr>
                <w:color w:val="000000"/>
                <w:szCs w:val="20"/>
              </w:rPr>
              <w:t>Must Have</w:t>
            </w:r>
          </w:p>
        </w:tc>
        <w:tc>
          <w:tcPr>
            <w:tcW w:w="3283" w:type="dxa"/>
            <w:vAlign w:val="center"/>
          </w:tcPr>
          <w:p w14:paraId="0A3045BD" w14:textId="36D895A3" w:rsidR="003F52BA" w:rsidRPr="003F52BA" w:rsidRDefault="003F52BA" w:rsidP="003F52BA">
            <w:pPr>
              <w:rPr>
                <w:szCs w:val="20"/>
              </w:rPr>
            </w:pPr>
            <w:r w:rsidRPr="003F52BA">
              <w:rPr>
                <w:color w:val="000000"/>
                <w:szCs w:val="20"/>
              </w:rPr>
              <w:t>Method of cleaning to be specified during design and tested during commissioning</w:t>
            </w:r>
          </w:p>
        </w:tc>
      </w:tr>
      <w:tr w:rsidR="003F52BA" w14:paraId="1197FA92" w14:textId="77777777" w:rsidTr="000D3A67">
        <w:tc>
          <w:tcPr>
            <w:tcW w:w="3371" w:type="dxa"/>
            <w:vAlign w:val="center"/>
          </w:tcPr>
          <w:p w14:paraId="2DF96849" w14:textId="1FE441C3" w:rsidR="003F52BA" w:rsidRPr="003F52BA" w:rsidRDefault="003F52BA" w:rsidP="003F52BA">
            <w:pPr>
              <w:rPr>
                <w:szCs w:val="20"/>
              </w:rPr>
            </w:pPr>
            <w:r w:rsidRPr="003F52BA">
              <w:rPr>
                <w:color w:val="000000"/>
                <w:szCs w:val="20"/>
              </w:rPr>
              <w:t>The diesel oil filter needs to have the ability to be inspected and cleaned periodically (ID9)</w:t>
            </w:r>
          </w:p>
        </w:tc>
        <w:tc>
          <w:tcPr>
            <w:tcW w:w="1430" w:type="dxa"/>
            <w:vAlign w:val="center"/>
          </w:tcPr>
          <w:p w14:paraId="54227BE1" w14:textId="4224DC5A" w:rsidR="003F52BA" w:rsidRPr="003F52BA" w:rsidRDefault="003F52BA" w:rsidP="003F52BA">
            <w:pPr>
              <w:rPr>
                <w:szCs w:val="20"/>
              </w:rPr>
            </w:pPr>
            <w:r w:rsidRPr="003F52BA">
              <w:rPr>
                <w:color w:val="000000"/>
                <w:szCs w:val="20"/>
              </w:rPr>
              <w:t>Maintenance Requirement</w:t>
            </w:r>
          </w:p>
        </w:tc>
        <w:tc>
          <w:tcPr>
            <w:tcW w:w="1431" w:type="dxa"/>
            <w:vAlign w:val="center"/>
          </w:tcPr>
          <w:p w14:paraId="49F74BE4" w14:textId="277140D2" w:rsidR="003F52BA" w:rsidRPr="003F52BA" w:rsidRDefault="003F52BA" w:rsidP="003F52BA">
            <w:pPr>
              <w:rPr>
                <w:szCs w:val="20"/>
              </w:rPr>
            </w:pPr>
            <w:r w:rsidRPr="003F52BA">
              <w:rPr>
                <w:color w:val="000000"/>
                <w:szCs w:val="20"/>
              </w:rPr>
              <w:t>Must Have</w:t>
            </w:r>
          </w:p>
        </w:tc>
        <w:tc>
          <w:tcPr>
            <w:tcW w:w="3283" w:type="dxa"/>
            <w:vAlign w:val="center"/>
          </w:tcPr>
          <w:p w14:paraId="2F274BE9" w14:textId="5FBFAD79" w:rsidR="003F52BA" w:rsidRPr="003F52BA" w:rsidRDefault="003F52BA" w:rsidP="003F52BA">
            <w:pPr>
              <w:rPr>
                <w:szCs w:val="20"/>
              </w:rPr>
            </w:pPr>
            <w:r w:rsidRPr="003F52BA">
              <w:rPr>
                <w:color w:val="000000"/>
                <w:szCs w:val="20"/>
              </w:rPr>
              <w:t>Method of cleaning to be specified during design and tested during commissioning</w:t>
            </w:r>
          </w:p>
        </w:tc>
      </w:tr>
      <w:tr w:rsidR="003F52BA" w14:paraId="16DE5C26" w14:textId="77777777" w:rsidTr="000D3A67">
        <w:tc>
          <w:tcPr>
            <w:tcW w:w="3371" w:type="dxa"/>
            <w:vAlign w:val="center"/>
          </w:tcPr>
          <w:p w14:paraId="629685CE" w14:textId="77937495" w:rsidR="003F52BA" w:rsidRPr="003F52BA" w:rsidRDefault="003F52BA" w:rsidP="003F52BA">
            <w:pPr>
              <w:rPr>
                <w:szCs w:val="20"/>
              </w:rPr>
            </w:pPr>
            <w:r w:rsidRPr="003F52BA">
              <w:rPr>
                <w:color w:val="000000"/>
                <w:szCs w:val="20"/>
              </w:rPr>
              <w:t>The instrumentation on the diesel fuel system can be calibrate</w:t>
            </w:r>
            <w:r>
              <w:rPr>
                <w:color w:val="000000"/>
                <w:szCs w:val="20"/>
              </w:rPr>
              <w:t>d</w:t>
            </w:r>
            <w:r w:rsidRPr="003F52BA">
              <w:rPr>
                <w:color w:val="000000"/>
                <w:szCs w:val="20"/>
              </w:rPr>
              <w:t xml:space="preserve"> in-situ</w:t>
            </w:r>
          </w:p>
        </w:tc>
        <w:tc>
          <w:tcPr>
            <w:tcW w:w="1430" w:type="dxa"/>
            <w:vAlign w:val="center"/>
          </w:tcPr>
          <w:p w14:paraId="43981E6E" w14:textId="50ED2E92" w:rsidR="003F52BA" w:rsidRPr="003F52BA" w:rsidRDefault="003F52BA" w:rsidP="003F52BA">
            <w:pPr>
              <w:rPr>
                <w:szCs w:val="20"/>
              </w:rPr>
            </w:pPr>
            <w:r w:rsidRPr="003F52BA">
              <w:rPr>
                <w:color w:val="000000"/>
                <w:szCs w:val="20"/>
              </w:rPr>
              <w:t>Data Requirement</w:t>
            </w:r>
          </w:p>
        </w:tc>
        <w:tc>
          <w:tcPr>
            <w:tcW w:w="1431" w:type="dxa"/>
            <w:vAlign w:val="center"/>
          </w:tcPr>
          <w:p w14:paraId="3DD43FB2" w14:textId="16942E08" w:rsidR="003F52BA" w:rsidRPr="003F52BA" w:rsidRDefault="003F52BA" w:rsidP="003F52BA">
            <w:pPr>
              <w:rPr>
                <w:szCs w:val="20"/>
              </w:rPr>
            </w:pPr>
            <w:r w:rsidRPr="003F52BA">
              <w:rPr>
                <w:color w:val="000000"/>
                <w:szCs w:val="20"/>
              </w:rPr>
              <w:t>Should Have</w:t>
            </w:r>
          </w:p>
        </w:tc>
        <w:tc>
          <w:tcPr>
            <w:tcW w:w="3283" w:type="dxa"/>
            <w:vAlign w:val="center"/>
          </w:tcPr>
          <w:p w14:paraId="129C726C" w14:textId="74ADC9D6" w:rsidR="003F52BA" w:rsidRPr="003F52BA" w:rsidRDefault="003F52BA" w:rsidP="003F52BA">
            <w:pPr>
              <w:rPr>
                <w:szCs w:val="20"/>
              </w:rPr>
            </w:pPr>
            <w:r w:rsidRPr="003F52BA">
              <w:rPr>
                <w:color w:val="000000"/>
                <w:szCs w:val="20"/>
              </w:rPr>
              <w:t>In-situ calibration of instruments is to be demonstrated during commissioning</w:t>
            </w:r>
          </w:p>
        </w:tc>
      </w:tr>
      <w:tr w:rsidR="003F52BA" w14:paraId="5038E932" w14:textId="77777777" w:rsidTr="000D3A67">
        <w:tc>
          <w:tcPr>
            <w:tcW w:w="3371" w:type="dxa"/>
            <w:vAlign w:val="center"/>
          </w:tcPr>
          <w:p w14:paraId="62A390D7" w14:textId="095EB127" w:rsidR="003F52BA" w:rsidRPr="003F52BA" w:rsidRDefault="003F52BA" w:rsidP="003F52BA">
            <w:pPr>
              <w:rPr>
                <w:szCs w:val="20"/>
              </w:rPr>
            </w:pPr>
            <w:r w:rsidRPr="003F52BA">
              <w:rPr>
                <w:color w:val="000000"/>
                <w:szCs w:val="20"/>
              </w:rPr>
              <w:t>The tank capacity is to be 20,000 litres</w:t>
            </w:r>
          </w:p>
        </w:tc>
        <w:tc>
          <w:tcPr>
            <w:tcW w:w="1430" w:type="dxa"/>
            <w:vAlign w:val="center"/>
          </w:tcPr>
          <w:p w14:paraId="37F8694A" w14:textId="0298B9FE" w:rsidR="003F52BA" w:rsidRPr="003F52BA" w:rsidRDefault="003F52BA" w:rsidP="003F52BA">
            <w:pPr>
              <w:rPr>
                <w:szCs w:val="20"/>
              </w:rPr>
            </w:pPr>
            <w:r w:rsidRPr="003F52BA">
              <w:rPr>
                <w:color w:val="000000"/>
                <w:szCs w:val="20"/>
              </w:rPr>
              <w:t>Functional Requirement</w:t>
            </w:r>
          </w:p>
        </w:tc>
        <w:tc>
          <w:tcPr>
            <w:tcW w:w="1431" w:type="dxa"/>
            <w:vAlign w:val="center"/>
          </w:tcPr>
          <w:p w14:paraId="4FEC05E9" w14:textId="54952BBF" w:rsidR="003F52BA" w:rsidRPr="003F52BA" w:rsidRDefault="003F52BA" w:rsidP="003F52BA">
            <w:pPr>
              <w:rPr>
                <w:szCs w:val="20"/>
              </w:rPr>
            </w:pPr>
            <w:r w:rsidRPr="003F52BA">
              <w:rPr>
                <w:color w:val="000000"/>
                <w:szCs w:val="20"/>
              </w:rPr>
              <w:t>Must Have</w:t>
            </w:r>
          </w:p>
        </w:tc>
        <w:tc>
          <w:tcPr>
            <w:tcW w:w="3283" w:type="dxa"/>
            <w:vAlign w:val="center"/>
          </w:tcPr>
          <w:p w14:paraId="2CABA72B" w14:textId="40A0F33E" w:rsidR="003F52BA" w:rsidRPr="003F52BA" w:rsidRDefault="003F52BA" w:rsidP="003F52BA">
            <w:pPr>
              <w:rPr>
                <w:szCs w:val="20"/>
              </w:rPr>
            </w:pPr>
            <w:r w:rsidRPr="003F52BA">
              <w:rPr>
                <w:color w:val="000000"/>
                <w:szCs w:val="20"/>
              </w:rPr>
              <w:t>Confirm during design stage and check dimension on delivery of tank</w:t>
            </w:r>
          </w:p>
        </w:tc>
      </w:tr>
      <w:tr w:rsidR="003F52BA" w14:paraId="6E1B1F80" w14:textId="77777777" w:rsidTr="000D3A67">
        <w:tc>
          <w:tcPr>
            <w:tcW w:w="3371" w:type="dxa"/>
            <w:vAlign w:val="center"/>
          </w:tcPr>
          <w:p w14:paraId="24FE829A" w14:textId="7FAED3C2" w:rsidR="003F52BA" w:rsidRPr="003F52BA" w:rsidRDefault="003F52BA" w:rsidP="003F52BA">
            <w:pPr>
              <w:rPr>
                <w:szCs w:val="20"/>
              </w:rPr>
            </w:pPr>
            <w:r w:rsidRPr="003F52BA">
              <w:rPr>
                <w:color w:val="000000"/>
                <w:szCs w:val="20"/>
              </w:rPr>
              <w:t>The tank is to be a double skinned self-bunded tank with leak detection</w:t>
            </w:r>
          </w:p>
        </w:tc>
        <w:tc>
          <w:tcPr>
            <w:tcW w:w="1430" w:type="dxa"/>
            <w:vAlign w:val="center"/>
          </w:tcPr>
          <w:p w14:paraId="52E50C0F" w14:textId="4AE5E304" w:rsidR="003F52BA" w:rsidRPr="003F52BA" w:rsidRDefault="003F52BA" w:rsidP="003F52BA">
            <w:pPr>
              <w:rPr>
                <w:szCs w:val="20"/>
              </w:rPr>
            </w:pPr>
            <w:r w:rsidRPr="003F52BA">
              <w:rPr>
                <w:color w:val="000000"/>
                <w:szCs w:val="20"/>
              </w:rPr>
              <w:t>Regulatory Requirement</w:t>
            </w:r>
          </w:p>
        </w:tc>
        <w:tc>
          <w:tcPr>
            <w:tcW w:w="1431" w:type="dxa"/>
            <w:vAlign w:val="center"/>
          </w:tcPr>
          <w:p w14:paraId="380C8B8B" w14:textId="50FDDE1C" w:rsidR="003F52BA" w:rsidRPr="003F52BA" w:rsidRDefault="003F52BA" w:rsidP="003F52BA">
            <w:pPr>
              <w:rPr>
                <w:szCs w:val="20"/>
              </w:rPr>
            </w:pPr>
            <w:r w:rsidRPr="003F52BA">
              <w:rPr>
                <w:color w:val="000000"/>
                <w:szCs w:val="20"/>
              </w:rPr>
              <w:t>Must Have</w:t>
            </w:r>
          </w:p>
        </w:tc>
        <w:tc>
          <w:tcPr>
            <w:tcW w:w="3283" w:type="dxa"/>
            <w:vAlign w:val="center"/>
          </w:tcPr>
          <w:p w14:paraId="54522325" w14:textId="1DEF7263" w:rsidR="003F52BA" w:rsidRPr="003F52BA" w:rsidRDefault="003F52BA" w:rsidP="003F52BA">
            <w:pPr>
              <w:rPr>
                <w:szCs w:val="20"/>
              </w:rPr>
            </w:pPr>
            <w:r w:rsidRPr="003F52BA">
              <w:rPr>
                <w:color w:val="000000"/>
                <w:szCs w:val="20"/>
              </w:rPr>
              <w:t>Confirm during design stage and check dimension on delivery of tank</w:t>
            </w:r>
          </w:p>
        </w:tc>
      </w:tr>
      <w:tr w:rsidR="003F52BA" w14:paraId="33EF4F19" w14:textId="77777777" w:rsidTr="000D3A67">
        <w:tc>
          <w:tcPr>
            <w:tcW w:w="3371" w:type="dxa"/>
            <w:vAlign w:val="center"/>
          </w:tcPr>
          <w:p w14:paraId="05534FDD" w14:textId="609947FB" w:rsidR="003F52BA" w:rsidRPr="003F52BA" w:rsidRDefault="003F52BA" w:rsidP="003F52BA">
            <w:pPr>
              <w:rPr>
                <w:szCs w:val="20"/>
              </w:rPr>
            </w:pPr>
            <w:r w:rsidRPr="003F52BA">
              <w:rPr>
                <w:color w:val="000000"/>
                <w:szCs w:val="20"/>
              </w:rPr>
              <w:t>The tank needs Low level, high level, Oil pressure to the burners with low &amp; high level cutoff</w:t>
            </w:r>
          </w:p>
        </w:tc>
        <w:tc>
          <w:tcPr>
            <w:tcW w:w="1430" w:type="dxa"/>
            <w:vAlign w:val="center"/>
          </w:tcPr>
          <w:p w14:paraId="682B91F2" w14:textId="75FBA466" w:rsidR="003F52BA" w:rsidRPr="003F52BA" w:rsidRDefault="003F52BA" w:rsidP="003F52BA">
            <w:pPr>
              <w:rPr>
                <w:szCs w:val="20"/>
              </w:rPr>
            </w:pPr>
            <w:r w:rsidRPr="003F52BA">
              <w:rPr>
                <w:color w:val="000000"/>
                <w:szCs w:val="20"/>
              </w:rPr>
              <w:t>Functional Requirement</w:t>
            </w:r>
          </w:p>
        </w:tc>
        <w:tc>
          <w:tcPr>
            <w:tcW w:w="1431" w:type="dxa"/>
            <w:vAlign w:val="center"/>
          </w:tcPr>
          <w:p w14:paraId="6A8AE7C0" w14:textId="6CD28A9E" w:rsidR="003F52BA" w:rsidRPr="003F52BA" w:rsidRDefault="003F52BA" w:rsidP="003F52BA">
            <w:pPr>
              <w:rPr>
                <w:szCs w:val="20"/>
              </w:rPr>
            </w:pPr>
            <w:r w:rsidRPr="003F52BA">
              <w:rPr>
                <w:color w:val="000000"/>
                <w:szCs w:val="20"/>
              </w:rPr>
              <w:t>Must Have</w:t>
            </w:r>
          </w:p>
        </w:tc>
        <w:tc>
          <w:tcPr>
            <w:tcW w:w="3283" w:type="dxa"/>
            <w:vAlign w:val="center"/>
          </w:tcPr>
          <w:p w14:paraId="6DE98DBC" w14:textId="40A2B547" w:rsidR="003F52BA" w:rsidRPr="003F52BA" w:rsidRDefault="003F52BA" w:rsidP="003F52BA">
            <w:pPr>
              <w:rPr>
                <w:szCs w:val="20"/>
              </w:rPr>
            </w:pPr>
            <w:r w:rsidRPr="003F52BA">
              <w:rPr>
                <w:color w:val="000000"/>
                <w:szCs w:val="20"/>
              </w:rPr>
              <w:t>Confirm during design stage and check as part of the installation</w:t>
            </w:r>
          </w:p>
        </w:tc>
      </w:tr>
      <w:tr w:rsidR="003F52BA" w14:paraId="4FB4CF55" w14:textId="77777777" w:rsidTr="000D3A67">
        <w:tc>
          <w:tcPr>
            <w:tcW w:w="3371" w:type="dxa"/>
            <w:vAlign w:val="center"/>
          </w:tcPr>
          <w:p w14:paraId="43D43A48" w14:textId="44FA6000" w:rsidR="003F52BA" w:rsidRPr="003F52BA" w:rsidRDefault="003F52BA" w:rsidP="003F52BA">
            <w:pPr>
              <w:rPr>
                <w:color w:val="000000"/>
                <w:szCs w:val="20"/>
              </w:rPr>
            </w:pPr>
            <w:r w:rsidRPr="003F52BA">
              <w:rPr>
                <w:color w:val="000000"/>
                <w:szCs w:val="20"/>
              </w:rPr>
              <w:lastRenderedPageBreak/>
              <w:t xml:space="preserve">The diesel tank and </w:t>
            </w:r>
            <w:r w:rsidR="00E139F4" w:rsidRPr="003F52BA">
              <w:rPr>
                <w:color w:val="000000"/>
                <w:szCs w:val="20"/>
              </w:rPr>
              <w:t>ancillaries</w:t>
            </w:r>
            <w:r w:rsidRPr="003F52BA">
              <w:rPr>
                <w:color w:val="000000"/>
                <w:szCs w:val="20"/>
              </w:rPr>
              <w:t xml:space="preserve"> need to conform to latest safety standards</w:t>
            </w:r>
          </w:p>
        </w:tc>
        <w:tc>
          <w:tcPr>
            <w:tcW w:w="1430" w:type="dxa"/>
            <w:vAlign w:val="center"/>
          </w:tcPr>
          <w:p w14:paraId="3FCCAF41" w14:textId="128019F6" w:rsidR="003F52BA" w:rsidRPr="003F52BA" w:rsidRDefault="003F52BA" w:rsidP="003F52BA">
            <w:pPr>
              <w:rPr>
                <w:color w:val="000000"/>
                <w:szCs w:val="20"/>
              </w:rPr>
            </w:pPr>
            <w:r w:rsidRPr="003F52BA">
              <w:rPr>
                <w:color w:val="000000"/>
                <w:szCs w:val="20"/>
              </w:rPr>
              <w:t>Regulatory Requirement</w:t>
            </w:r>
          </w:p>
        </w:tc>
        <w:tc>
          <w:tcPr>
            <w:tcW w:w="1431" w:type="dxa"/>
            <w:vAlign w:val="center"/>
          </w:tcPr>
          <w:p w14:paraId="2A6C14F3" w14:textId="5770B653" w:rsidR="003F52BA" w:rsidRPr="003F52BA" w:rsidRDefault="003F52BA" w:rsidP="003F52BA">
            <w:pPr>
              <w:rPr>
                <w:color w:val="000000"/>
                <w:szCs w:val="20"/>
              </w:rPr>
            </w:pPr>
            <w:r w:rsidRPr="003F52BA">
              <w:rPr>
                <w:color w:val="000000"/>
                <w:szCs w:val="20"/>
              </w:rPr>
              <w:t>Must Have</w:t>
            </w:r>
          </w:p>
        </w:tc>
        <w:tc>
          <w:tcPr>
            <w:tcW w:w="3283" w:type="dxa"/>
            <w:vAlign w:val="center"/>
          </w:tcPr>
          <w:p w14:paraId="0F6C7AEF" w14:textId="1A0F84B1" w:rsidR="003F52BA" w:rsidRPr="003F52BA" w:rsidRDefault="003F52BA" w:rsidP="003F52BA">
            <w:pPr>
              <w:rPr>
                <w:color w:val="000000"/>
                <w:szCs w:val="20"/>
              </w:rPr>
            </w:pPr>
            <w:r w:rsidRPr="003F52BA">
              <w:rPr>
                <w:color w:val="000000"/>
                <w:szCs w:val="20"/>
              </w:rPr>
              <w:t>Confirm during design stage and verify with external consultant</w:t>
            </w:r>
          </w:p>
        </w:tc>
      </w:tr>
      <w:tr w:rsidR="003F52BA" w14:paraId="14EC4B4F" w14:textId="77777777" w:rsidTr="000D3A67">
        <w:tc>
          <w:tcPr>
            <w:tcW w:w="3371" w:type="dxa"/>
            <w:vAlign w:val="center"/>
          </w:tcPr>
          <w:p w14:paraId="60CA63CC" w14:textId="60623B69" w:rsidR="003F52BA" w:rsidRPr="003F52BA" w:rsidRDefault="003F52BA" w:rsidP="003F52BA">
            <w:pPr>
              <w:rPr>
                <w:color w:val="000000"/>
                <w:szCs w:val="20"/>
              </w:rPr>
            </w:pPr>
            <w:r w:rsidRPr="003F52BA">
              <w:rPr>
                <w:color w:val="000000"/>
                <w:szCs w:val="20"/>
              </w:rPr>
              <w:t>External pipework needs to be double skinned with leak detection.</w:t>
            </w:r>
          </w:p>
        </w:tc>
        <w:tc>
          <w:tcPr>
            <w:tcW w:w="1430" w:type="dxa"/>
            <w:vAlign w:val="center"/>
          </w:tcPr>
          <w:p w14:paraId="4F637215" w14:textId="338E256E" w:rsidR="003F52BA" w:rsidRPr="003F52BA" w:rsidRDefault="003F52BA" w:rsidP="003F52BA">
            <w:pPr>
              <w:rPr>
                <w:color w:val="000000"/>
                <w:szCs w:val="20"/>
              </w:rPr>
            </w:pPr>
            <w:r w:rsidRPr="003F52BA">
              <w:rPr>
                <w:color w:val="000000"/>
                <w:szCs w:val="20"/>
              </w:rPr>
              <w:t>Regulatory Requirement</w:t>
            </w:r>
          </w:p>
        </w:tc>
        <w:tc>
          <w:tcPr>
            <w:tcW w:w="1431" w:type="dxa"/>
            <w:vAlign w:val="center"/>
          </w:tcPr>
          <w:p w14:paraId="351C7BD4" w14:textId="6F3EB138" w:rsidR="003F52BA" w:rsidRPr="003F52BA" w:rsidRDefault="003F52BA" w:rsidP="003F52BA">
            <w:pPr>
              <w:rPr>
                <w:color w:val="000000"/>
                <w:szCs w:val="20"/>
              </w:rPr>
            </w:pPr>
            <w:r w:rsidRPr="003F52BA">
              <w:rPr>
                <w:color w:val="000000"/>
                <w:szCs w:val="20"/>
              </w:rPr>
              <w:t>Must Have</w:t>
            </w:r>
          </w:p>
        </w:tc>
        <w:tc>
          <w:tcPr>
            <w:tcW w:w="3283" w:type="dxa"/>
            <w:vAlign w:val="center"/>
          </w:tcPr>
          <w:p w14:paraId="20C73295" w14:textId="53219D64" w:rsidR="003F52BA" w:rsidRPr="003F52BA" w:rsidRDefault="003F52BA" w:rsidP="003F52BA">
            <w:pPr>
              <w:rPr>
                <w:color w:val="000000"/>
                <w:szCs w:val="20"/>
              </w:rPr>
            </w:pPr>
            <w:r w:rsidRPr="003F52BA">
              <w:rPr>
                <w:color w:val="000000"/>
                <w:szCs w:val="20"/>
              </w:rPr>
              <w:t>Confirm during design stage and check as part of the installation</w:t>
            </w:r>
          </w:p>
        </w:tc>
      </w:tr>
      <w:tr w:rsidR="003F52BA" w14:paraId="6E5018D7" w14:textId="77777777" w:rsidTr="000D3A67">
        <w:tc>
          <w:tcPr>
            <w:tcW w:w="3371" w:type="dxa"/>
            <w:vAlign w:val="center"/>
          </w:tcPr>
          <w:p w14:paraId="1991791E" w14:textId="4B9FDC78" w:rsidR="003F52BA" w:rsidRPr="003F52BA" w:rsidRDefault="003F52BA" w:rsidP="003F52BA">
            <w:pPr>
              <w:rPr>
                <w:color w:val="000000"/>
                <w:szCs w:val="20"/>
              </w:rPr>
            </w:pPr>
            <w:r w:rsidRPr="003F52BA">
              <w:rPr>
                <w:color w:val="000000"/>
                <w:szCs w:val="20"/>
              </w:rPr>
              <w:t>The diesel tank has a return line from the diesel oil pumps</w:t>
            </w:r>
          </w:p>
        </w:tc>
        <w:tc>
          <w:tcPr>
            <w:tcW w:w="1430" w:type="dxa"/>
            <w:vAlign w:val="center"/>
          </w:tcPr>
          <w:p w14:paraId="7CE03C33" w14:textId="4ED9CAF3" w:rsidR="003F52BA" w:rsidRPr="003F52BA" w:rsidRDefault="003F52BA" w:rsidP="003F52BA">
            <w:pPr>
              <w:rPr>
                <w:color w:val="000000"/>
                <w:szCs w:val="20"/>
              </w:rPr>
            </w:pPr>
            <w:r w:rsidRPr="003F52BA">
              <w:rPr>
                <w:color w:val="000000"/>
                <w:szCs w:val="20"/>
              </w:rPr>
              <w:t>Functional Requirement</w:t>
            </w:r>
          </w:p>
        </w:tc>
        <w:tc>
          <w:tcPr>
            <w:tcW w:w="1431" w:type="dxa"/>
            <w:vAlign w:val="center"/>
          </w:tcPr>
          <w:p w14:paraId="41727B98" w14:textId="144BA093" w:rsidR="003F52BA" w:rsidRPr="003F52BA" w:rsidRDefault="003F52BA" w:rsidP="003F52BA">
            <w:pPr>
              <w:rPr>
                <w:color w:val="000000"/>
                <w:szCs w:val="20"/>
              </w:rPr>
            </w:pPr>
            <w:r w:rsidRPr="003F52BA">
              <w:rPr>
                <w:color w:val="000000"/>
                <w:szCs w:val="20"/>
              </w:rPr>
              <w:t>Should Have</w:t>
            </w:r>
          </w:p>
        </w:tc>
        <w:tc>
          <w:tcPr>
            <w:tcW w:w="3283" w:type="dxa"/>
            <w:vAlign w:val="center"/>
          </w:tcPr>
          <w:p w14:paraId="5FFC54DA" w14:textId="345BE824" w:rsidR="003F52BA" w:rsidRPr="003F52BA" w:rsidRDefault="003F52BA" w:rsidP="003F52BA">
            <w:pPr>
              <w:rPr>
                <w:color w:val="000000"/>
                <w:szCs w:val="20"/>
              </w:rPr>
            </w:pPr>
            <w:r w:rsidRPr="003F52BA">
              <w:rPr>
                <w:color w:val="000000"/>
                <w:szCs w:val="20"/>
              </w:rPr>
              <w:t>Confirm during design stage and check as part of the installation</w:t>
            </w:r>
          </w:p>
        </w:tc>
      </w:tr>
      <w:tr w:rsidR="003F52BA" w14:paraId="0C79B95F" w14:textId="77777777" w:rsidTr="000D3A67">
        <w:tc>
          <w:tcPr>
            <w:tcW w:w="3371" w:type="dxa"/>
            <w:vAlign w:val="center"/>
          </w:tcPr>
          <w:p w14:paraId="175DFFE3" w14:textId="44E58485" w:rsidR="003F52BA" w:rsidRPr="003F52BA" w:rsidRDefault="003F52BA" w:rsidP="003F52BA">
            <w:pPr>
              <w:rPr>
                <w:color w:val="000000"/>
                <w:szCs w:val="20"/>
              </w:rPr>
            </w:pPr>
            <w:r w:rsidRPr="003F52BA">
              <w:rPr>
                <w:color w:val="000000"/>
                <w:szCs w:val="20"/>
              </w:rPr>
              <w:t>Level of the tank needs to be shown by secondary non-electronic instrumentation method.</w:t>
            </w:r>
          </w:p>
        </w:tc>
        <w:tc>
          <w:tcPr>
            <w:tcW w:w="1430" w:type="dxa"/>
            <w:vAlign w:val="center"/>
          </w:tcPr>
          <w:p w14:paraId="0C2E723F" w14:textId="3419BB2F" w:rsidR="003F52BA" w:rsidRPr="003F52BA" w:rsidRDefault="003F52BA" w:rsidP="003F52BA">
            <w:pPr>
              <w:rPr>
                <w:color w:val="000000"/>
                <w:szCs w:val="20"/>
              </w:rPr>
            </w:pPr>
            <w:r w:rsidRPr="003F52BA">
              <w:rPr>
                <w:color w:val="000000"/>
                <w:szCs w:val="20"/>
              </w:rPr>
              <w:t>Functional Requirement</w:t>
            </w:r>
          </w:p>
        </w:tc>
        <w:tc>
          <w:tcPr>
            <w:tcW w:w="1431" w:type="dxa"/>
            <w:vAlign w:val="center"/>
          </w:tcPr>
          <w:p w14:paraId="6CE19900" w14:textId="5A2EBDE2" w:rsidR="003F52BA" w:rsidRPr="003F52BA" w:rsidRDefault="003F52BA" w:rsidP="003F52BA">
            <w:pPr>
              <w:rPr>
                <w:color w:val="000000"/>
                <w:szCs w:val="20"/>
              </w:rPr>
            </w:pPr>
            <w:r w:rsidRPr="003F52BA">
              <w:rPr>
                <w:color w:val="000000"/>
                <w:szCs w:val="20"/>
              </w:rPr>
              <w:t>Should Have</w:t>
            </w:r>
          </w:p>
        </w:tc>
        <w:tc>
          <w:tcPr>
            <w:tcW w:w="3283" w:type="dxa"/>
            <w:vAlign w:val="center"/>
          </w:tcPr>
          <w:p w14:paraId="25B78518" w14:textId="4E376FB3" w:rsidR="003F52BA" w:rsidRPr="003F52BA" w:rsidRDefault="003F52BA" w:rsidP="003F52BA">
            <w:pPr>
              <w:rPr>
                <w:color w:val="000000"/>
                <w:szCs w:val="20"/>
              </w:rPr>
            </w:pPr>
            <w:r w:rsidRPr="003F52BA">
              <w:rPr>
                <w:color w:val="000000"/>
                <w:szCs w:val="20"/>
              </w:rPr>
              <w:t>Confirm during design stage and check as part of the installation</w:t>
            </w:r>
          </w:p>
        </w:tc>
      </w:tr>
      <w:tr w:rsidR="002E2267" w14:paraId="377F0A43" w14:textId="77777777" w:rsidTr="000D3A67">
        <w:tc>
          <w:tcPr>
            <w:tcW w:w="3371" w:type="dxa"/>
            <w:vAlign w:val="center"/>
          </w:tcPr>
          <w:p w14:paraId="5C22DAF1" w14:textId="6BB9DF9B" w:rsidR="002E2267" w:rsidRPr="003F52BA" w:rsidRDefault="002E2267" w:rsidP="002E2267">
            <w:pPr>
              <w:rPr>
                <w:color w:val="000000"/>
                <w:szCs w:val="20"/>
              </w:rPr>
            </w:pPr>
            <w:r w:rsidRPr="002E2267">
              <w:rPr>
                <w:color w:val="000000"/>
                <w:szCs w:val="20"/>
              </w:rPr>
              <w:t>Bollards or impact protection is required around the Diesel Tank to protect from passing traffic.</w:t>
            </w:r>
          </w:p>
        </w:tc>
        <w:tc>
          <w:tcPr>
            <w:tcW w:w="1430" w:type="dxa"/>
            <w:vAlign w:val="center"/>
          </w:tcPr>
          <w:p w14:paraId="40363514" w14:textId="54C42529" w:rsidR="002E2267" w:rsidRPr="003F52BA" w:rsidRDefault="002E2267" w:rsidP="002E2267">
            <w:pPr>
              <w:rPr>
                <w:color w:val="000000"/>
                <w:szCs w:val="20"/>
              </w:rPr>
            </w:pPr>
            <w:r w:rsidRPr="002E2267">
              <w:rPr>
                <w:color w:val="000000"/>
                <w:szCs w:val="20"/>
              </w:rPr>
              <w:t>Functional Requirement</w:t>
            </w:r>
          </w:p>
        </w:tc>
        <w:tc>
          <w:tcPr>
            <w:tcW w:w="1431" w:type="dxa"/>
            <w:vAlign w:val="center"/>
          </w:tcPr>
          <w:p w14:paraId="7A9F1ED2" w14:textId="03D26672" w:rsidR="002E2267" w:rsidRPr="003F52BA" w:rsidRDefault="002E2267" w:rsidP="002E2267">
            <w:pPr>
              <w:rPr>
                <w:color w:val="000000"/>
                <w:szCs w:val="20"/>
              </w:rPr>
            </w:pPr>
            <w:r w:rsidRPr="002E2267">
              <w:rPr>
                <w:color w:val="000000"/>
                <w:szCs w:val="20"/>
              </w:rPr>
              <w:t>Must Have</w:t>
            </w:r>
          </w:p>
        </w:tc>
        <w:tc>
          <w:tcPr>
            <w:tcW w:w="3283" w:type="dxa"/>
            <w:vAlign w:val="center"/>
          </w:tcPr>
          <w:p w14:paraId="456E6755" w14:textId="39B0E101" w:rsidR="002E2267" w:rsidRPr="003F52BA" w:rsidRDefault="002E2267" w:rsidP="002E2267">
            <w:pPr>
              <w:rPr>
                <w:color w:val="000000"/>
                <w:szCs w:val="20"/>
              </w:rPr>
            </w:pPr>
            <w:r w:rsidRPr="002E2267">
              <w:rPr>
                <w:color w:val="000000"/>
                <w:szCs w:val="20"/>
              </w:rPr>
              <w:t>Confirm during installation</w:t>
            </w:r>
          </w:p>
        </w:tc>
      </w:tr>
      <w:tr w:rsidR="002E2267" w14:paraId="7CF079B7" w14:textId="77777777" w:rsidTr="000D3A67">
        <w:tc>
          <w:tcPr>
            <w:tcW w:w="3371" w:type="dxa"/>
            <w:vAlign w:val="center"/>
          </w:tcPr>
          <w:p w14:paraId="23CD77AF" w14:textId="51B4C90A" w:rsidR="002E2267" w:rsidRPr="003F52BA" w:rsidRDefault="002E2267" w:rsidP="002E2267">
            <w:pPr>
              <w:rPr>
                <w:color w:val="000000"/>
                <w:szCs w:val="20"/>
              </w:rPr>
            </w:pPr>
            <w:r w:rsidRPr="002E2267">
              <w:rPr>
                <w:color w:val="000000"/>
                <w:szCs w:val="20"/>
              </w:rPr>
              <w:t>Digital gauge to enable confirmation of correct quantity of fuel delivery.</w:t>
            </w:r>
          </w:p>
        </w:tc>
        <w:tc>
          <w:tcPr>
            <w:tcW w:w="1430" w:type="dxa"/>
            <w:vAlign w:val="center"/>
          </w:tcPr>
          <w:p w14:paraId="1C7544D3" w14:textId="1F917122" w:rsidR="002E2267" w:rsidRPr="003F52BA" w:rsidRDefault="002E2267" w:rsidP="002E2267">
            <w:pPr>
              <w:rPr>
                <w:color w:val="000000"/>
                <w:szCs w:val="20"/>
              </w:rPr>
            </w:pPr>
            <w:r w:rsidRPr="002E2267">
              <w:rPr>
                <w:color w:val="000000"/>
                <w:szCs w:val="20"/>
              </w:rPr>
              <w:t>Data Requirement</w:t>
            </w:r>
          </w:p>
        </w:tc>
        <w:tc>
          <w:tcPr>
            <w:tcW w:w="1431" w:type="dxa"/>
            <w:vAlign w:val="center"/>
          </w:tcPr>
          <w:p w14:paraId="59DE1ABB" w14:textId="29ADD96E" w:rsidR="002E2267" w:rsidRPr="003F52BA" w:rsidRDefault="002E2267" w:rsidP="002E2267">
            <w:pPr>
              <w:rPr>
                <w:color w:val="000000"/>
                <w:szCs w:val="20"/>
              </w:rPr>
            </w:pPr>
            <w:r w:rsidRPr="002E2267">
              <w:rPr>
                <w:color w:val="000000"/>
                <w:szCs w:val="20"/>
              </w:rPr>
              <w:t>Must Have</w:t>
            </w:r>
          </w:p>
        </w:tc>
        <w:tc>
          <w:tcPr>
            <w:tcW w:w="3283" w:type="dxa"/>
            <w:vAlign w:val="center"/>
          </w:tcPr>
          <w:p w14:paraId="38B46E19" w14:textId="0D7B0DA8" w:rsidR="002E2267" w:rsidRPr="003F52BA" w:rsidRDefault="002E2267" w:rsidP="002E2267">
            <w:pPr>
              <w:rPr>
                <w:color w:val="000000"/>
                <w:szCs w:val="20"/>
              </w:rPr>
            </w:pPr>
            <w:r w:rsidRPr="002E2267">
              <w:rPr>
                <w:color w:val="000000"/>
                <w:szCs w:val="20"/>
              </w:rPr>
              <w:t>Confirm during design stage and check as part of the installation</w:t>
            </w:r>
          </w:p>
        </w:tc>
      </w:tr>
      <w:tr w:rsidR="002E2267" w14:paraId="5987D04B" w14:textId="77777777" w:rsidTr="000D3A67">
        <w:tc>
          <w:tcPr>
            <w:tcW w:w="3371" w:type="dxa"/>
            <w:vAlign w:val="center"/>
          </w:tcPr>
          <w:p w14:paraId="0694D4A4" w14:textId="44C79E74" w:rsidR="002E2267" w:rsidRPr="003F52BA" w:rsidRDefault="002E2267" w:rsidP="002E2267">
            <w:pPr>
              <w:rPr>
                <w:color w:val="000000"/>
                <w:szCs w:val="20"/>
              </w:rPr>
            </w:pPr>
            <w:r w:rsidRPr="002E2267">
              <w:rPr>
                <w:color w:val="000000"/>
                <w:szCs w:val="20"/>
              </w:rPr>
              <w:t>The new diesel is to have the ability to monitor fuel consumption to the burners</w:t>
            </w:r>
          </w:p>
        </w:tc>
        <w:tc>
          <w:tcPr>
            <w:tcW w:w="1430" w:type="dxa"/>
            <w:vAlign w:val="center"/>
          </w:tcPr>
          <w:p w14:paraId="16AE5BD7" w14:textId="3916995D" w:rsidR="002E2267" w:rsidRPr="003F52BA" w:rsidRDefault="002E2267" w:rsidP="002E2267">
            <w:pPr>
              <w:rPr>
                <w:color w:val="000000"/>
                <w:szCs w:val="20"/>
              </w:rPr>
            </w:pPr>
            <w:r w:rsidRPr="002E2267">
              <w:rPr>
                <w:color w:val="000000"/>
                <w:szCs w:val="20"/>
              </w:rPr>
              <w:t>Functional Requirement</w:t>
            </w:r>
          </w:p>
        </w:tc>
        <w:tc>
          <w:tcPr>
            <w:tcW w:w="1431" w:type="dxa"/>
            <w:vAlign w:val="center"/>
          </w:tcPr>
          <w:p w14:paraId="3A060CCA" w14:textId="33065ABB" w:rsidR="002E2267" w:rsidRPr="003F52BA" w:rsidRDefault="002E2267" w:rsidP="002E2267">
            <w:pPr>
              <w:rPr>
                <w:color w:val="000000"/>
                <w:szCs w:val="20"/>
              </w:rPr>
            </w:pPr>
            <w:r w:rsidRPr="002E2267">
              <w:rPr>
                <w:color w:val="000000"/>
                <w:szCs w:val="20"/>
              </w:rPr>
              <w:t>Must Have</w:t>
            </w:r>
          </w:p>
        </w:tc>
        <w:tc>
          <w:tcPr>
            <w:tcW w:w="3283" w:type="dxa"/>
            <w:vAlign w:val="center"/>
          </w:tcPr>
          <w:p w14:paraId="15257861" w14:textId="15D37886" w:rsidR="002E2267" w:rsidRPr="003F52BA" w:rsidRDefault="002E2267" w:rsidP="002E2267">
            <w:pPr>
              <w:rPr>
                <w:color w:val="000000"/>
                <w:szCs w:val="20"/>
              </w:rPr>
            </w:pPr>
            <w:r w:rsidRPr="002E2267">
              <w:rPr>
                <w:color w:val="000000"/>
                <w:szCs w:val="20"/>
              </w:rPr>
              <w:t>Confirm during design stage and check as part of the installation</w:t>
            </w:r>
          </w:p>
        </w:tc>
      </w:tr>
      <w:tr w:rsidR="002E2267" w14:paraId="3ED3A124" w14:textId="77777777" w:rsidTr="000D3A67">
        <w:tc>
          <w:tcPr>
            <w:tcW w:w="3371" w:type="dxa"/>
            <w:vAlign w:val="center"/>
          </w:tcPr>
          <w:p w14:paraId="1B13816B" w14:textId="6CC3762F" w:rsidR="002E2267" w:rsidRPr="003F52BA" w:rsidRDefault="002E2267" w:rsidP="002E2267">
            <w:pPr>
              <w:rPr>
                <w:color w:val="000000"/>
                <w:szCs w:val="20"/>
              </w:rPr>
            </w:pPr>
            <w:r w:rsidRPr="002E2267">
              <w:rPr>
                <w:color w:val="000000"/>
                <w:szCs w:val="20"/>
              </w:rPr>
              <w:t>The new diesel system is to include a day tank of 2,500 litres with a fuel polisher</w:t>
            </w:r>
          </w:p>
        </w:tc>
        <w:tc>
          <w:tcPr>
            <w:tcW w:w="1430" w:type="dxa"/>
            <w:vAlign w:val="center"/>
          </w:tcPr>
          <w:p w14:paraId="56589ED1" w14:textId="2199CA2F" w:rsidR="002E2267" w:rsidRPr="003F52BA" w:rsidRDefault="002E2267" w:rsidP="002E2267">
            <w:pPr>
              <w:rPr>
                <w:color w:val="000000"/>
                <w:szCs w:val="20"/>
              </w:rPr>
            </w:pPr>
            <w:r w:rsidRPr="002E2267">
              <w:rPr>
                <w:color w:val="000000"/>
                <w:szCs w:val="20"/>
              </w:rPr>
              <w:t>Functional Requirement</w:t>
            </w:r>
          </w:p>
        </w:tc>
        <w:tc>
          <w:tcPr>
            <w:tcW w:w="1431" w:type="dxa"/>
            <w:vAlign w:val="center"/>
          </w:tcPr>
          <w:p w14:paraId="20D19391" w14:textId="23EE3023" w:rsidR="002E2267" w:rsidRPr="003F52BA" w:rsidRDefault="002E2267" w:rsidP="002E2267">
            <w:pPr>
              <w:rPr>
                <w:color w:val="000000"/>
                <w:szCs w:val="20"/>
              </w:rPr>
            </w:pPr>
            <w:r w:rsidRPr="002E2267">
              <w:rPr>
                <w:color w:val="000000"/>
                <w:szCs w:val="20"/>
              </w:rPr>
              <w:t>Should Have</w:t>
            </w:r>
          </w:p>
        </w:tc>
        <w:tc>
          <w:tcPr>
            <w:tcW w:w="3283" w:type="dxa"/>
            <w:vAlign w:val="center"/>
          </w:tcPr>
          <w:p w14:paraId="2316DAC6" w14:textId="03B97800" w:rsidR="002E2267" w:rsidRPr="003F52BA" w:rsidRDefault="002E2267" w:rsidP="002E2267">
            <w:pPr>
              <w:rPr>
                <w:color w:val="000000"/>
                <w:szCs w:val="20"/>
              </w:rPr>
            </w:pPr>
            <w:r w:rsidRPr="002E2267">
              <w:rPr>
                <w:color w:val="000000"/>
                <w:szCs w:val="20"/>
              </w:rPr>
              <w:t>Confirm during design stage and check as part of the installation</w:t>
            </w:r>
          </w:p>
        </w:tc>
      </w:tr>
    </w:tbl>
    <w:p w14:paraId="4EEC10B1" w14:textId="77777777" w:rsidR="000D3A67" w:rsidRDefault="000D3A67" w:rsidP="000D3A67"/>
    <w:p w14:paraId="5D6AE911" w14:textId="77777777" w:rsidR="00D071E3" w:rsidRDefault="00D071E3">
      <w:pPr>
        <w:overflowPunct/>
        <w:autoSpaceDE/>
        <w:autoSpaceDN/>
        <w:adjustRightInd/>
        <w:spacing w:after="0"/>
        <w:textAlignment w:val="auto"/>
        <w:rPr>
          <w:rFonts w:eastAsia="Calibri" w:cs="Times New Roman"/>
        </w:rPr>
      </w:pPr>
      <w:r>
        <w:br w:type="page"/>
      </w:r>
    </w:p>
    <w:p w14:paraId="7E3125D7" w14:textId="19FB23CC" w:rsidR="00A238E0" w:rsidRPr="00833148" w:rsidRDefault="00A238E0" w:rsidP="005B1501">
      <w:pPr>
        <w:pStyle w:val="Heading1"/>
      </w:pPr>
      <w:bookmarkStart w:id="72" w:name="_Toc178069534"/>
      <w:r w:rsidRPr="00833148">
        <w:lastRenderedPageBreak/>
        <w:t>CDM requirements</w:t>
      </w:r>
      <w:bookmarkEnd w:id="72"/>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73" w:name="_Toc178069535"/>
      <w:r w:rsidRPr="00833148">
        <w:t>Client Brief</w:t>
      </w:r>
      <w:bookmarkEnd w:id="73"/>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74" w:name="_Toc178069536"/>
      <w:r w:rsidRPr="00833148">
        <w:t>Duty Holders</w:t>
      </w:r>
      <w:bookmarkEnd w:id="74"/>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3F52BA">
      <w:pPr>
        <w:pStyle w:val="ListParagraph"/>
        <w:numPr>
          <w:ilvl w:val="0"/>
          <w:numId w:val="13"/>
        </w:numPr>
      </w:pPr>
      <w:r w:rsidRPr="00833148">
        <w:t>Appoint the principal contractor and designer in writing.</w:t>
      </w:r>
    </w:p>
    <w:p w14:paraId="438AB30B" w14:textId="77777777" w:rsidR="002E5E4D" w:rsidRPr="00833148" w:rsidRDefault="002E5E4D" w:rsidP="003F52BA">
      <w:pPr>
        <w:pStyle w:val="ListParagraph"/>
        <w:numPr>
          <w:ilvl w:val="0"/>
          <w:numId w:val="13"/>
        </w:numPr>
      </w:pPr>
      <w:r w:rsidRPr="00833148">
        <w:t>Take reasonable steps to satisfy themselves that appointees have H&amp;S skills, knowledge and experience.</w:t>
      </w:r>
    </w:p>
    <w:p w14:paraId="3B037F45" w14:textId="77777777" w:rsidR="002E5E4D" w:rsidRPr="00833148" w:rsidRDefault="002E5E4D" w:rsidP="003F52BA">
      <w:pPr>
        <w:pStyle w:val="ListParagraph"/>
        <w:numPr>
          <w:ilvl w:val="0"/>
          <w:numId w:val="13"/>
        </w:numPr>
      </w:pPr>
      <w:r w:rsidRPr="00833148">
        <w:t>Complete HSE notification if required and display the notification at a location all contractors can see it.</w:t>
      </w:r>
    </w:p>
    <w:p w14:paraId="10363E7B" w14:textId="77777777" w:rsidR="002E5E4D" w:rsidRPr="00833148" w:rsidRDefault="002E5E4D" w:rsidP="003F52BA">
      <w:pPr>
        <w:pStyle w:val="ListParagraph"/>
        <w:numPr>
          <w:ilvl w:val="0"/>
          <w:numId w:val="13"/>
        </w:numPr>
      </w:pPr>
      <w:r w:rsidRPr="00833148">
        <w:t>Update HSE notification if required.</w:t>
      </w:r>
    </w:p>
    <w:p w14:paraId="0C07A1F2" w14:textId="77777777" w:rsidR="002E5E4D" w:rsidRPr="00833148" w:rsidRDefault="002E5E4D" w:rsidP="003F52BA">
      <w:pPr>
        <w:pStyle w:val="ListParagraph"/>
        <w:numPr>
          <w:ilvl w:val="0"/>
          <w:numId w:val="13"/>
        </w:numPr>
      </w:pPr>
      <w:r w:rsidRPr="00833148">
        <w:t>Provide Pre-Construction information as required.</w:t>
      </w:r>
    </w:p>
    <w:p w14:paraId="1BDC694E" w14:textId="77777777" w:rsidR="002E5E4D" w:rsidRPr="00833148" w:rsidRDefault="002E5E4D" w:rsidP="003F52BA">
      <w:pPr>
        <w:pStyle w:val="ListParagraph"/>
        <w:numPr>
          <w:ilvl w:val="0"/>
          <w:numId w:val="13"/>
        </w:numPr>
      </w:pPr>
      <w:r w:rsidRPr="00833148">
        <w:t>Ensure a construction phase plan is drawn up before works commence and ensure it is updated throughout the project.</w:t>
      </w:r>
    </w:p>
    <w:p w14:paraId="71C08523" w14:textId="77777777" w:rsidR="002E5E4D" w:rsidRPr="00833148" w:rsidRDefault="002E5E4D" w:rsidP="003F52BA">
      <w:pPr>
        <w:pStyle w:val="ListParagraph"/>
        <w:numPr>
          <w:ilvl w:val="0"/>
          <w:numId w:val="13"/>
        </w:numPr>
      </w:pPr>
      <w:r w:rsidRPr="00833148">
        <w:t>Ensure a health and safety file is drawn up before works commence and ensure it is updated throughout the project.</w:t>
      </w:r>
    </w:p>
    <w:p w14:paraId="01C08B93" w14:textId="77777777" w:rsidR="002E5E4D" w:rsidRPr="00833148" w:rsidRDefault="002E5E4D" w:rsidP="003F52BA">
      <w:pPr>
        <w:pStyle w:val="ListParagraph"/>
        <w:numPr>
          <w:ilvl w:val="0"/>
          <w:numId w:val="13"/>
        </w:numPr>
        <w:spacing w:after="240"/>
      </w:pPr>
      <w:r w:rsidRPr="00833148">
        <w:t>Take reasonable steps to ensure the principal contractor and designer are fulfilling their responsibilities.</w:t>
      </w:r>
    </w:p>
    <w:p w14:paraId="5BA9ED99" w14:textId="6F6ED7A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w:t>
      </w:r>
      <w:r w:rsidR="0085699F">
        <w:rPr>
          <w:b/>
        </w:rPr>
        <w:t>th the CDM Construction Site set up for this project</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3F52BA">
      <w:pPr>
        <w:pStyle w:val="ListParagraph"/>
        <w:numPr>
          <w:ilvl w:val="0"/>
          <w:numId w:val="13"/>
        </w:numPr>
      </w:pPr>
      <w:r w:rsidRPr="00833148">
        <w:t>Manage all sub-designers.</w:t>
      </w:r>
    </w:p>
    <w:p w14:paraId="2FDDEE65" w14:textId="77777777" w:rsidR="002E5E4D" w:rsidRPr="00833148" w:rsidRDefault="002E5E4D" w:rsidP="003F52BA">
      <w:pPr>
        <w:pStyle w:val="ListParagraph"/>
        <w:numPr>
          <w:ilvl w:val="0"/>
          <w:numId w:val="13"/>
        </w:numPr>
      </w:pPr>
      <w:r w:rsidRPr="00833148">
        <w:t>Produce a health and safety file and update it throughout the project.</w:t>
      </w:r>
    </w:p>
    <w:p w14:paraId="17EC6825" w14:textId="10BFD340" w:rsidR="007923CE" w:rsidRPr="00833148" w:rsidRDefault="002E5E4D" w:rsidP="003F52BA">
      <w:pPr>
        <w:pStyle w:val="ListParagraph"/>
        <w:numPr>
          <w:ilvl w:val="0"/>
          <w:numId w:val="13"/>
        </w:numPr>
        <w:spacing w:after="240"/>
      </w:pPr>
      <w:r w:rsidRPr="00833148">
        <w:t>Provide pre-construction information as required.</w:t>
      </w:r>
    </w:p>
    <w:p w14:paraId="63642423" w14:textId="66707DAF"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w:t>
      </w:r>
      <w:r w:rsidR="0085699F">
        <w:rPr>
          <w:b/>
        </w:rPr>
        <w:t>accordance with the CDM Construction Site set up for this project</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3F52BA">
      <w:pPr>
        <w:pStyle w:val="ListParagraph"/>
        <w:numPr>
          <w:ilvl w:val="0"/>
          <w:numId w:val="13"/>
        </w:numPr>
      </w:pPr>
      <w:r w:rsidRPr="00833148">
        <w:t>Manage all sub-contractors.</w:t>
      </w:r>
    </w:p>
    <w:p w14:paraId="77AE9B9C" w14:textId="17A95606" w:rsidR="002E5E4D" w:rsidRPr="00833148" w:rsidRDefault="00951DDF" w:rsidP="003F52BA">
      <w:pPr>
        <w:pStyle w:val="ListParagraph"/>
        <w:numPr>
          <w:ilvl w:val="0"/>
          <w:numId w:val="13"/>
        </w:numPr>
      </w:pPr>
      <w:r>
        <w:t>Ensure that all parties working on the construction adhere to The Pirbright Institute Safe Systems of Work</w:t>
      </w:r>
      <w:r w:rsidR="002E5E4D" w:rsidRPr="00833148">
        <w:t>.</w:t>
      </w:r>
    </w:p>
    <w:p w14:paraId="6077355D" w14:textId="2A1D8118" w:rsidR="002E5E4D" w:rsidRPr="00833148" w:rsidRDefault="002E5E4D" w:rsidP="003F52BA">
      <w:pPr>
        <w:pStyle w:val="ListParagraph"/>
        <w:numPr>
          <w:ilvl w:val="0"/>
          <w:numId w:val="13"/>
        </w:numPr>
        <w:spacing w:after="240"/>
      </w:pPr>
      <w:r w:rsidRPr="00833148">
        <w:t>Provide pre-construction information as required.</w:t>
      </w:r>
    </w:p>
    <w:p w14:paraId="584713D7" w14:textId="77777777" w:rsidR="00A238E0" w:rsidRPr="00833148" w:rsidRDefault="00A238E0" w:rsidP="00A238E0">
      <w:pPr>
        <w:pStyle w:val="Heading2"/>
      </w:pPr>
      <w:bookmarkStart w:id="75" w:name="_Toc178069537"/>
      <w:r w:rsidRPr="00833148">
        <w:t>Pre-Construction Information</w:t>
      </w:r>
      <w:bookmarkEnd w:id="75"/>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76" w:name="_Toc178069538"/>
      <w:r w:rsidRPr="00833148">
        <w:t>Management Arrangements</w:t>
      </w:r>
      <w:bookmarkEnd w:id="76"/>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77" w:name="_Toc178069539"/>
      <w:r w:rsidRPr="00833148">
        <w:lastRenderedPageBreak/>
        <w:t>Notification to HSE</w:t>
      </w:r>
      <w:bookmarkEnd w:id="77"/>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78" w:name="_Toc178069540"/>
      <w:r w:rsidRPr="00833148">
        <w:t>Construction Phase Plan</w:t>
      </w:r>
      <w:bookmarkEnd w:id="78"/>
    </w:p>
    <w:p w14:paraId="1680D326" w14:textId="77777777" w:rsidR="0085699F" w:rsidRDefault="0085699F" w:rsidP="0085699F">
      <w:r>
        <w:t>Separate construction phase plans for each work package will be written and issued by the relevant Principal Contractor. This must be reviewed with the client before any works can begin.</w:t>
      </w:r>
    </w:p>
    <w:p w14:paraId="67311BCA" w14:textId="77777777" w:rsidR="0085699F" w:rsidRDefault="0085699F" w:rsidP="0085699F">
      <w:r>
        <w:t>The construction phase plan should include the following sections (relevant sections of this document are also referenced):</w:t>
      </w:r>
    </w:p>
    <w:p w14:paraId="6203FD0E" w14:textId="695B31C7" w:rsidR="0085699F" w:rsidRDefault="0085699F" w:rsidP="003F52BA">
      <w:pPr>
        <w:pStyle w:val="ListParagraph"/>
        <w:numPr>
          <w:ilvl w:val="0"/>
          <w:numId w:val="13"/>
        </w:numPr>
      </w:pPr>
      <w:r>
        <w:t>The health and safety aims for the project</w:t>
      </w:r>
    </w:p>
    <w:p w14:paraId="4E0FF8C6" w14:textId="6E3C2CD8" w:rsidR="0085699F" w:rsidRDefault="0085699F" w:rsidP="003F52BA">
      <w:pPr>
        <w:pStyle w:val="ListParagraph"/>
        <w:numPr>
          <w:ilvl w:val="0"/>
          <w:numId w:val="13"/>
        </w:numPr>
      </w:pPr>
      <w:r>
        <w:t>The site rules</w:t>
      </w:r>
    </w:p>
    <w:p w14:paraId="55C792FA" w14:textId="0056B804" w:rsidR="0085699F" w:rsidRDefault="0085699F" w:rsidP="003F52BA">
      <w:pPr>
        <w:pStyle w:val="ListParagraph"/>
        <w:numPr>
          <w:ilvl w:val="0"/>
          <w:numId w:val="13"/>
        </w:numPr>
      </w:pPr>
      <w:r>
        <w:t>Arrangements to ensure co-operation between project team members</w:t>
      </w:r>
    </w:p>
    <w:p w14:paraId="645E72DC" w14:textId="7B5DE312" w:rsidR="0085699F" w:rsidRDefault="0085699F" w:rsidP="003F52BA">
      <w:pPr>
        <w:pStyle w:val="ListParagraph"/>
        <w:numPr>
          <w:ilvl w:val="0"/>
          <w:numId w:val="13"/>
        </w:numPr>
      </w:pPr>
      <w:r>
        <w:t>Co-ordination of their work, such as regular site meetings</w:t>
      </w:r>
    </w:p>
    <w:p w14:paraId="16694D4C" w14:textId="4BCAB806" w:rsidR="0085699F" w:rsidRDefault="0085699F" w:rsidP="003F52BA">
      <w:pPr>
        <w:pStyle w:val="ListParagraph"/>
        <w:numPr>
          <w:ilvl w:val="0"/>
          <w:numId w:val="13"/>
        </w:numPr>
      </w:pPr>
      <w:r>
        <w:t>Arrangements for involving workers</w:t>
      </w:r>
    </w:p>
    <w:p w14:paraId="60C71B3F" w14:textId="6D806A22" w:rsidR="0085699F" w:rsidRDefault="0085699F" w:rsidP="003F52BA">
      <w:pPr>
        <w:pStyle w:val="ListParagraph"/>
        <w:numPr>
          <w:ilvl w:val="0"/>
          <w:numId w:val="13"/>
        </w:numPr>
      </w:pPr>
      <w:r>
        <w:t>Site induction</w:t>
      </w:r>
    </w:p>
    <w:p w14:paraId="516D3A65" w14:textId="7B9F8AAE" w:rsidR="0085699F" w:rsidRDefault="0085699F" w:rsidP="003F52BA">
      <w:pPr>
        <w:pStyle w:val="ListParagraph"/>
        <w:numPr>
          <w:ilvl w:val="0"/>
          <w:numId w:val="13"/>
        </w:numPr>
      </w:pPr>
      <w:r>
        <w:t>Welfare facilities</w:t>
      </w:r>
    </w:p>
    <w:p w14:paraId="66660DDB" w14:textId="14CFEF0D" w:rsidR="0085699F" w:rsidRDefault="0085699F" w:rsidP="003F52BA">
      <w:pPr>
        <w:pStyle w:val="ListParagraph"/>
        <w:numPr>
          <w:ilvl w:val="0"/>
          <w:numId w:val="13"/>
        </w:numPr>
      </w:pPr>
      <w:r>
        <w:t>Emergency procedures, such as fire and first aid</w:t>
      </w:r>
    </w:p>
    <w:p w14:paraId="4757A747" w14:textId="47D48A4B" w:rsidR="00303EBB" w:rsidRPr="00833148" w:rsidRDefault="0085699F" w:rsidP="003F52BA">
      <w:pPr>
        <w:pStyle w:val="ListParagraph"/>
        <w:numPr>
          <w:ilvl w:val="0"/>
          <w:numId w:val="13"/>
        </w:numPr>
        <w:spacing w:after="240"/>
      </w:pPr>
      <w:r>
        <w:t>The control of any of the specific site risks relevant to the project</w:t>
      </w:r>
    </w:p>
    <w:p w14:paraId="08B91A40" w14:textId="77777777" w:rsidR="00C62DBE" w:rsidRPr="00833148" w:rsidRDefault="00A238E0" w:rsidP="00303EBB">
      <w:pPr>
        <w:pStyle w:val="Heading2"/>
      </w:pPr>
      <w:bookmarkStart w:id="79" w:name="_Toc178069541"/>
      <w:r w:rsidRPr="00833148">
        <w:t>Health and Safety File</w:t>
      </w:r>
      <w:bookmarkEnd w:id="79"/>
    </w:p>
    <w:p w14:paraId="5DA22CDE" w14:textId="77777777" w:rsidR="0085699F" w:rsidRDefault="0085699F" w:rsidP="006547F9">
      <w:r w:rsidRPr="0085699F">
        <w:t xml:space="preserve">Each work package should have a health and safety file maintained by the relevant principal designer throughout the project and issued to the client as a standalone document on the completion of works. </w:t>
      </w:r>
    </w:p>
    <w:p w14:paraId="2843A310" w14:textId="369A6F07" w:rsidR="006547F9" w:rsidRPr="00833148" w:rsidRDefault="006547F9" w:rsidP="006547F9">
      <w:r w:rsidRPr="00833148">
        <w:t>It should include the following information:</w:t>
      </w:r>
    </w:p>
    <w:p w14:paraId="45D36FD5" w14:textId="77777777" w:rsidR="006547F9" w:rsidRPr="00833148" w:rsidRDefault="006547F9" w:rsidP="003F52BA">
      <w:pPr>
        <w:numPr>
          <w:ilvl w:val="0"/>
          <w:numId w:val="2"/>
        </w:numPr>
      </w:pPr>
      <w:r w:rsidRPr="00833148">
        <w:t>Brief Description of the works being carried out.</w:t>
      </w:r>
    </w:p>
    <w:p w14:paraId="5B76221B" w14:textId="77777777" w:rsidR="006547F9" w:rsidRPr="00833148" w:rsidRDefault="006547F9" w:rsidP="003F52BA">
      <w:pPr>
        <w:numPr>
          <w:ilvl w:val="0"/>
          <w:numId w:val="2"/>
        </w:numPr>
      </w:pPr>
      <w:r w:rsidRPr="00833148">
        <w:t>Project Risk Assessment.</w:t>
      </w:r>
    </w:p>
    <w:p w14:paraId="5E075CF1" w14:textId="77777777" w:rsidR="006547F9" w:rsidRPr="00833148" w:rsidRDefault="006547F9" w:rsidP="003F52BA">
      <w:pPr>
        <w:numPr>
          <w:ilvl w:val="0"/>
          <w:numId w:val="2"/>
        </w:numPr>
      </w:pPr>
      <w:r w:rsidRPr="00833148">
        <w:t>Key structural principals.</w:t>
      </w:r>
    </w:p>
    <w:p w14:paraId="5B858269" w14:textId="77777777" w:rsidR="006547F9" w:rsidRPr="00833148" w:rsidRDefault="006547F9" w:rsidP="003F52BA">
      <w:pPr>
        <w:numPr>
          <w:ilvl w:val="0"/>
          <w:numId w:val="2"/>
        </w:numPr>
      </w:pPr>
      <w:r w:rsidRPr="00833148">
        <w:t>Hazardous materials used.</w:t>
      </w:r>
    </w:p>
    <w:p w14:paraId="2BE8CF76" w14:textId="77777777" w:rsidR="006547F9" w:rsidRPr="00833148" w:rsidRDefault="006547F9" w:rsidP="003F52BA">
      <w:pPr>
        <w:numPr>
          <w:ilvl w:val="0"/>
          <w:numId w:val="2"/>
        </w:numPr>
      </w:pPr>
      <w:r w:rsidRPr="00833148">
        <w:t>Information on the future removal of installed plant.</w:t>
      </w:r>
    </w:p>
    <w:p w14:paraId="1D6BA920" w14:textId="77777777" w:rsidR="006547F9" w:rsidRPr="00833148" w:rsidRDefault="006547F9" w:rsidP="003F52BA">
      <w:pPr>
        <w:numPr>
          <w:ilvl w:val="0"/>
          <w:numId w:val="2"/>
        </w:numPr>
      </w:pPr>
      <w:r w:rsidRPr="00833148">
        <w:t>H&amp;S information about equipment provided for cleaning or maintaining installed plant.</w:t>
      </w:r>
    </w:p>
    <w:p w14:paraId="46440080" w14:textId="77777777" w:rsidR="006547F9" w:rsidRPr="00833148" w:rsidRDefault="006547F9" w:rsidP="003F52BA">
      <w:pPr>
        <w:numPr>
          <w:ilvl w:val="0"/>
          <w:numId w:val="2"/>
        </w:numPr>
      </w:pPr>
      <w:r w:rsidRPr="00833148">
        <w:t>The nature, location and markings of significant services.</w:t>
      </w:r>
    </w:p>
    <w:p w14:paraId="39D3FA1A" w14:textId="77777777" w:rsidR="006547F9" w:rsidRPr="00833148" w:rsidRDefault="006547F9" w:rsidP="003F52BA">
      <w:pPr>
        <w:numPr>
          <w:ilvl w:val="0"/>
          <w:numId w:val="2"/>
        </w:numPr>
      </w:pPr>
      <w:r w:rsidRPr="00833148">
        <w:t>Information and as built drawings of buildings, plant and equipment.</w:t>
      </w:r>
    </w:p>
    <w:p w14:paraId="5B1DBCF5" w14:textId="105629F9" w:rsidR="00226D36" w:rsidRPr="00833148" w:rsidRDefault="00226D36">
      <w:pPr>
        <w:overflowPunct/>
        <w:autoSpaceDE/>
        <w:autoSpaceDN/>
        <w:adjustRightInd/>
        <w:spacing w:after="0"/>
        <w:textAlignment w:val="auto"/>
        <w:rPr>
          <w:b/>
          <w:bCs/>
          <w:sz w:val="24"/>
          <w:szCs w:val="28"/>
        </w:rPr>
      </w:pPr>
    </w:p>
    <w:p w14:paraId="1EE6D6C7" w14:textId="77777777" w:rsidR="003B6215" w:rsidRPr="00833148" w:rsidRDefault="003B6215" w:rsidP="003B6215">
      <w:pPr>
        <w:pStyle w:val="Heading2"/>
      </w:pPr>
      <w:bookmarkStart w:id="80" w:name="_Toc178069542"/>
      <w:r w:rsidRPr="00833148">
        <w:t>Application of CDM to this project</w:t>
      </w:r>
      <w:bookmarkEnd w:id="80"/>
    </w:p>
    <w:p w14:paraId="1EBC5C86" w14:textId="3636F359" w:rsidR="00AA03BA" w:rsidRDefault="00AA03BA" w:rsidP="004327AB">
      <w:r>
        <w:t>As part of this contract specification, the supplier is not expected to take the role of Principal Designer (PD) or Principal Contractor (PC).  These roles will be appointed separately.  The supplier is required to maintain communications with the PD for any health and safety aspects relating to the design of the work package in this contract.  When working on the CDM site, the supplier is required to follow the site rules, obtain permits for their work from the PC, maintain communications with the PC on a daily basis to discuss the works being carried out and raise and concerns with the PC.</w:t>
      </w:r>
    </w:p>
    <w:p w14:paraId="2E754CE8" w14:textId="40BC0F5B" w:rsidR="00246F76" w:rsidRPr="00833148" w:rsidRDefault="00AA03BA" w:rsidP="004327AB">
      <w:r>
        <w:t>Technical detailed design and the health and safety of personnel working on this work package within the CDM site are the responsibility of the supplier.</w:t>
      </w:r>
    </w:p>
    <w:p w14:paraId="5B36079D" w14:textId="4B588DF2" w:rsidR="00A272E3" w:rsidRPr="00A272E3" w:rsidRDefault="005827A2" w:rsidP="005827A2">
      <w:pPr>
        <w:pStyle w:val="Heading4"/>
      </w:pPr>
      <w:r w:rsidRPr="00A272E3">
        <w:t xml:space="preserve"> </w:t>
      </w:r>
    </w:p>
    <w:sectPr w:rsidR="00A272E3" w:rsidRPr="00A272E3" w:rsidSect="00526FF4">
      <w:headerReference w:type="default" r:id="rId10"/>
      <w:footerReference w:type="default" r:id="rId11"/>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0465" w14:textId="77777777" w:rsidR="00DF7B6D" w:rsidRDefault="00DF7B6D">
      <w:r>
        <w:separator/>
      </w:r>
    </w:p>
  </w:endnote>
  <w:endnote w:type="continuationSeparator" w:id="0">
    <w:p w14:paraId="48074EFA" w14:textId="77777777" w:rsidR="00DF7B6D" w:rsidRDefault="00D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9CEA5" w14:textId="77777777" w:rsidR="00DF7B6D" w:rsidRDefault="00DF7B6D">
      <w:r>
        <w:separator/>
      </w:r>
    </w:p>
  </w:footnote>
  <w:footnote w:type="continuationSeparator" w:id="0">
    <w:p w14:paraId="5D08F480" w14:textId="77777777" w:rsidR="00DF7B6D" w:rsidRDefault="00DF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78E" w14:textId="1B58C77C" w:rsidR="005827A2" w:rsidRDefault="005022C6" w:rsidP="000A5B7D">
    <w:pPr>
      <w:pStyle w:val="Header"/>
      <w:spacing w:after="0"/>
      <w:rPr>
        <w:noProof/>
        <w:sz w:val="16"/>
        <w:szCs w:val="16"/>
      </w:rPr>
    </w:pPr>
    <w:r w:rsidRPr="00D077CB">
      <w:rPr>
        <w:noProof/>
        <w:sz w:val="16"/>
        <w:szCs w:val="16"/>
      </w:rPr>
      <w:drawing>
        <wp:anchor distT="0" distB="0" distL="114300" distR="114300" simplePos="0" relativeHeight="251657728" behindDoc="0" locked="0" layoutInCell="1" allowOverlap="1" wp14:anchorId="09423D57" wp14:editId="4D37DB71">
          <wp:simplePos x="0" y="0"/>
          <wp:positionH relativeFrom="column">
            <wp:posOffset>5092065</wp:posOffset>
          </wp:positionH>
          <wp:positionV relativeFrom="paragraph">
            <wp:posOffset>-120650</wp:posOffset>
          </wp:positionV>
          <wp:extent cx="1111885" cy="528320"/>
          <wp:effectExtent l="0" t="0" r="0" b="5080"/>
          <wp:wrapNone/>
          <wp:docPr id="1766792415" name="Picture 17667924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A2" w:rsidRPr="005827A2">
      <w:rPr>
        <w:noProof/>
        <w:sz w:val="16"/>
        <w:szCs w:val="16"/>
      </w:rPr>
      <w:t xml:space="preserve">Appendix E -  </w:t>
    </w:r>
    <w:r w:rsidR="004F53F3" w:rsidRPr="004F53F3">
      <w:rPr>
        <w:noProof/>
        <w:sz w:val="16"/>
        <w:szCs w:val="16"/>
      </w:rPr>
      <w:t xml:space="preserve">– WP6 Diesel Tank Replacement </w:t>
    </w:r>
    <w:r w:rsidR="005827A2" w:rsidRPr="005827A2">
      <w:rPr>
        <w:noProof/>
        <w:sz w:val="16"/>
        <w:szCs w:val="16"/>
      </w:rPr>
      <w:t>Specification</w:t>
    </w:r>
  </w:p>
  <w:p w14:paraId="1459A340" w14:textId="70357A3E"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050DE0B0" w:rsidR="005022C6" w:rsidRDefault="005022C6" w:rsidP="000A5B7D">
    <w:pPr>
      <w:pStyle w:val="Header"/>
      <w:spacing w:after="0"/>
      <w:rPr>
        <w:sz w:val="2"/>
      </w:rPr>
    </w:pPr>
    <w:r w:rsidRPr="00F811BE">
      <w:rPr>
        <w:sz w:val="16"/>
        <w:szCs w:val="16"/>
      </w:rPr>
      <w:t xml:space="preserve">Date:  </w:t>
    </w:r>
    <w:r w:rsidR="004F53F3">
      <w:rPr>
        <w:sz w:val="16"/>
        <w:szCs w:val="16"/>
      </w:rPr>
      <w:t>30</w:t>
    </w:r>
    <w:r w:rsidR="00103FAC">
      <w:rPr>
        <w:sz w:val="16"/>
        <w:szCs w:val="16"/>
      </w:rPr>
      <w:t>/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13547B"/>
    <w:multiLevelType w:val="hybridMultilevel"/>
    <w:tmpl w:val="8CA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1AAE"/>
    <w:multiLevelType w:val="hybridMultilevel"/>
    <w:tmpl w:val="68C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C1322"/>
    <w:multiLevelType w:val="hybridMultilevel"/>
    <w:tmpl w:val="53F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216FC"/>
    <w:multiLevelType w:val="hybridMultilevel"/>
    <w:tmpl w:val="CF8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66FBF"/>
    <w:multiLevelType w:val="hybridMultilevel"/>
    <w:tmpl w:val="73F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03A37"/>
    <w:multiLevelType w:val="hybridMultilevel"/>
    <w:tmpl w:val="22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52655"/>
    <w:multiLevelType w:val="hybridMultilevel"/>
    <w:tmpl w:val="8A8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82164"/>
    <w:multiLevelType w:val="hybridMultilevel"/>
    <w:tmpl w:val="763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577">
    <w:abstractNumId w:val="0"/>
  </w:num>
  <w:num w:numId="2" w16cid:durableId="206643122">
    <w:abstractNumId w:val="11"/>
  </w:num>
  <w:num w:numId="3" w16cid:durableId="1871914931">
    <w:abstractNumId w:val="12"/>
  </w:num>
  <w:num w:numId="4" w16cid:durableId="327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232687">
    <w:abstractNumId w:val="9"/>
  </w:num>
  <w:num w:numId="6" w16cid:durableId="1322083032">
    <w:abstractNumId w:val="5"/>
  </w:num>
  <w:num w:numId="7" w16cid:durableId="1418209061">
    <w:abstractNumId w:val="10"/>
  </w:num>
  <w:num w:numId="8" w16cid:durableId="1696538773">
    <w:abstractNumId w:val="7"/>
  </w:num>
  <w:num w:numId="9" w16cid:durableId="1212814538">
    <w:abstractNumId w:val="6"/>
  </w:num>
  <w:num w:numId="10" w16cid:durableId="1633124337">
    <w:abstractNumId w:val="3"/>
  </w:num>
  <w:num w:numId="11" w16cid:durableId="1762139608">
    <w:abstractNumId w:val="4"/>
  </w:num>
  <w:num w:numId="12" w16cid:durableId="1875846713">
    <w:abstractNumId w:val="2"/>
  </w:num>
  <w:num w:numId="13" w16cid:durableId="297342259">
    <w:abstractNumId w:val="13"/>
  </w:num>
  <w:num w:numId="14" w16cid:durableId="1912426654">
    <w:abstractNumId w:val="1"/>
  </w:num>
  <w:num w:numId="15" w16cid:durableId="13366139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58F"/>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30C83"/>
    <w:rsid w:val="000318E6"/>
    <w:rsid w:val="00036AE7"/>
    <w:rsid w:val="000401A1"/>
    <w:rsid w:val="00043E34"/>
    <w:rsid w:val="00054965"/>
    <w:rsid w:val="00056618"/>
    <w:rsid w:val="00057A7B"/>
    <w:rsid w:val="00062242"/>
    <w:rsid w:val="00065271"/>
    <w:rsid w:val="00067416"/>
    <w:rsid w:val="000677F8"/>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3A67"/>
    <w:rsid w:val="000D4D9B"/>
    <w:rsid w:val="000E2955"/>
    <w:rsid w:val="000E2BF6"/>
    <w:rsid w:val="000E3E3C"/>
    <w:rsid w:val="000F26CC"/>
    <w:rsid w:val="000F433D"/>
    <w:rsid w:val="00101602"/>
    <w:rsid w:val="00103FAC"/>
    <w:rsid w:val="001045E6"/>
    <w:rsid w:val="0010500C"/>
    <w:rsid w:val="0010529D"/>
    <w:rsid w:val="00105883"/>
    <w:rsid w:val="00112918"/>
    <w:rsid w:val="0011397D"/>
    <w:rsid w:val="00115F0F"/>
    <w:rsid w:val="00116953"/>
    <w:rsid w:val="00124CB0"/>
    <w:rsid w:val="00125A4B"/>
    <w:rsid w:val="00126CF2"/>
    <w:rsid w:val="00126E9A"/>
    <w:rsid w:val="00130876"/>
    <w:rsid w:val="00131DE5"/>
    <w:rsid w:val="001356E1"/>
    <w:rsid w:val="001423C2"/>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3823"/>
    <w:rsid w:val="001B7039"/>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D36"/>
    <w:rsid w:val="00226FBB"/>
    <w:rsid w:val="00230426"/>
    <w:rsid w:val="0023086C"/>
    <w:rsid w:val="00230B16"/>
    <w:rsid w:val="00235959"/>
    <w:rsid w:val="0023761B"/>
    <w:rsid w:val="002402CF"/>
    <w:rsid w:val="00243BF1"/>
    <w:rsid w:val="0024628E"/>
    <w:rsid w:val="00246D11"/>
    <w:rsid w:val="00246F76"/>
    <w:rsid w:val="00247743"/>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B7E6C"/>
    <w:rsid w:val="002C03F3"/>
    <w:rsid w:val="002C2116"/>
    <w:rsid w:val="002C3B14"/>
    <w:rsid w:val="002C5053"/>
    <w:rsid w:val="002C6409"/>
    <w:rsid w:val="002C7D37"/>
    <w:rsid w:val="002D0494"/>
    <w:rsid w:val="002D0B2B"/>
    <w:rsid w:val="002D6244"/>
    <w:rsid w:val="002E2267"/>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7AE4"/>
    <w:rsid w:val="003539EF"/>
    <w:rsid w:val="00354DA5"/>
    <w:rsid w:val="00355C57"/>
    <w:rsid w:val="00356455"/>
    <w:rsid w:val="003566B7"/>
    <w:rsid w:val="003633FF"/>
    <w:rsid w:val="00364498"/>
    <w:rsid w:val="00365090"/>
    <w:rsid w:val="003667D3"/>
    <w:rsid w:val="003731BD"/>
    <w:rsid w:val="0037508E"/>
    <w:rsid w:val="00376878"/>
    <w:rsid w:val="003814E0"/>
    <w:rsid w:val="0039194B"/>
    <w:rsid w:val="003924FF"/>
    <w:rsid w:val="003A07F6"/>
    <w:rsid w:val="003A0DBC"/>
    <w:rsid w:val="003A2905"/>
    <w:rsid w:val="003A2D9F"/>
    <w:rsid w:val="003A3E86"/>
    <w:rsid w:val="003A4001"/>
    <w:rsid w:val="003A4962"/>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FD3"/>
    <w:rsid w:val="003F1092"/>
    <w:rsid w:val="003F465C"/>
    <w:rsid w:val="003F52BA"/>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342"/>
    <w:rsid w:val="00442A4B"/>
    <w:rsid w:val="00442E2E"/>
    <w:rsid w:val="00444AE9"/>
    <w:rsid w:val="00450192"/>
    <w:rsid w:val="0045331C"/>
    <w:rsid w:val="00455F17"/>
    <w:rsid w:val="00457AFA"/>
    <w:rsid w:val="004675C0"/>
    <w:rsid w:val="00471E11"/>
    <w:rsid w:val="00480214"/>
    <w:rsid w:val="0048065C"/>
    <w:rsid w:val="004817D1"/>
    <w:rsid w:val="004827C5"/>
    <w:rsid w:val="00487936"/>
    <w:rsid w:val="00492D46"/>
    <w:rsid w:val="00495EAE"/>
    <w:rsid w:val="004979C6"/>
    <w:rsid w:val="004A4FE5"/>
    <w:rsid w:val="004B1551"/>
    <w:rsid w:val="004B3936"/>
    <w:rsid w:val="004B52F0"/>
    <w:rsid w:val="004C4504"/>
    <w:rsid w:val="004C4AFF"/>
    <w:rsid w:val="004C599E"/>
    <w:rsid w:val="004C6B80"/>
    <w:rsid w:val="004C6F75"/>
    <w:rsid w:val="004D6F4A"/>
    <w:rsid w:val="004E23E0"/>
    <w:rsid w:val="004E3B57"/>
    <w:rsid w:val="004E57FE"/>
    <w:rsid w:val="004F331C"/>
    <w:rsid w:val="004F53F3"/>
    <w:rsid w:val="004F6074"/>
    <w:rsid w:val="005022C6"/>
    <w:rsid w:val="00502765"/>
    <w:rsid w:val="005064E6"/>
    <w:rsid w:val="00507955"/>
    <w:rsid w:val="00510631"/>
    <w:rsid w:val="00511236"/>
    <w:rsid w:val="0051156A"/>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2C37"/>
    <w:rsid w:val="005630CE"/>
    <w:rsid w:val="00563A09"/>
    <w:rsid w:val="0056654A"/>
    <w:rsid w:val="00575E05"/>
    <w:rsid w:val="00576898"/>
    <w:rsid w:val="005827A2"/>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0730"/>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95D"/>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947E3"/>
    <w:rsid w:val="006A1DB1"/>
    <w:rsid w:val="006A46D1"/>
    <w:rsid w:val="006B3E3A"/>
    <w:rsid w:val="006C0F8C"/>
    <w:rsid w:val="006C52FA"/>
    <w:rsid w:val="006C7A80"/>
    <w:rsid w:val="006D3C54"/>
    <w:rsid w:val="006D698A"/>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313C"/>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99F"/>
    <w:rsid w:val="00856E74"/>
    <w:rsid w:val="00857380"/>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5042"/>
    <w:rsid w:val="008A6853"/>
    <w:rsid w:val="008A7FD3"/>
    <w:rsid w:val="008B0578"/>
    <w:rsid w:val="008B40F2"/>
    <w:rsid w:val="008C0C86"/>
    <w:rsid w:val="008C0CE8"/>
    <w:rsid w:val="008C6A77"/>
    <w:rsid w:val="008C6D3D"/>
    <w:rsid w:val="008C7634"/>
    <w:rsid w:val="008D2CF5"/>
    <w:rsid w:val="008D67AC"/>
    <w:rsid w:val="008E4667"/>
    <w:rsid w:val="008F5CB1"/>
    <w:rsid w:val="00900342"/>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C7331"/>
    <w:rsid w:val="009D43BC"/>
    <w:rsid w:val="009D6907"/>
    <w:rsid w:val="009E2518"/>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56CF4"/>
    <w:rsid w:val="00A63DBF"/>
    <w:rsid w:val="00A65FE7"/>
    <w:rsid w:val="00A66D1D"/>
    <w:rsid w:val="00A72129"/>
    <w:rsid w:val="00A73039"/>
    <w:rsid w:val="00A759DF"/>
    <w:rsid w:val="00A7700F"/>
    <w:rsid w:val="00A8023A"/>
    <w:rsid w:val="00A80D76"/>
    <w:rsid w:val="00A83E58"/>
    <w:rsid w:val="00A859BE"/>
    <w:rsid w:val="00A90965"/>
    <w:rsid w:val="00A96F3C"/>
    <w:rsid w:val="00A977DE"/>
    <w:rsid w:val="00AA03BA"/>
    <w:rsid w:val="00AA0DA2"/>
    <w:rsid w:val="00AA0EA8"/>
    <w:rsid w:val="00AA1CDA"/>
    <w:rsid w:val="00AA3021"/>
    <w:rsid w:val="00AA3C2F"/>
    <w:rsid w:val="00AB4DB3"/>
    <w:rsid w:val="00AB5C26"/>
    <w:rsid w:val="00AB6CAD"/>
    <w:rsid w:val="00AC4640"/>
    <w:rsid w:val="00AC5300"/>
    <w:rsid w:val="00AC6303"/>
    <w:rsid w:val="00AC69D2"/>
    <w:rsid w:val="00AC70A8"/>
    <w:rsid w:val="00AD0F49"/>
    <w:rsid w:val="00AD322B"/>
    <w:rsid w:val="00AD761F"/>
    <w:rsid w:val="00AE1726"/>
    <w:rsid w:val="00AE5842"/>
    <w:rsid w:val="00AE6657"/>
    <w:rsid w:val="00AE671B"/>
    <w:rsid w:val="00AF1095"/>
    <w:rsid w:val="00B0122E"/>
    <w:rsid w:val="00B02C40"/>
    <w:rsid w:val="00B03E90"/>
    <w:rsid w:val="00B05E19"/>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FE2"/>
    <w:rsid w:val="00B6430D"/>
    <w:rsid w:val="00B744CD"/>
    <w:rsid w:val="00B8007C"/>
    <w:rsid w:val="00B8358B"/>
    <w:rsid w:val="00B8462D"/>
    <w:rsid w:val="00B879B1"/>
    <w:rsid w:val="00B90C21"/>
    <w:rsid w:val="00B9421D"/>
    <w:rsid w:val="00B955E4"/>
    <w:rsid w:val="00BB285F"/>
    <w:rsid w:val="00BB5332"/>
    <w:rsid w:val="00BB5758"/>
    <w:rsid w:val="00BC441C"/>
    <w:rsid w:val="00BC7783"/>
    <w:rsid w:val="00BD1ED2"/>
    <w:rsid w:val="00BD3BFD"/>
    <w:rsid w:val="00BE3A46"/>
    <w:rsid w:val="00BF205D"/>
    <w:rsid w:val="00BF3B6B"/>
    <w:rsid w:val="00BF4245"/>
    <w:rsid w:val="00BF6EDE"/>
    <w:rsid w:val="00C0363A"/>
    <w:rsid w:val="00C03C48"/>
    <w:rsid w:val="00C0629B"/>
    <w:rsid w:val="00C07CE6"/>
    <w:rsid w:val="00C10888"/>
    <w:rsid w:val="00C12A2A"/>
    <w:rsid w:val="00C12D8B"/>
    <w:rsid w:val="00C1413D"/>
    <w:rsid w:val="00C22EC0"/>
    <w:rsid w:val="00C24F88"/>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A6C5D"/>
    <w:rsid w:val="00CB0A13"/>
    <w:rsid w:val="00CB6797"/>
    <w:rsid w:val="00CC4D16"/>
    <w:rsid w:val="00CC5072"/>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1E3"/>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71A49"/>
    <w:rsid w:val="00D71C83"/>
    <w:rsid w:val="00D7676F"/>
    <w:rsid w:val="00D81388"/>
    <w:rsid w:val="00D84265"/>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DF7B6D"/>
    <w:rsid w:val="00E01345"/>
    <w:rsid w:val="00E02B52"/>
    <w:rsid w:val="00E0749E"/>
    <w:rsid w:val="00E139F4"/>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3A06"/>
    <w:rsid w:val="00E64546"/>
    <w:rsid w:val="00E65285"/>
    <w:rsid w:val="00E65DC9"/>
    <w:rsid w:val="00E702D9"/>
    <w:rsid w:val="00E718DD"/>
    <w:rsid w:val="00E74BCE"/>
    <w:rsid w:val="00E76CD6"/>
    <w:rsid w:val="00E77150"/>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36115"/>
    <w:rsid w:val="00F419B7"/>
    <w:rsid w:val="00F42494"/>
    <w:rsid w:val="00F472F7"/>
    <w:rsid w:val="00F5107D"/>
    <w:rsid w:val="00F51A8F"/>
    <w:rsid w:val="00F520A2"/>
    <w:rsid w:val="00F54824"/>
    <w:rsid w:val="00F556AA"/>
    <w:rsid w:val="00F55E5B"/>
    <w:rsid w:val="00F56995"/>
    <w:rsid w:val="00F56C3C"/>
    <w:rsid w:val="00F57574"/>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962"/>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E0749E"/>
    <w:pPr>
      <w:keepNext/>
      <w:numPr>
        <w:ilvl w:val="2"/>
        <w:numId w:val="1"/>
      </w:numPr>
      <w:spacing w:before="240"/>
      <w:ind w:left="72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E0749E"/>
    <w:rPr>
      <w:rFonts w:ascii="Arial" w:hAnsi="Arial" w:cs="Arial"/>
      <w:b/>
      <w:bCs/>
      <w:szCs w:val="24"/>
    </w:rPr>
  </w:style>
  <w:style w:type="paragraph" w:customStyle="1" w:styleId="Default">
    <w:name w:val="Default"/>
    <w:basedOn w:val="Normal"/>
    <w:rsid w:val="008A7FD3"/>
    <w:pPr>
      <w:overflowPunct/>
      <w:adjustRightInd/>
      <w:spacing w:after="0"/>
      <w:textAlignment w:val="auto"/>
    </w:pPr>
    <w:rPr>
      <w:rFonts w:ascii="Calibri" w:eastAsiaTheme="minorHAnsi" w:hAnsi="Calibri" w:cs="Times New Roman"/>
      <w:color w:val="000000"/>
      <w:sz w:val="24"/>
    </w:rPr>
  </w:style>
  <w:style w:type="character" w:styleId="UnresolvedMention">
    <w:name w:val="Unresolved Mention"/>
    <w:basedOn w:val="DefaultParagraphFont"/>
    <w:uiPriority w:val="99"/>
    <w:semiHidden/>
    <w:unhideWhenUsed/>
    <w:rsid w:val="00103FAC"/>
    <w:rPr>
      <w:color w:val="605E5C"/>
      <w:shd w:val="clear" w:color="auto" w:fill="E1DFDD"/>
    </w:rPr>
  </w:style>
  <w:style w:type="character" w:styleId="CommentReference">
    <w:name w:val="annotation reference"/>
    <w:basedOn w:val="DefaultParagraphFont"/>
    <w:semiHidden/>
    <w:unhideWhenUsed/>
    <w:rsid w:val="00D071E3"/>
    <w:rPr>
      <w:sz w:val="16"/>
      <w:szCs w:val="16"/>
    </w:rPr>
  </w:style>
  <w:style w:type="paragraph" w:styleId="CommentText">
    <w:name w:val="annotation text"/>
    <w:basedOn w:val="Normal"/>
    <w:link w:val="CommentTextChar"/>
    <w:unhideWhenUsed/>
    <w:rsid w:val="00D071E3"/>
    <w:rPr>
      <w:szCs w:val="20"/>
    </w:rPr>
  </w:style>
  <w:style w:type="character" w:customStyle="1" w:styleId="CommentTextChar">
    <w:name w:val="Comment Text Char"/>
    <w:basedOn w:val="DefaultParagraphFont"/>
    <w:link w:val="CommentText"/>
    <w:rsid w:val="00D07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25256350">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5745</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39514</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John Nixon</cp:lastModifiedBy>
  <cp:revision>22</cp:revision>
  <cp:lastPrinted>2021-06-03T15:15:00Z</cp:lastPrinted>
  <dcterms:created xsi:type="dcterms:W3CDTF">2024-08-23T05:59:00Z</dcterms:created>
  <dcterms:modified xsi:type="dcterms:W3CDTF">2024-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